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03076" w14:textId="77777777" w:rsidR="00FD4619" w:rsidRPr="00956015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bookmarkStart w:id="0" w:name="_Hlk24980448"/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8C7E43"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 xml:space="preserve"> </w:t>
      </w:r>
    </w:p>
    <w:p w14:paraId="1FB00E23" w14:textId="77777777" w:rsidR="0051606A" w:rsidRPr="00E40EB3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401B2470" w14:textId="133855A1" w:rsidR="0051606A" w:rsidRPr="00D831FA" w:rsidRDefault="00FD4619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</w:t>
      </w:r>
      <w:r w:rsidR="00C6012C"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2628D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2628D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 w:rsidR="002628D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6C51C0B7" w14:textId="77777777" w:rsidR="0051606A" w:rsidRPr="00E40EB3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EB5001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175B1921" w14:textId="77777777" w:rsidR="00FD4619" w:rsidRPr="00E40EB3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="005C615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2BD1180D" w14:textId="16192546" w:rsidR="003B10A8" w:rsidRPr="00E40EB3" w:rsidRDefault="00FD4619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</w:t>
      </w:r>
      <w:r w:rsidR="002044A5"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42"/>
      </w:tblGrid>
      <w:tr w:rsidR="0020660F" w:rsidRPr="00E40EB3" w14:paraId="7ABB3FAA" w14:textId="77777777" w:rsidTr="00263393">
        <w:trPr>
          <w:cantSplit/>
          <w:trHeight w:val="506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DD9E1E1" w14:textId="77777777" w:rsidR="0020660F" w:rsidRPr="00E40EB3" w:rsidRDefault="0020660F" w:rsidP="00A50527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DD1484" w:rsidRPr="00E40EB3" w14:paraId="60DCC650" w14:textId="77777777" w:rsidTr="00722953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  <w:vAlign w:val="center"/>
          </w:tcPr>
          <w:p w14:paraId="7C864F2C" w14:textId="77777777" w:rsidR="0043033F" w:rsidRPr="00E40EB3" w:rsidRDefault="0043033F" w:rsidP="00BB4DC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bookmarkStart w:id="1" w:name="_Hlk24980256"/>
            <w:bookmarkEnd w:id="0"/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</w:t>
            </w:r>
            <w:r w:rsidR="0020660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и назив наст</w:t>
            </w:r>
            <w:r w:rsidR="0020660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479832E9" w14:textId="77777777" w:rsidR="0043033F" w:rsidRPr="00E40EB3" w:rsidRDefault="0043033F" w:rsidP="00A5052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4E5EC16" w14:textId="77777777" w:rsidR="0043033F" w:rsidRPr="00E40EB3" w:rsidRDefault="0043033F" w:rsidP="00A5052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39EE0DB" w14:textId="77777777" w:rsidR="0043033F" w:rsidRPr="00E40EB3" w:rsidRDefault="0043033F" w:rsidP="00A5052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</w:t>
            </w:r>
            <w:r w:rsidR="00845BE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1251BBC" w14:textId="77777777" w:rsidR="00D420EC" w:rsidRPr="00E40EB3" w:rsidRDefault="0043033F" w:rsidP="00D420EC">
            <w:pPr>
              <w:spacing w:after="0" w:line="240" w:lineRule="auto"/>
              <w:ind w:left="-113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</w:t>
            </w:r>
          </w:p>
          <w:p w14:paraId="77A5BD9B" w14:textId="77777777" w:rsidR="0043033F" w:rsidRPr="00E40EB3" w:rsidRDefault="0043033F" w:rsidP="00A5052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C67D9FF" w14:textId="77777777" w:rsidR="0043033F" w:rsidRPr="00E40EB3" w:rsidRDefault="0043033F" w:rsidP="00A5052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722DAB0" w14:textId="77777777" w:rsidR="0043033F" w:rsidRPr="00E40EB3" w:rsidRDefault="0043033F" w:rsidP="00D420EC">
            <w:pPr>
              <w:ind w:left="-113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F2C5D9D" w14:textId="77777777" w:rsidR="0043033F" w:rsidRPr="00E40EB3" w:rsidRDefault="0043033F" w:rsidP="00A5052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4103B68" w14:textId="1DAC92B9" w:rsidR="0043033F" w:rsidRPr="00E40EB3" w:rsidRDefault="00DD1484" w:rsidP="00442745">
            <w:pPr>
              <w:ind w:left="-107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="0043033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DC3E9DC" w14:textId="77777777" w:rsidR="0043033F" w:rsidRPr="00E40EB3" w:rsidRDefault="0043033F" w:rsidP="00A50527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845BE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</w:t>
            </w:r>
            <w:r w:rsidR="0020660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3FEF7809" w14:textId="77777777" w:rsidR="0043033F" w:rsidRPr="00E40EB3" w:rsidRDefault="0043033F" w:rsidP="00845BEF">
            <w:pPr>
              <w:spacing w:after="0"/>
              <w:ind w:left="-106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  <w:r w:rsidR="00395038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DD1484" w:rsidRPr="00E40EB3" w14:paraId="313E3CE8" w14:textId="77777777" w:rsidTr="00BA438E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10B0CB20" w14:textId="77777777" w:rsidR="00BB4DC0" w:rsidRPr="00E40EB3" w:rsidRDefault="00BB4DC0" w:rsidP="00BA438E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96D38DB" w14:textId="77777777" w:rsidR="00BB4DC0" w:rsidRPr="00E40EB3" w:rsidRDefault="00BB4DC0" w:rsidP="00BA438E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E2B062C" w14:textId="77777777" w:rsidR="0043033F" w:rsidRPr="00E40EB3" w:rsidRDefault="00BB4DC0" w:rsidP="00BA438E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73988CF0" w14:textId="77777777" w:rsidR="00EB5001" w:rsidRPr="00E40EB3" w:rsidRDefault="00EB5001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и свир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="00D420EC" w:rsidRPr="00E40EB3">
              <w:rPr>
                <w:rFonts w:cs="Calibri"/>
                <w:bCs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До,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ре,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ми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фа, сол</w:t>
            </w:r>
            <w:r w:rsidR="00D420EC" w:rsidRPr="00E40EB3">
              <w:rPr>
                <w:rFonts w:cs="Calibri"/>
                <w:bCs/>
                <w:sz w:val="24"/>
                <w:szCs w:val="24"/>
                <w:lang w:val="sr-Cyrl-RS"/>
              </w:rPr>
              <w:t>”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; </w:t>
            </w:r>
          </w:p>
          <w:p w14:paraId="3E63D3EA" w14:textId="77777777" w:rsidR="00EB5001" w:rsidRPr="00E40EB3" w:rsidRDefault="00EB5001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ознаје тактирање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2/4 такту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6C5943F" w14:textId="77777777" w:rsidR="00EB5001" w:rsidRPr="00E40EB3" w:rsidRDefault="00EB5001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2" w:hanging="1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знаје основе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узичке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писмености 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–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такт, ритам, мелодиј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4D4FF5E" w14:textId="77777777" w:rsidR="0043033F" w:rsidRPr="00E40EB3" w:rsidRDefault="00EB5001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2" w:hanging="1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и изведе једноставн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елодиј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нов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датих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фотографија</w:t>
            </w:r>
            <w:r w:rsidR="00845BEF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A5581C0" w14:textId="77777777" w:rsidR="00EB5001" w:rsidRPr="00E40EB3" w:rsidRDefault="00EB5001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2" w:hanging="1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D420EC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  <w:p w14:paraId="6D5FA353" w14:textId="77777777" w:rsidR="00442745" w:rsidRPr="00E40EB3" w:rsidRDefault="00442745" w:rsidP="002F1EE1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9099BAB" w14:textId="77777777" w:rsidR="0043033F" w:rsidRPr="00E40EB3" w:rsidRDefault="0043033F" w:rsidP="00D27E20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172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  <w:shd w:val="clear" w:color="auto" w:fill="auto"/>
          </w:tcPr>
          <w:p w14:paraId="50A5B3FB" w14:textId="77777777" w:rsidR="00BB4DC0" w:rsidRPr="00E40EB3" w:rsidRDefault="00911B9D" w:rsidP="00845BEF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До,</w:t>
            </w:r>
            <w:r w:rsidR="00D420EC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ре,</w:t>
            </w:r>
            <w:r w:rsidR="00D420EC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ми</w:t>
            </w:r>
            <w:r w:rsidR="00D420EC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фа, сол</w:t>
            </w:r>
          </w:p>
          <w:p w14:paraId="7FF67B3F" w14:textId="77777777" w:rsidR="009504C0" w:rsidRPr="00E40EB3" w:rsidRDefault="009504C0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онови до,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е,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и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фа,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ол; 2/4 такт, ритам, мелодија)</w:t>
            </w:r>
          </w:p>
        </w:tc>
        <w:tc>
          <w:tcPr>
            <w:tcW w:w="1560" w:type="dxa"/>
            <w:shd w:val="clear" w:color="auto" w:fill="auto"/>
          </w:tcPr>
          <w:p w14:paraId="2DE322A3" w14:textId="77777777" w:rsidR="0043033F" w:rsidRPr="00E40EB3" w:rsidRDefault="00D420EC" w:rsidP="00AC2C0D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бнављање и п</w:t>
            </w:r>
            <w:r w:rsidR="00911B9D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оширивањ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  <w:p w14:paraId="7DB49FB4" w14:textId="77777777" w:rsidR="00911B9D" w:rsidRPr="00E40EB3" w:rsidRDefault="00911B9D" w:rsidP="00AC2C0D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ња</w:t>
            </w:r>
          </w:p>
        </w:tc>
        <w:tc>
          <w:tcPr>
            <w:tcW w:w="850" w:type="dxa"/>
            <w:shd w:val="clear" w:color="auto" w:fill="auto"/>
          </w:tcPr>
          <w:p w14:paraId="155FAA17" w14:textId="77777777" w:rsidR="007A5066" w:rsidRPr="00E40EB3" w:rsidRDefault="00EB5001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</w:t>
            </w:r>
            <w:r w:rsidR="005C615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20CE4D6" w14:textId="77777777" w:rsidR="00EB5001" w:rsidRPr="00E40EB3" w:rsidRDefault="00EB5001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3B3AD3A" w14:textId="77777777" w:rsidR="007A5066" w:rsidRPr="00E40EB3" w:rsidRDefault="005C615A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F09487C" w14:textId="77777777" w:rsidR="00845BEF" w:rsidRPr="00E40EB3" w:rsidRDefault="005C615A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522EA2A6" w14:textId="77777777" w:rsidR="005C615A" w:rsidRPr="00E40EB3" w:rsidRDefault="00EB5001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62229FD5" w14:textId="77777777" w:rsidR="005C615A" w:rsidRPr="00E40EB3" w:rsidRDefault="005C615A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655A8CF0" w14:textId="77777777" w:rsidR="0043033F" w:rsidRPr="00E40EB3" w:rsidRDefault="0043033F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5DDDB5DE" w14:textId="77777777" w:rsidR="0043033F" w:rsidRPr="00E40EB3" w:rsidRDefault="005C615A" w:rsidP="00EB50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</w:tc>
        <w:tc>
          <w:tcPr>
            <w:tcW w:w="1984" w:type="dxa"/>
            <w:shd w:val="clear" w:color="auto" w:fill="auto"/>
          </w:tcPr>
          <w:p w14:paraId="5463C2A5" w14:textId="77777777" w:rsidR="00722953" w:rsidRPr="00E40EB3" w:rsidRDefault="00722953" w:rsidP="00722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22F1847" w14:textId="77777777" w:rsidR="00722953" w:rsidRPr="00E40EB3" w:rsidRDefault="00722953" w:rsidP="00722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3C3083A" w14:textId="77777777" w:rsidR="00722953" w:rsidRPr="00E40EB3" w:rsidRDefault="00722953" w:rsidP="00722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,</w:t>
            </w:r>
          </w:p>
          <w:p w14:paraId="71C97457" w14:textId="77777777" w:rsidR="00722953" w:rsidRDefault="00722953" w:rsidP="0072295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рад с подацима и</w:t>
            </w:r>
          </w:p>
          <w:p w14:paraId="4D6FA7F4" w14:textId="588132AD" w:rsidR="0043033F" w:rsidRPr="00E40EB3" w:rsidRDefault="00722953" w:rsidP="0072295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информацијама</w:t>
            </w:r>
          </w:p>
        </w:tc>
        <w:tc>
          <w:tcPr>
            <w:tcW w:w="1276" w:type="dxa"/>
            <w:shd w:val="clear" w:color="auto" w:fill="auto"/>
          </w:tcPr>
          <w:p w14:paraId="4F8B1F72" w14:textId="77777777" w:rsidR="0043033F" w:rsidRPr="00E40EB3" w:rsidRDefault="00CD22FA" w:rsidP="00D420E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</w:t>
            </w:r>
            <w:r w:rsidR="00D420E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42" w:type="dxa"/>
            <w:shd w:val="clear" w:color="auto" w:fill="auto"/>
          </w:tcPr>
          <w:p w14:paraId="27423028" w14:textId="77777777" w:rsidR="0043033F" w:rsidRPr="00E40EB3" w:rsidRDefault="00263393" w:rsidP="000A0E07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814A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но испитивање, практично</w:t>
            </w:r>
          </w:p>
        </w:tc>
      </w:tr>
      <w:tr w:rsidR="00DD1484" w:rsidRPr="00E40EB3" w14:paraId="50F6052C" w14:textId="77777777" w:rsidTr="00BA438E">
        <w:trPr>
          <w:cantSplit/>
          <w:trHeight w:val="1134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3BB369F9" w14:textId="77777777" w:rsidR="007C4B71" w:rsidRPr="007C4B71" w:rsidRDefault="007C4B71" w:rsidP="00BA438E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C4B71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CF53931" w14:textId="77777777" w:rsidR="007C4B71" w:rsidRPr="007C4B71" w:rsidRDefault="007C4B71" w:rsidP="00BA438E">
            <w:pPr>
              <w:numPr>
                <w:ilvl w:val="0"/>
                <w:numId w:val="10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7C4B71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69FEE6F" w14:textId="77777777" w:rsidR="0043033F" w:rsidRPr="00E40EB3" w:rsidRDefault="007C4B71" w:rsidP="00BA438E">
            <w:pPr>
              <w:numPr>
                <w:ilvl w:val="0"/>
                <w:numId w:val="10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7C4B71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108AE5E1" w14:textId="77777777" w:rsidR="005C615A" w:rsidRPr="00E40EB3" w:rsidRDefault="00CD22FA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Тита, тита</w:t>
            </w:r>
            <w:r w:rsidR="00D420EC" w:rsidRPr="00E40EB3">
              <w:rPr>
                <w:rFonts w:cs="Calibri"/>
                <w:sz w:val="24"/>
                <w:szCs w:val="24"/>
                <w:lang w:val="sr-Cyrl-RS"/>
              </w:rPr>
              <w:t>,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обода“</w:t>
            </w:r>
            <w:r w:rsidR="005C615A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3BA19C24" w14:textId="77777777" w:rsidR="005C615A" w:rsidRPr="00E40EB3" w:rsidRDefault="00CD22FA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извод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музичк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гр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Тита, тита</w:t>
            </w:r>
            <w:r w:rsidR="00D420EC" w:rsidRPr="00E40EB3">
              <w:rPr>
                <w:rFonts w:cs="Calibri"/>
                <w:sz w:val="24"/>
                <w:szCs w:val="24"/>
                <w:lang w:val="sr-Cyrl-RS"/>
              </w:rPr>
              <w:t>,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обода“</w:t>
            </w:r>
            <w:r w:rsidR="005C615A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41EFDBC8" w14:textId="77777777" w:rsidR="005C615A" w:rsidRPr="00E40EB3" w:rsidRDefault="00CD22FA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епознаје народн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музику</w:t>
            </w:r>
            <w:r w:rsidR="005C615A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29CF652B" w14:textId="77777777" w:rsidR="005C615A" w:rsidRPr="00E40EB3" w:rsidRDefault="00CD22FA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основ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музичк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исмености – темпо, ознак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емпо (</w:t>
            </w:r>
            <w:r w:rsidRPr="00E40EB3">
              <w:rPr>
                <w:rFonts w:cs="Calibri"/>
                <w:sz w:val="24"/>
                <w:szCs w:val="24"/>
                <w:lang w:val="sr-Latn-RS"/>
              </w:rPr>
              <w:t>Andante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), знак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репетицију</w:t>
            </w:r>
            <w:r w:rsidR="005C615A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468F079" w14:textId="77777777" w:rsidR="005C615A" w:rsidRPr="00E40EB3" w:rsidRDefault="00CD22FA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="005C615A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8DE213C" w14:textId="77777777" w:rsidR="0043033F" w:rsidRPr="00E40EB3" w:rsidRDefault="00CD22FA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5" w:hanging="14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и изведе једноставне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кораке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з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дат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есму</w:t>
            </w:r>
            <w:r w:rsidR="00845BEF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CADB505" w14:textId="77777777" w:rsidR="00CD22FA" w:rsidRPr="00E40EB3" w:rsidRDefault="00CD22FA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5" w:hanging="14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7C4B7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F063976" w14:textId="77777777" w:rsidR="0043033F" w:rsidRPr="00E40EB3" w:rsidRDefault="0043033F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14:paraId="3CD749FF" w14:textId="77777777" w:rsidR="0043033F" w:rsidRPr="00E40EB3" w:rsidRDefault="00CD22FA" w:rsidP="00845BEF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Музика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игра</w:t>
            </w:r>
          </w:p>
          <w:p w14:paraId="2A3E8538" w14:textId="77777777" w:rsidR="009504C0" w:rsidRPr="00E40EB3" w:rsidRDefault="009504C0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емпо, ознак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з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емпо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Latn-RS"/>
              </w:rPr>
              <w:t xml:space="preserve"> Andante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, репетиција)</w:t>
            </w:r>
          </w:p>
        </w:tc>
        <w:tc>
          <w:tcPr>
            <w:tcW w:w="1560" w:type="dxa"/>
            <w:shd w:val="clear" w:color="auto" w:fill="auto"/>
          </w:tcPr>
          <w:p w14:paraId="3B89770E" w14:textId="77777777" w:rsidR="0043033F" w:rsidRPr="00E40EB3" w:rsidRDefault="00552887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23A93964" w14:textId="77777777" w:rsidR="00CD22FA" w:rsidRPr="00E40EB3" w:rsidRDefault="00CD22FA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E0B7AFC" w14:textId="77777777" w:rsidR="00CD22FA" w:rsidRPr="00E40EB3" w:rsidRDefault="00CD22FA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979DE3B" w14:textId="77777777" w:rsidR="00CD22FA" w:rsidRPr="00E40EB3" w:rsidRDefault="00CD22FA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34F3841" w14:textId="77777777" w:rsidR="00CD22FA" w:rsidRPr="00E40EB3" w:rsidRDefault="00CD22FA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12DDFA5" w14:textId="77777777" w:rsidR="00CD22FA" w:rsidRPr="00E40EB3" w:rsidRDefault="00CD22FA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7E9821A" w14:textId="77777777" w:rsidR="007A5066" w:rsidRPr="00E40EB3" w:rsidRDefault="007A5066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430EC05" w14:textId="77777777" w:rsidR="0043033F" w:rsidRPr="00E40EB3" w:rsidRDefault="005C615A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43DB6E15" w14:textId="77777777" w:rsidR="005C615A" w:rsidRPr="00E40EB3" w:rsidRDefault="005C615A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263393"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541AF58B" w14:textId="77777777" w:rsidR="005C615A" w:rsidRPr="00E40EB3" w:rsidRDefault="00263393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</w:t>
            </w:r>
            <w:r w:rsidR="005C615A"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294AAE23" w14:textId="77777777" w:rsidR="005C615A" w:rsidRPr="00E40EB3" w:rsidRDefault="00263393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</w:t>
            </w:r>
            <w:r w:rsidR="005C615A"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арадња</w:t>
            </w:r>
            <w:r w:rsidR="007A5066"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310749FC" w14:textId="77777777" w:rsidR="007A5066" w:rsidRPr="00E40EB3" w:rsidRDefault="007A5066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рад с подацима и информацијама</w:t>
            </w:r>
            <w:r w:rsidR="00CD22FA"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7FAE1725" w14:textId="77777777" w:rsidR="00CD22FA" w:rsidRPr="00E40EB3" w:rsidRDefault="00CD22FA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дговорно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чешће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демократском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друштву</w:t>
            </w:r>
          </w:p>
          <w:p w14:paraId="54BAD509" w14:textId="77777777" w:rsidR="0043033F" w:rsidRPr="00E40EB3" w:rsidRDefault="0043033F" w:rsidP="007A506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E8B9802" w14:textId="77777777" w:rsidR="0043033F" w:rsidRPr="00E40EB3" w:rsidRDefault="005C615A" w:rsidP="00CD22FA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</w:t>
            </w:r>
            <w:r w:rsidR="007A5066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="00CD22F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В, С</w:t>
            </w:r>
            <w:r w:rsidR="007C4B7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="00CD22F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М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</w:tcPr>
          <w:p w14:paraId="6C53411E" w14:textId="77777777" w:rsidR="0043033F" w:rsidRPr="00E40EB3" w:rsidRDefault="00263393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DD1484" w:rsidRPr="00E40EB3" w14:paraId="5D97872C" w14:textId="77777777" w:rsidTr="00BA438E">
        <w:trPr>
          <w:cantSplit/>
          <w:trHeight w:val="2082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09314AC5" w14:textId="77777777" w:rsidR="00845BEF" w:rsidRPr="00E40EB3" w:rsidRDefault="00845BEF" w:rsidP="00BA438E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430E1C9E" w14:textId="77777777" w:rsidR="00845BEF" w:rsidRPr="00E40EB3" w:rsidRDefault="00845BEF" w:rsidP="00BA438E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F6CA3F5" w14:textId="77777777" w:rsidR="0043033F" w:rsidRPr="00E40EB3" w:rsidRDefault="00845BEF" w:rsidP="00BA438E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55DA9737" w14:textId="77777777" w:rsidR="005C615A" w:rsidRPr="00E40EB3" w:rsidRDefault="007263E5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рва, друга, трећа, чет'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DE7EF13" w14:textId="77777777" w:rsidR="005C615A" w:rsidRPr="00E40EB3" w:rsidRDefault="007263E5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актирањ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четири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5CB7A6E" w14:textId="77777777" w:rsidR="007263E5" w:rsidRPr="00E40EB3" w:rsidRDefault="007263E5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Д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врх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тигао“</w:t>
            </w:r>
            <w:r w:rsidR="007C4B71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6A248F39" w14:textId="77777777" w:rsidR="0043033F" w:rsidRPr="00E40EB3" w:rsidRDefault="007263E5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основ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музичк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исмености – темпо, ознак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емпо (М</w:t>
            </w:r>
            <w:r w:rsidRPr="00E40EB3">
              <w:rPr>
                <w:rFonts w:cs="Calibri"/>
                <w:sz w:val="24"/>
                <w:szCs w:val="24"/>
                <w:lang w:val="sr-Latn-RS"/>
              </w:rPr>
              <w:t>oderato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)</w:t>
            </w:r>
            <w:r w:rsidR="00263393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7975F91" w14:textId="77777777" w:rsidR="007263E5" w:rsidRPr="00E40EB3" w:rsidRDefault="007263E5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;</w:t>
            </w:r>
          </w:p>
          <w:p w14:paraId="2539F9B2" w14:textId="77777777" w:rsidR="007263E5" w:rsidRPr="00E40EB3" w:rsidRDefault="007263E5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осмисли и изведе једноставан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ритам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дијалогу – музички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дијалог, музички одговор на музичко питање;</w:t>
            </w:r>
          </w:p>
          <w:p w14:paraId="3C2CE819" w14:textId="77777777" w:rsidR="00263393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7C4B7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1D0D708" w14:textId="77777777" w:rsidR="0043033F" w:rsidRPr="00E40EB3" w:rsidRDefault="0043033F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14:paraId="63D6207A" w14:textId="77777777" w:rsidR="009504C0" w:rsidRPr="00E40EB3" w:rsidRDefault="00CD22FA" w:rsidP="00845BEF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рва, друга, трећа, чет'а</w:t>
            </w:r>
          </w:p>
          <w:p w14:paraId="28A8C89B" w14:textId="77777777" w:rsidR="0043033F" w:rsidRPr="00E40EB3" w:rsidRDefault="007263E5" w:rsidP="009504C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акт</w:t>
            </w:r>
            <w:r w:rsidR="007C4B7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4/4,</w:t>
            </w:r>
            <w:r w:rsidR="007C4B7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актирање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четири, ознак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з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емпо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Latn-RS"/>
              </w:rPr>
              <w:t xml:space="preserve"> 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Latn-RS"/>
              </w:rPr>
              <w:t>oderato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6E24A571" w14:textId="77777777" w:rsidR="0043033F" w:rsidRPr="00E40EB3" w:rsidRDefault="005C615A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0EEBD6AA" w14:textId="77777777" w:rsidR="007263E5" w:rsidRPr="00E40EB3" w:rsidRDefault="007263E5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0896FFEB" w14:textId="77777777" w:rsidR="007263E5" w:rsidRPr="00E40EB3" w:rsidRDefault="007263E5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3E48AC7" w14:textId="77777777" w:rsidR="007263E5" w:rsidRPr="00E40EB3" w:rsidRDefault="007263E5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1ACB4CF" w14:textId="77777777" w:rsidR="007263E5" w:rsidRPr="00E40EB3" w:rsidRDefault="007263E5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9A12BBD" w14:textId="77777777" w:rsidR="007263E5" w:rsidRPr="00E40EB3" w:rsidRDefault="007263E5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2717B087" w14:textId="77777777" w:rsidR="0043033F" w:rsidRPr="00E40EB3" w:rsidRDefault="0043033F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52DBEDBA" w14:textId="77777777" w:rsidR="0043033F" w:rsidRPr="00E40EB3" w:rsidRDefault="005C615A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5A3BEBBC" w14:textId="77777777" w:rsidR="005C615A" w:rsidRPr="00E40EB3" w:rsidRDefault="005C615A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263393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7CF6C1B" w14:textId="77777777" w:rsidR="005C615A" w:rsidRPr="00E40EB3" w:rsidRDefault="00263393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5C615A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7B73155B" w14:textId="77777777" w:rsidR="007263E5" w:rsidRPr="00E40EB3" w:rsidRDefault="007263E5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09074431" w14:textId="77777777" w:rsidR="0043033F" w:rsidRPr="00E40EB3" w:rsidRDefault="00263393" w:rsidP="007A5066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</w:t>
            </w:r>
            <w:r w:rsidR="005C615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ад са подацима и информацијама</w:t>
            </w:r>
            <w:r w:rsidR="007263E5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6CFB04A" w14:textId="77777777" w:rsidR="007263E5" w:rsidRPr="00E40EB3" w:rsidRDefault="007263E5" w:rsidP="007A5066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нос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ем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колини</w:t>
            </w:r>
          </w:p>
        </w:tc>
        <w:tc>
          <w:tcPr>
            <w:tcW w:w="1276" w:type="dxa"/>
            <w:shd w:val="clear" w:color="auto" w:fill="auto"/>
          </w:tcPr>
          <w:p w14:paraId="18AAF255" w14:textId="77777777" w:rsidR="0043033F" w:rsidRPr="00E40EB3" w:rsidRDefault="007263E5" w:rsidP="00845BEF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ФЗВ, </w:t>
            </w:r>
            <w:r w:rsidR="005C615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, М</w:t>
            </w:r>
          </w:p>
        </w:tc>
        <w:tc>
          <w:tcPr>
            <w:tcW w:w="1642" w:type="dxa"/>
            <w:shd w:val="clear" w:color="auto" w:fill="auto"/>
          </w:tcPr>
          <w:p w14:paraId="711F6CA2" w14:textId="77777777" w:rsidR="0043033F" w:rsidRPr="00E40EB3" w:rsidRDefault="00263393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DD1484" w:rsidRPr="00E40EB3" w14:paraId="08E77B29" w14:textId="77777777" w:rsidTr="00BA438E">
        <w:trPr>
          <w:cantSplit/>
          <w:trHeight w:val="1134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19299ACC" w14:textId="77777777" w:rsidR="00845BEF" w:rsidRPr="00E40EB3" w:rsidRDefault="00845BEF" w:rsidP="00BA438E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C244897" w14:textId="77777777" w:rsidR="0043033F" w:rsidRPr="00E40EB3" w:rsidRDefault="00845BEF" w:rsidP="00BA438E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701C9CF" w14:textId="77777777" w:rsidR="007263E5" w:rsidRPr="00E40EB3" w:rsidRDefault="007263E5" w:rsidP="00BA438E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тваралаштво</w:t>
            </w:r>
          </w:p>
        </w:tc>
        <w:tc>
          <w:tcPr>
            <w:tcW w:w="4111" w:type="dxa"/>
            <w:shd w:val="clear" w:color="auto" w:fill="auto"/>
          </w:tcPr>
          <w:p w14:paraId="2AA7D4E8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Ласт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39F7F6F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он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от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А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8E86CD0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пису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от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инијском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истему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7A336D7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свира н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мелодијском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нструмент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компо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циј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Поигравање“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B7B9053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актира 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четири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E5C9F2A" w14:textId="77777777" w:rsidR="0043033F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252CE06" w14:textId="77777777" w:rsidR="007263E5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осмисли и изведе једноставн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мелодиј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забрани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стих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дате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сме</w:t>
            </w:r>
            <w:r w:rsidR="007C4B7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0DB685C3" w14:textId="77777777" w:rsidR="00263393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7C4B7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E364B8E" w14:textId="77777777" w:rsidR="0043033F" w:rsidRPr="00E40EB3" w:rsidRDefault="0043033F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14:paraId="73FD4586" w14:textId="77777777" w:rsidR="0043033F" w:rsidRPr="00E40EB3" w:rsidRDefault="007263E5" w:rsidP="007C4B7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ЛА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као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ласта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7C4B7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он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нот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ЛА)</w:t>
            </w:r>
          </w:p>
        </w:tc>
        <w:tc>
          <w:tcPr>
            <w:tcW w:w="1560" w:type="dxa"/>
            <w:shd w:val="clear" w:color="auto" w:fill="auto"/>
          </w:tcPr>
          <w:p w14:paraId="566115B2" w14:textId="77777777" w:rsidR="0043033F" w:rsidRPr="00E40EB3" w:rsidRDefault="005C615A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  <w:r w:rsidR="007C4B71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 У</w:t>
            </w:r>
          </w:p>
        </w:tc>
        <w:tc>
          <w:tcPr>
            <w:tcW w:w="850" w:type="dxa"/>
            <w:shd w:val="clear" w:color="auto" w:fill="auto"/>
          </w:tcPr>
          <w:p w14:paraId="658A3CC8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034AACD0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2D4471B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4B8C2B6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F1279D0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2D7F528" w14:textId="77777777" w:rsidR="0043033F" w:rsidRPr="00E40EB3" w:rsidRDefault="0043033F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1E4DC24" w14:textId="77777777" w:rsidR="0043033F" w:rsidRPr="00E40EB3" w:rsidRDefault="005C615A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73DE3E65" w14:textId="77777777" w:rsidR="005C615A" w:rsidRPr="00E40EB3" w:rsidRDefault="005C615A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263393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00CA97F" w14:textId="77777777" w:rsidR="009504C0" w:rsidRPr="00E40EB3" w:rsidRDefault="009504C0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0CF29E7" w14:textId="77777777" w:rsidR="009504C0" w:rsidRPr="00E40EB3" w:rsidRDefault="009504C0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68768AB" w14:textId="77777777" w:rsidR="005C615A" w:rsidRPr="00E40EB3" w:rsidRDefault="00263393" w:rsidP="007A5066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</w:t>
            </w:r>
            <w:r w:rsidR="005C615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ад са подацима и информацијама</w:t>
            </w:r>
          </w:p>
          <w:p w14:paraId="23C75BBD" w14:textId="77777777" w:rsidR="0043033F" w:rsidRPr="00E40EB3" w:rsidRDefault="0043033F" w:rsidP="007A506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32171F8D" w14:textId="77777777" w:rsidR="0043033F" w:rsidRPr="00E40EB3" w:rsidRDefault="005C615A" w:rsidP="00845BEF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, М</w:t>
            </w:r>
          </w:p>
        </w:tc>
        <w:tc>
          <w:tcPr>
            <w:tcW w:w="1642" w:type="dxa"/>
            <w:shd w:val="clear" w:color="auto" w:fill="auto"/>
          </w:tcPr>
          <w:p w14:paraId="3C223F69" w14:textId="77777777" w:rsidR="0043033F" w:rsidRPr="00E40EB3" w:rsidRDefault="00263393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5DB7B263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0908E67" w14:textId="77777777" w:rsidR="00FD4619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E40EB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E40EB3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</w:t>
      </w:r>
      <w:r w:rsidR="00E106D6" w:rsidRPr="00E40EB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E40EB3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E40EB3">
        <w:rPr>
          <w:rFonts w:ascii="Calibri" w:hAnsi="Calibri" w:cs="Calibri"/>
          <w:sz w:val="24"/>
          <w:szCs w:val="24"/>
          <w:lang w:val="sr-Cyrl-RS"/>
        </w:rPr>
        <w:t>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E40EB3">
        <w:rPr>
          <w:rFonts w:ascii="Calibri" w:hAnsi="Calibri" w:cs="Calibri"/>
          <w:sz w:val="24"/>
          <w:szCs w:val="24"/>
          <w:lang w:val="sr-Cyrl-RS"/>
        </w:rPr>
        <w:t>______</w:t>
      </w:r>
      <w:r w:rsidRPr="00E40EB3">
        <w:rPr>
          <w:rFonts w:ascii="Calibri" w:hAnsi="Calibri" w:cs="Calibri"/>
          <w:sz w:val="24"/>
          <w:szCs w:val="24"/>
          <w:lang w:val="sr-Cyrl-RS"/>
        </w:rPr>
        <w:t>__________</w:t>
      </w:r>
    </w:p>
    <w:p w14:paraId="2C85E748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8068568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D38AEDD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2992416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80A24A0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82BF6A6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9A2270D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CC11B60" w14:textId="77777777" w:rsidR="003B10A8" w:rsidRPr="00E40EB3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FA757F6" w14:textId="24686721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F829553" w14:textId="71E644CB" w:rsidR="00956015" w:rsidRDefault="00956015" w:rsidP="0051606A">
      <w:pPr>
        <w:spacing w:after="0" w:line="240" w:lineRule="auto"/>
        <w:rPr>
          <w:rFonts w:ascii="Calibri" w:hAnsi="Calibri" w:cs="Calibri"/>
          <w:lang w:val="sr-Cyrl-RS"/>
        </w:rPr>
      </w:pPr>
    </w:p>
    <w:p w14:paraId="04B3DE23" w14:textId="6F8317E3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3/2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035D9A98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9504C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39005D56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0F9463AC" w14:textId="6B437680" w:rsidR="003B10A8" w:rsidRPr="00E40EB3" w:rsidRDefault="0051606A" w:rsidP="007913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111"/>
        <w:gridCol w:w="709"/>
        <w:gridCol w:w="1842"/>
        <w:gridCol w:w="1560"/>
        <w:gridCol w:w="850"/>
        <w:gridCol w:w="709"/>
        <w:gridCol w:w="1984"/>
        <w:gridCol w:w="1233"/>
        <w:gridCol w:w="1685"/>
      </w:tblGrid>
      <w:tr w:rsidR="00FF624F" w:rsidRPr="00E40EB3" w14:paraId="25DC3360" w14:textId="77777777" w:rsidTr="00263393">
        <w:trPr>
          <w:cantSplit/>
          <w:trHeight w:val="567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2B43183" w14:textId="77777777" w:rsidR="00FF624F" w:rsidRPr="00E40EB3" w:rsidRDefault="00FF624F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OКТОБАР</w:t>
            </w:r>
          </w:p>
        </w:tc>
      </w:tr>
      <w:tr w:rsidR="00FF624F" w:rsidRPr="00E40EB3" w14:paraId="2D07AF7F" w14:textId="77777777" w:rsidTr="001F79F5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</w:tcPr>
          <w:p w14:paraId="0BABB9FA" w14:textId="77777777" w:rsidR="00AC404B" w:rsidRPr="00E40EB3" w:rsidRDefault="00FF624F" w:rsidP="00AC404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560A65F7" w14:textId="77777777" w:rsidR="00FF624F" w:rsidRPr="00E40EB3" w:rsidRDefault="00FF624F" w:rsidP="00AC404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67F68CC5" w14:textId="77777777" w:rsidR="00FF624F" w:rsidRPr="00E40EB3" w:rsidRDefault="00FF624F" w:rsidP="002149F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8834BD0" w14:textId="77777777" w:rsidR="00FF624F" w:rsidRPr="00E40EB3" w:rsidRDefault="00FF624F" w:rsidP="002149F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0005A21" w14:textId="77777777" w:rsidR="00FF624F" w:rsidRPr="00E40EB3" w:rsidRDefault="00FF624F" w:rsidP="002149F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</w:t>
            </w:r>
            <w:r w:rsidR="00AC404B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88E8FAA" w14:textId="77777777" w:rsidR="00FF624F" w:rsidRPr="00E40EB3" w:rsidRDefault="00FF624F" w:rsidP="002149F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02A20E8" w14:textId="77777777" w:rsidR="00FF624F" w:rsidRPr="00E40EB3" w:rsidRDefault="00FF624F" w:rsidP="002149F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B3D4E4E" w14:textId="77777777" w:rsidR="00FF624F" w:rsidRPr="00E40EB3" w:rsidRDefault="00FF624F" w:rsidP="002149F5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9F1E101" w14:textId="77777777" w:rsidR="00FF624F" w:rsidRPr="00E40EB3" w:rsidRDefault="00FF624F" w:rsidP="002149F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F518E99" w14:textId="77777777" w:rsidR="00FF624F" w:rsidRPr="00E40EB3" w:rsidRDefault="00FF624F" w:rsidP="002149F5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-метне компетенције</w:t>
            </w:r>
          </w:p>
        </w:tc>
        <w:tc>
          <w:tcPr>
            <w:tcW w:w="1233" w:type="dxa"/>
            <w:shd w:val="clear" w:color="auto" w:fill="F2F2F2"/>
            <w:vAlign w:val="center"/>
          </w:tcPr>
          <w:p w14:paraId="16D85602" w14:textId="77777777" w:rsidR="00FF624F" w:rsidRPr="00E40EB3" w:rsidRDefault="00AC404B" w:rsidP="002149F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85" w:type="dxa"/>
            <w:shd w:val="clear" w:color="auto" w:fill="F2F2F2"/>
            <w:vAlign w:val="center"/>
          </w:tcPr>
          <w:p w14:paraId="046836B7" w14:textId="77777777" w:rsidR="00FF624F" w:rsidRPr="00E40EB3" w:rsidRDefault="00FF624F" w:rsidP="00AC404B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F624F" w:rsidRPr="00E40EB3" w14:paraId="26730FE7" w14:textId="77777777" w:rsidTr="001F79F5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1AE46AA3" w14:textId="77777777" w:rsidR="00AC404B" w:rsidRPr="00E40EB3" w:rsidRDefault="00AC404B" w:rsidP="00BA438E">
            <w:pPr>
              <w:numPr>
                <w:ilvl w:val="0"/>
                <w:numId w:val="13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47DBBE57" w14:textId="77777777" w:rsidR="00FF624F" w:rsidRPr="00E40EB3" w:rsidRDefault="00AC404B" w:rsidP="00BA438E">
            <w:pPr>
              <w:numPr>
                <w:ilvl w:val="0"/>
                <w:numId w:val="13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5421E240" w14:textId="77777777" w:rsidR="00FF624F" w:rsidRPr="00E40EB3" w:rsidRDefault="009504C0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Два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завршетк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2F19881" w14:textId="77777777" w:rsidR="00FF624F" w:rsidRPr="00E40EB3" w:rsidRDefault="009504C0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ојмове репетиција, прим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волт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еконд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волта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9744BE0" w14:textId="77777777" w:rsidR="009504C0" w:rsidRPr="00E40EB3" w:rsidRDefault="009504C0" w:rsidP="009504C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свира н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мелодијском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нструмент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и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зражајно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см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„Слонче“;</w:t>
            </w:r>
          </w:p>
          <w:p w14:paraId="7D8FC75C" w14:textId="77777777" w:rsidR="00FF624F" w:rsidRPr="00E40EB3" w:rsidRDefault="009504C0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актира 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четири;</w:t>
            </w:r>
          </w:p>
          <w:p w14:paraId="0FDFFF59" w14:textId="77777777" w:rsidR="00FF624F" w:rsidRPr="00E40EB3" w:rsidRDefault="009504C0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F53B49A" w14:textId="77777777" w:rsidR="00FF624F" w:rsidRPr="00E40EB3" w:rsidRDefault="009504C0" w:rsidP="007C4B71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7C4B71"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944456B" w14:textId="77777777" w:rsidR="00FF624F" w:rsidRPr="00E40EB3" w:rsidRDefault="00FF624F" w:rsidP="007C4B7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14:paraId="7B281307" w14:textId="77777777" w:rsidR="00FF624F" w:rsidRPr="00E40EB3" w:rsidRDefault="009504C0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рви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други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завршетак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FF624F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м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волт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еконд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волта</w:t>
            </w:r>
            <w:r w:rsidR="00FF624F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B6EE8BB" w14:textId="77777777" w:rsidR="00FF624F" w:rsidRPr="00E40EB3" w:rsidRDefault="00FF624F" w:rsidP="00A47BA4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O</w:t>
            </w:r>
          </w:p>
        </w:tc>
        <w:tc>
          <w:tcPr>
            <w:tcW w:w="850" w:type="dxa"/>
            <w:shd w:val="clear" w:color="auto" w:fill="auto"/>
          </w:tcPr>
          <w:p w14:paraId="78E32B11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3DF822E9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36028AC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B053B21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2BA4984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5FA30F57" w14:textId="77777777" w:rsidR="00A47BA4" w:rsidRPr="00E40EB3" w:rsidRDefault="00A47BA4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D9053E6" w14:textId="77777777" w:rsidR="00FF624F" w:rsidRPr="00E40EB3" w:rsidRDefault="009504C0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74EF697B" w14:textId="77777777" w:rsidR="00FF624F" w:rsidRPr="00E40EB3" w:rsidRDefault="00FF624F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D75519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1FAE861A" w14:textId="77777777" w:rsidR="00FF624F" w:rsidRPr="00E40EB3" w:rsidRDefault="009504C0" w:rsidP="00D75519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  <w:r w:rsidR="00D7551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55B5503" w14:textId="77777777" w:rsidR="009504C0" w:rsidRPr="00E40EB3" w:rsidRDefault="009504C0" w:rsidP="00D75519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1BD90518" w14:textId="77777777" w:rsidR="00FF624F" w:rsidRPr="00E40EB3" w:rsidRDefault="00D75519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</w:t>
            </w:r>
            <w:r w:rsidR="00FF624F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ад са подацима и информацијама</w:t>
            </w:r>
          </w:p>
          <w:p w14:paraId="6FA53B9D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33" w:type="dxa"/>
            <w:shd w:val="clear" w:color="auto" w:fill="auto"/>
          </w:tcPr>
          <w:p w14:paraId="30ECE455" w14:textId="77777777" w:rsidR="00FF624F" w:rsidRPr="00E40EB3" w:rsidRDefault="00FF624F" w:rsidP="009504C0">
            <w:pPr>
              <w:ind w:right="-11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, М</w:t>
            </w:r>
          </w:p>
        </w:tc>
        <w:tc>
          <w:tcPr>
            <w:tcW w:w="1685" w:type="dxa"/>
            <w:shd w:val="clear" w:color="auto" w:fill="auto"/>
          </w:tcPr>
          <w:p w14:paraId="0B0052BF" w14:textId="77777777" w:rsidR="00FF624F" w:rsidRPr="00E40EB3" w:rsidRDefault="00D75519" w:rsidP="00D75519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FF624F" w:rsidRPr="00E40EB3" w14:paraId="5B61FC55" w14:textId="77777777" w:rsidTr="001F79F5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2735D255" w14:textId="77777777" w:rsidR="00AC404B" w:rsidRPr="00E40EB3" w:rsidRDefault="00AC404B" w:rsidP="00BA438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56D2D04F" w14:textId="77777777" w:rsidR="00FF624F" w:rsidRPr="00E40EB3" w:rsidRDefault="00AC404B" w:rsidP="00BA438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708E40D6" w14:textId="77777777" w:rsidR="00FF624F" w:rsidRPr="00E40EB3" w:rsidRDefault="00CE04EE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изражај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Јесенска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есм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C5A3F4A" w14:textId="77777777" w:rsidR="00FF624F" w:rsidRPr="00E40EB3" w:rsidRDefault="00CE04EE" w:rsidP="00CE04EE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ојмове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: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став, клавир, пијаниста;</w:t>
            </w:r>
          </w:p>
          <w:p w14:paraId="4D3AC2F0" w14:textId="77777777" w:rsidR="00FF624F" w:rsidRPr="00E40EB3" w:rsidRDefault="00CE04EE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оживи музичк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ел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оч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ражај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музичк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редстав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ј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ступље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мпозициј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Годишња доба“, став „Октобар“, Петр</w:t>
            </w:r>
            <w:r w:rsidR="00AD7902" w:rsidRPr="00AD7902">
              <w:rPr>
                <w:rFonts w:cs="Calibri"/>
                <w:sz w:val="24"/>
                <w:szCs w:val="24"/>
                <w:lang w:val="sr-Cyrl-RS"/>
              </w:rPr>
              <w:t>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љич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Чајковск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ог</w:t>
            </w:r>
            <w:r w:rsidR="00FF624F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62554ED9" w14:textId="77777777" w:rsidR="00FF624F" w:rsidRPr="00E40EB3" w:rsidRDefault="00CE04EE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DBEB69E" w14:textId="77777777" w:rsidR="00FF624F" w:rsidRPr="00E40EB3" w:rsidRDefault="00CE04EE" w:rsidP="00AD7902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AD7902"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870B8CC" w14:textId="77777777" w:rsidR="00FF624F" w:rsidRPr="00E40EB3" w:rsidRDefault="00FF624F" w:rsidP="007C4B7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14:paraId="376E2514" w14:textId="77777777" w:rsidR="00FF624F" w:rsidRPr="00E40EB3" w:rsidRDefault="00CE04EE" w:rsidP="00CE04E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Јесенска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есма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FF624F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тав, клавир, пијаниста</w:t>
            </w:r>
            <w:r w:rsidR="00FF624F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1791483C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3B8CE2B7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6E253CF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53B5F10F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5EDA385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8A6DB58" w14:textId="77777777" w:rsidR="00FF624F" w:rsidRPr="00E40EB3" w:rsidRDefault="00CE04EE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  <w:shd w:val="clear" w:color="auto" w:fill="auto"/>
          </w:tcPr>
          <w:p w14:paraId="04397106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2AB1B38B" w14:textId="77777777" w:rsidR="00FF624F" w:rsidRPr="00E40EB3" w:rsidRDefault="00CE04EE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</w:t>
            </w:r>
            <w:r w:rsidR="00FF624F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 w:rsidR="00D7551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E41B675" w14:textId="77777777" w:rsidR="00FF624F" w:rsidRPr="00E40EB3" w:rsidRDefault="00D75519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</w:t>
            </w:r>
            <w:r w:rsidR="00FF624F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тетичка компетенциј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A0193FA" w14:textId="77777777" w:rsidR="00FF624F" w:rsidRPr="00E40EB3" w:rsidRDefault="00CE04EE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33" w:type="dxa"/>
            <w:shd w:val="clear" w:color="auto" w:fill="auto"/>
          </w:tcPr>
          <w:p w14:paraId="69969FD4" w14:textId="77777777" w:rsidR="00FF624F" w:rsidRPr="00E40EB3" w:rsidRDefault="00FF624F" w:rsidP="00CE04EE">
            <w:pPr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AD7902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ПД, </w:t>
            </w:r>
            <w:r w:rsidR="00CE04EE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85" w:type="dxa"/>
            <w:shd w:val="clear" w:color="auto" w:fill="auto"/>
          </w:tcPr>
          <w:p w14:paraId="527E8931" w14:textId="77777777" w:rsidR="00FF624F" w:rsidRPr="00E40EB3" w:rsidRDefault="00CE04EE" w:rsidP="00AD7902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477D61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о испитивање, практично</w:t>
            </w:r>
          </w:p>
        </w:tc>
      </w:tr>
      <w:tr w:rsidR="00FF624F" w:rsidRPr="00E40EB3" w14:paraId="5FCB206B" w14:textId="77777777" w:rsidTr="001F79F5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591A396C" w14:textId="77777777" w:rsidR="00AC404B" w:rsidRPr="00E40EB3" w:rsidRDefault="00AC404B" w:rsidP="00BA438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E19B754" w14:textId="77777777" w:rsidR="00FF624F" w:rsidRPr="00E40EB3" w:rsidRDefault="00AC404B" w:rsidP="00BA438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1B9AFC37" w14:textId="77777777" w:rsidR="00FF624F" w:rsidRPr="00E40EB3" w:rsidRDefault="00837FE8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ојмове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: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композитор, извођачи, публика, капричо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3CA96A2" w14:textId="77777777" w:rsidR="00FF624F" w:rsidRPr="00E40EB3" w:rsidRDefault="00837FE8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оживи музичк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ел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оч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ражај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музичк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редств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ј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ступље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мпозицијам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„Каприч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број 9“ Никол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аганини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ј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, „Прича“ Марк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ајчевић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Козар“ Стеван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Стојановић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Мокрањц</w:t>
            </w:r>
            <w:r w:rsidR="00AD7902" w:rsidRPr="00AD7902">
              <w:rPr>
                <w:rFonts w:cs="Calibri"/>
                <w:sz w:val="24"/>
                <w:szCs w:val="24"/>
                <w:lang w:val="sr-Cyrl-RS"/>
              </w:rPr>
              <w:t>а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E0197B9" w14:textId="77777777" w:rsidR="00FF624F" w:rsidRPr="00E40EB3" w:rsidRDefault="00837FE8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разликује инструменте по боји звука и изражајним могућностима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E266A01" w14:textId="77777777" w:rsidR="00FF624F" w:rsidRPr="00E40EB3" w:rsidRDefault="00837FE8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разликује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вокалне, инструменталне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или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вокално-инструменталне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композиције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2BD5B03" w14:textId="77777777" w:rsidR="00D75519" w:rsidRPr="00E40EB3" w:rsidRDefault="00837FE8" w:rsidP="00AD7902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AD7902"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5597A33" w14:textId="77777777" w:rsidR="00FF624F" w:rsidRPr="00E40EB3" w:rsidRDefault="00FF624F" w:rsidP="00AD7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14:paraId="34B1D6F6" w14:textId="77777777" w:rsidR="00FF624F" w:rsidRPr="00E40EB3" w:rsidRDefault="00837FE8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Композитори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извођачи</w:t>
            </w:r>
            <w:r w:rsidR="00AD7902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FF624F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композитор, извођачи, публика, капричо</w:t>
            </w:r>
            <w:r w:rsidR="00FF624F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25906C71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309CF30F" w14:textId="77777777" w:rsidR="00A47BA4" w:rsidRPr="00E40EB3" w:rsidRDefault="00FF624F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0254F48" w14:textId="77777777" w:rsidR="00A47BA4" w:rsidRPr="00E40EB3" w:rsidRDefault="00FF624F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25F45EA" w14:textId="77777777" w:rsidR="00A47BA4" w:rsidRPr="00E40EB3" w:rsidRDefault="00FF624F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1C09E3CC" w14:textId="77777777" w:rsidR="00FF624F" w:rsidRPr="00E40EB3" w:rsidRDefault="00837FE8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  <w:p w14:paraId="4274CF05" w14:textId="77777777" w:rsidR="00A47BA4" w:rsidRPr="00E40EB3" w:rsidRDefault="00A47BA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636CF5B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4FBD960C" w14:textId="77777777" w:rsidR="00FF624F" w:rsidRPr="00E40EB3" w:rsidRDefault="00FF624F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BB2611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73228D8" w14:textId="77777777" w:rsidR="00FF624F" w:rsidRPr="00E40EB3" w:rsidRDefault="00BB2611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="00FF624F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A55C22F" w14:textId="77777777" w:rsidR="00FF624F" w:rsidRPr="00E40EB3" w:rsidRDefault="00837FE8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67074523" w14:textId="77777777" w:rsidR="00FF624F" w:rsidRPr="00E40EB3" w:rsidRDefault="00FF624F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33" w:type="dxa"/>
            <w:shd w:val="clear" w:color="auto" w:fill="auto"/>
          </w:tcPr>
          <w:p w14:paraId="1CF4352C" w14:textId="77777777" w:rsidR="00FF624F" w:rsidRPr="00E40EB3" w:rsidRDefault="00837FE8" w:rsidP="00D7551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AD7902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685" w:type="dxa"/>
            <w:shd w:val="clear" w:color="auto" w:fill="auto"/>
          </w:tcPr>
          <w:p w14:paraId="5FA88A36" w14:textId="0A57DE1F" w:rsidR="00FF624F" w:rsidRPr="00E40EB3" w:rsidRDefault="001F79F5" w:rsidP="001F79F5">
            <w:pPr>
              <w:ind w:left="-61"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FF624F" w:rsidRPr="00E40EB3" w14:paraId="0CA904CF" w14:textId="77777777" w:rsidTr="001F79F5">
        <w:trPr>
          <w:cantSplit/>
          <w:trHeight w:val="2699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0EA78ACE" w14:textId="77777777" w:rsidR="00AC404B" w:rsidRPr="00E40EB3" w:rsidRDefault="00AC404B" w:rsidP="00BA438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4C84C3D2" w14:textId="77777777" w:rsidR="00FF624F" w:rsidRPr="00E40EB3" w:rsidRDefault="00AC404B" w:rsidP="00BA438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1C5937F7" w14:textId="77777777" w:rsidR="00FF624F" w:rsidRPr="00E40EB3" w:rsidRDefault="007F633A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појмове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цела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нота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цела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пауза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5C4CF0E" w14:textId="77777777" w:rsidR="00FF624F" w:rsidRPr="00E40EB3" w:rsidRDefault="007F633A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пева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из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нотног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текста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народн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песм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Ј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осејах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ан“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з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вођењ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окрета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A481B24" w14:textId="77777777" w:rsidR="00FF624F" w:rsidRPr="00E40EB3" w:rsidRDefault="007F633A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свира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из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нотног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текста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композициј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Јед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ослеподне“, инструменталн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аранжман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B45D965" w14:textId="77777777" w:rsidR="00FF624F" w:rsidRPr="00E40EB3" w:rsidRDefault="007F633A" w:rsidP="00AD7902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музике</w:t>
            </w:r>
            <w:r w:rsidR="00AD7902"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1B1BCB4" w14:textId="77777777" w:rsidR="00FF624F" w:rsidRPr="00E40EB3" w:rsidRDefault="00FF624F" w:rsidP="00AD7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842" w:type="dxa"/>
            <w:shd w:val="clear" w:color="auto" w:fill="auto"/>
          </w:tcPr>
          <w:p w14:paraId="6AA10407" w14:textId="77777777" w:rsidR="00FF624F" w:rsidRPr="00E40EB3" w:rsidRDefault="00837FE8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Ја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осејах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лан</w:t>
            </w:r>
            <w:r w:rsidR="00B13B23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цел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нота, цел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пауза)</w:t>
            </w:r>
          </w:p>
        </w:tc>
        <w:tc>
          <w:tcPr>
            <w:tcW w:w="1560" w:type="dxa"/>
            <w:shd w:val="clear" w:color="auto" w:fill="auto"/>
          </w:tcPr>
          <w:p w14:paraId="3E247B0D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18917AE4" w14:textId="77777777" w:rsidR="00837FE8" w:rsidRPr="00E40EB3" w:rsidRDefault="00837FE8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0243627" w14:textId="77777777" w:rsidR="00837FE8" w:rsidRPr="00E40EB3" w:rsidRDefault="00837FE8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83E27EC" w14:textId="77777777" w:rsidR="00837FE8" w:rsidRPr="00E40EB3" w:rsidRDefault="00837FE8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38E5396" w14:textId="77777777" w:rsidR="00837FE8" w:rsidRPr="00E40EB3" w:rsidRDefault="00837FE8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6298CF1" w14:textId="77777777" w:rsidR="00837FE8" w:rsidRPr="00E40EB3" w:rsidRDefault="00837FE8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7310BF4E" w14:textId="77777777" w:rsidR="007F78EA" w:rsidRPr="00E40EB3" w:rsidRDefault="007F78EA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48817A8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54007FD7" w14:textId="77777777" w:rsidR="00FE0DA8" w:rsidRPr="00E40EB3" w:rsidRDefault="00FF624F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FE0DA8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23545F4" w14:textId="77777777" w:rsidR="00FF624F" w:rsidRPr="00E40EB3" w:rsidRDefault="00837FE8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  <w:r w:rsidR="007F78E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0C97C3B" w14:textId="77777777" w:rsidR="007F78EA" w:rsidRPr="00E40EB3" w:rsidRDefault="007F78EA" w:rsidP="007F78E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радња</w:t>
            </w:r>
            <w:r w:rsidR="00837FE8" w:rsidRPr="00E40EB3">
              <w:rPr>
                <w:rFonts w:cs="Calibri"/>
                <w:sz w:val="24"/>
                <w:szCs w:val="24"/>
                <w:lang w:val="sr-Cyrl-RS"/>
              </w:rPr>
              <w:t>, рад са подацима и информацијама</w:t>
            </w:r>
          </w:p>
          <w:p w14:paraId="0CAFAE11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33" w:type="dxa"/>
            <w:shd w:val="clear" w:color="auto" w:fill="auto"/>
          </w:tcPr>
          <w:p w14:paraId="4AB5725B" w14:textId="77777777" w:rsidR="00FF624F" w:rsidRPr="00E40EB3" w:rsidRDefault="00837FE8" w:rsidP="00D7551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B13B2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М, ФЗВ</w:t>
            </w:r>
          </w:p>
        </w:tc>
        <w:tc>
          <w:tcPr>
            <w:tcW w:w="1685" w:type="dxa"/>
            <w:shd w:val="clear" w:color="auto" w:fill="auto"/>
          </w:tcPr>
          <w:p w14:paraId="2DF0DF08" w14:textId="77777777" w:rsidR="00FF624F" w:rsidRPr="00E40EB3" w:rsidRDefault="00D75519" w:rsidP="00AC404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F244D4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</w:tbl>
    <w:p w14:paraId="2D8A88CE" w14:textId="77777777" w:rsidR="00FF624F" w:rsidRPr="00E40EB3" w:rsidRDefault="00FF624F" w:rsidP="00FF624F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36AF04BA" w14:textId="77777777" w:rsidR="00FF624F" w:rsidRPr="00E40EB3" w:rsidRDefault="00FF624F" w:rsidP="00FF624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3552EC1" w14:textId="77777777" w:rsidR="00FF624F" w:rsidRPr="00E40EB3" w:rsidRDefault="00FF624F">
      <w:pPr>
        <w:spacing w:after="200" w:line="276" w:lineRule="auto"/>
        <w:rPr>
          <w:rFonts w:ascii="Calibri" w:hAnsi="Calibri" w:cs="Calibri"/>
          <w:lang w:val="sr-Cyrl-RS"/>
        </w:rPr>
      </w:pPr>
    </w:p>
    <w:p w14:paraId="25EFA47E" w14:textId="77777777" w:rsidR="00FF624F" w:rsidRDefault="00FF624F">
      <w:pPr>
        <w:spacing w:after="200" w:line="276" w:lineRule="auto"/>
        <w:rPr>
          <w:rFonts w:ascii="Calibri" w:hAnsi="Calibri" w:cs="Calibri"/>
          <w:lang w:val="sr-Cyrl-RS"/>
        </w:rPr>
      </w:pPr>
    </w:p>
    <w:p w14:paraId="7744233D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0C08D48C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49CEBC3A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1B17CDD8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7B40A9F6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7AC5420B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7C838D9D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5DDCB658" w14:textId="77777777" w:rsidR="003B10A8" w:rsidRPr="00E40EB3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5C8EA69F" w14:textId="2C48D644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48566B3" w14:textId="77777777" w:rsidR="00956015" w:rsidRDefault="00956015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739CA4D" w14:textId="3A0F141B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3/2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3F12C536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7F633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4E248F45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C23170A" w14:textId="0150B3CB" w:rsidR="0079518D" w:rsidRPr="00E40EB3" w:rsidRDefault="0051606A" w:rsidP="007913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42"/>
      </w:tblGrid>
      <w:tr w:rsidR="0079518D" w:rsidRPr="00E40EB3" w14:paraId="0B2FBF65" w14:textId="77777777" w:rsidTr="00714320">
        <w:trPr>
          <w:cantSplit/>
          <w:trHeight w:val="483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937C290" w14:textId="77777777" w:rsidR="0079518D" w:rsidRPr="00E40EB3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3C7582" w:rsidRPr="00E40EB3" w14:paraId="12276339" w14:textId="77777777" w:rsidTr="00791375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vAlign w:val="center"/>
          </w:tcPr>
          <w:p w14:paraId="41CE3831" w14:textId="77777777" w:rsidR="003C7582" w:rsidRPr="00E40EB3" w:rsidRDefault="003C7582" w:rsidP="00B13B23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1F4E99FA" w14:textId="77777777" w:rsidR="003C7582" w:rsidRPr="00E40EB3" w:rsidRDefault="003C7582" w:rsidP="00B13B23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2575CE0F" w14:textId="77777777" w:rsidR="003C7582" w:rsidRPr="00E40EB3" w:rsidRDefault="003C7582" w:rsidP="003C7582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36EDECE" w14:textId="77777777" w:rsidR="003C7582" w:rsidRPr="00E40EB3" w:rsidRDefault="003C7582" w:rsidP="003C758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F665802" w14:textId="77777777" w:rsidR="003C7582" w:rsidRPr="00E40EB3" w:rsidRDefault="003C7582" w:rsidP="003C758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544B1007" w14:textId="77777777" w:rsidR="003C7582" w:rsidRPr="00E40EB3" w:rsidRDefault="003C7582" w:rsidP="003C758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EB2CB6F" w14:textId="77777777" w:rsidR="003C7582" w:rsidRPr="00E40EB3" w:rsidRDefault="003C7582" w:rsidP="003C758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C335AF0" w14:textId="77777777" w:rsidR="003C7582" w:rsidRPr="00E40EB3" w:rsidRDefault="003C7582" w:rsidP="003C7582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345519" w14:textId="77777777" w:rsidR="003C7582" w:rsidRPr="00E40EB3" w:rsidRDefault="003C7582" w:rsidP="003C7582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7B1647E" w14:textId="77777777" w:rsidR="003C7582" w:rsidRPr="00E40EB3" w:rsidRDefault="003C7582" w:rsidP="003C7582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B690965" w14:textId="77777777" w:rsidR="003C7582" w:rsidRPr="00E40EB3" w:rsidRDefault="003C7582" w:rsidP="003C7582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179A3672" w14:textId="6B3A5803" w:rsidR="003C7582" w:rsidRPr="00E40EB3" w:rsidRDefault="003C7582" w:rsidP="00966A87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C404B" w:rsidRPr="00E40EB3" w14:paraId="35974E3D" w14:textId="77777777" w:rsidTr="00BA438E">
        <w:trPr>
          <w:cantSplit/>
          <w:trHeight w:val="2102"/>
          <w:jc w:val="center"/>
        </w:trPr>
        <w:tc>
          <w:tcPr>
            <w:tcW w:w="965" w:type="dxa"/>
            <w:shd w:val="clear" w:color="auto" w:fill="auto"/>
            <w:textDirection w:val="btLr"/>
          </w:tcPr>
          <w:p w14:paraId="0C1630D7" w14:textId="77777777" w:rsidR="00AC404B" w:rsidRPr="00E40EB3" w:rsidRDefault="003C7582" w:rsidP="00BA438E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4A5C653F" w14:textId="77777777" w:rsidR="007F633A" w:rsidRPr="00E40EB3" w:rsidRDefault="007F633A" w:rsidP="00BA438E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</w:p>
          <w:p w14:paraId="55A5041E" w14:textId="77777777" w:rsidR="007F633A" w:rsidRPr="00E40EB3" w:rsidRDefault="007F633A" w:rsidP="00BA438E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тваралаштво</w:t>
            </w:r>
          </w:p>
          <w:p w14:paraId="369BD1C2" w14:textId="77777777" w:rsidR="007F633A" w:rsidRPr="00E40EB3" w:rsidRDefault="007F633A" w:rsidP="00BA438E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  <w:shd w:val="clear" w:color="auto" w:fill="auto"/>
          </w:tcPr>
          <w:p w14:paraId="12CAD7AC" w14:textId="77777777" w:rsidR="00AC404B" w:rsidRPr="00E40EB3" w:rsidRDefault="007F633A" w:rsidP="00D27E20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Сиђи,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мацо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;</w:t>
            </w:r>
          </w:p>
          <w:p w14:paraId="0AC08CF2" w14:textId="77777777" w:rsidR="007F633A" w:rsidRPr="00E40EB3" w:rsidRDefault="007F633A" w:rsidP="007F633A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он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от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И;</w:t>
            </w:r>
          </w:p>
          <w:p w14:paraId="17EBE0E1" w14:textId="77777777" w:rsidR="00AC404B" w:rsidRPr="00E40EB3" w:rsidRDefault="007F633A" w:rsidP="00D27E20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он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от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О</w:t>
            </w:r>
            <w:r w:rsidRPr="00E40EB3">
              <w:rPr>
                <w:rFonts w:cs="Calibri"/>
                <w:sz w:val="24"/>
                <w:szCs w:val="24"/>
                <w:vertAlign w:val="superscript"/>
                <w:lang w:val="sr-Cyrl-RS"/>
              </w:rPr>
              <w:t>2</w:t>
            </w:r>
          </w:p>
          <w:p w14:paraId="4F1EDDB9" w14:textId="77777777" w:rsidR="00AC404B" w:rsidRPr="00E40EB3" w:rsidRDefault="007F633A" w:rsidP="00D27E20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пису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от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О</w:t>
            </w:r>
            <w:r w:rsidRPr="00E40EB3">
              <w:rPr>
                <w:rFonts w:cs="Calibri"/>
                <w:sz w:val="24"/>
                <w:szCs w:val="24"/>
                <w:vertAlign w:val="superscript"/>
                <w:lang w:val="sr-Cyrl-RS"/>
              </w:rPr>
              <w:t>2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инијском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истему</w:t>
            </w:r>
            <w:r w:rsidR="00AC404B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E2CCEB5" w14:textId="77777777" w:rsidR="00AC404B" w:rsidRPr="00E40EB3" w:rsidRDefault="007F633A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свира на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елодијском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нструмент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компо</w:t>
            </w:r>
            <w:r w:rsidR="002B429B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циј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Силазак“</w:t>
            </w:r>
            <w:r w:rsidR="003C7582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802E10D" w14:textId="77777777" w:rsidR="007F633A" w:rsidRPr="00E40EB3" w:rsidRDefault="007F633A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авилн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ктира 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четири;</w:t>
            </w:r>
          </w:p>
          <w:p w14:paraId="31808DC2" w14:textId="77777777" w:rsidR="007F633A" w:rsidRPr="00E40EB3" w:rsidRDefault="007F633A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;</w:t>
            </w:r>
          </w:p>
          <w:p w14:paraId="2BCB23BE" w14:textId="77777777" w:rsidR="007F633A" w:rsidRPr="00E40EB3" w:rsidRDefault="007F633A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и изведе једноставн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елодију;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14:paraId="2B2708D1" w14:textId="77777777" w:rsidR="00B13B23" w:rsidRPr="00E40EB3" w:rsidRDefault="007F633A" w:rsidP="00B13B23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B13B23" w:rsidRPr="00E40EB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.</w:t>
            </w:r>
          </w:p>
          <w:p w14:paraId="1389F6C5" w14:textId="77777777" w:rsidR="00B13B23" w:rsidRPr="00E40EB3" w:rsidRDefault="00B13B23" w:rsidP="00B13B23">
            <w:pPr>
              <w:spacing w:after="0" w:line="240" w:lineRule="auto"/>
              <w:ind w:left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2ECCA9ED" w14:textId="77777777" w:rsidR="00AC404B" w:rsidRPr="00E40EB3" w:rsidRDefault="00AC404B" w:rsidP="003C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842" w:type="dxa"/>
            <w:shd w:val="clear" w:color="auto" w:fill="auto"/>
          </w:tcPr>
          <w:p w14:paraId="20E99960" w14:textId="77777777" w:rsidR="001F79F5" w:rsidRDefault="007F633A" w:rsidP="00B1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И</w:t>
            </w:r>
            <w:r w:rsidR="002F1EE1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ДО </w:t>
            </w:r>
          </w:p>
          <w:p w14:paraId="7C9FB213" w14:textId="3CADB5B1" w:rsidR="00AC404B" w:rsidRPr="001F79F5" w:rsidRDefault="007F633A" w:rsidP="00B1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онов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от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B13B23" w:rsidRPr="00B13B23">
              <w:rPr>
                <w:rFonts w:ascii="Calibri" w:hAnsi="Calibri" w:cs="Calibri"/>
                <w:sz w:val="24"/>
                <w:szCs w:val="24"/>
                <w:lang w:val="sr-Cyrl-RS"/>
              </w:rPr>
              <w:t>ДО</w:t>
            </w:r>
            <w:r w:rsidR="00B13B23" w:rsidRPr="00B13B23">
              <w:rPr>
                <w:rFonts w:ascii="Calibri" w:hAnsi="Calibri" w:cs="Calibri"/>
                <w:sz w:val="24"/>
                <w:szCs w:val="24"/>
                <w:vertAlign w:val="superscript"/>
                <w:lang w:val="sr-Cyrl-RS"/>
              </w:rPr>
              <w:t>2</w:t>
            </w:r>
            <w:r w:rsidR="00B13B2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157F7FF6" w14:textId="77777777" w:rsidR="00AC404B" w:rsidRPr="00E40EB3" w:rsidRDefault="00AC404B" w:rsidP="003C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75CB9FC" w14:textId="77777777" w:rsidR="007F633A" w:rsidRPr="00E40EB3" w:rsidRDefault="007F633A" w:rsidP="007F633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1B57EC8A" w14:textId="77777777" w:rsidR="007F633A" w:rsidRPr="00E40EB3" w:rsidRDefault="007F633A" w:rsidP="007F633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71A2481" w14:textId="77777777" w:rsidR="007F633A" w:rsidRPr="00E40EB3" w:rsidRDefault="007F633A" w:rsidP="007F633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0F72F72" w14:textId="77777777" w:rsidR="007F633A" w:rsidRPr="00E40EB3" w:rsidRDefault="007F633A" w:rsidP="007F633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5E4064E" w14:textId="77777777" w:rsidR="007F633A" w:rsidRPr="00E40EB3" w:rsidRDefault="007F633A" w:rsidP="007F633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17D2824E" w14:textId="77777777" w:rsidR="00AC404B" w:rsidRPr="00E40EB3" w:rsidRDefault="00AC404B" w:rsidP="003C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1DDA502" w14:textId="77777777" w:rsidR="00AC404B" w:rsidRPr="00E40EB3" w:rsidRDefault="00AC404B" w:rsidP="003C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2F0FF9D2" w14:textId="77777777" w:rsidR="007F633A" w:rsidRPr="00E40EB3" w:rsidRDefault="007F633A" w:rsidP="007F633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2EFBAB2" w14:textId="77777777" w:rsidR="007F633A" w:rsidRPr="00E40EB3" w:rsidRDefault="002B429B" w:rsidP="002B429B">
            <w:pPr>
              <w:spacing w:after="0" w:line="240" w:lineRule="auto"/>
              <w:ind w:right="-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="007F633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,</w:t>
            </w:r>
          </w:p>
          <w:p w14:paraId="11D9FB22" w14:textId="77777777" w:rsidR="007F633A" w:rsidRPr="00E40EB3" w:rsidRDefault="007F633A" w:rsidP="007F633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радња, рад са подацима и информацијама</w:t>
            </w:r>
          </w:p>
          <w:p w14:paraId="7284113A" w14:textId="77777777" w:rsidR="00AC404B" w:rsidRPr="00E40EB3" w:rsidRDefault="00AC404B" w:rsidP="003C7582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4F95E205" w14:textId="77777777" w:rsidR="00AC404B" w:rsidRPr="00E40EB3" w:rsidRDefault="00BB2E89" w:rsidP="003C7582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  <w:r w:rsidR="00AC404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ЛК</w:t>
            </w:r>
          </w:p>
        </w:tc>
        <w:tc>
          <w:tcPr>
            <w:tcW w:w="1642" w:type="dxa"/>
            <w:shd w:val="clear" w:color="auto" w:fill="auto"/>
          </w:tcPr>
          <w:p w14:paraId="440CAEB6" w14:textId="77777777" w:rsidR="00AC404B" w:rsidRPr="00E40EB3" w:rsidRDefault="00BB2E89" w:rsidP="002B429B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8716A0" w:rsidRPr="00E40EB3" w14:paraId="7BF8FCED" w14:textId="77777777" w:rsidTr="00BA438E">
        <w:trPr>
          <w:cantSplit/>
          <w:trHeight w:val="2640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08A15700" w14:textId="77777777" w:rsidR="008716A0" w:rsidRPr="00E40EB3" w:rsidRDefault="008716A0" w:rsidP="00BA4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30935080" w14:textId="77777777" w:rsidR="008716A0" w:rsidRPr="00E40EB3" w:rsidRDefault="008716A0" w:rsidP="00BA438E">
            <w:pPr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1E840C81" w14:textId="77777777" w:rsidR="008716A0" w:rsidRPr="00E40EB3" w:rsidRDefault="008716A0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зражајно пев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4AE067B6" w14:textId="77777777" w:rsidR="008716A0" w:rsidRPr="00E40EB3" w:rsidRDefault="00BB2E89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шт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у: репетиција, темпо, ознак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емпо, тактирањ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четири, прим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еконд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волта, став, клавир, пијаниста, композитори, извођачи, капричо, цел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ота, цел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ауза, нот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онови ЛА, С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</w:t>
            </w:r>
            <w:r w:rsidR="008716A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DF78976" w14:textId="77777777" w:rsidR="008716A0" w:rsidRPr="00E40EB3" w:rsidRDefault="00BB2E89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вир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аучен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озиције</w:t>
            </w:r>
            <w:r w:rsidR="008716A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3C612D43" w14:textId="77777777" w:rsidR="008716A0" w:rsidRPr="00E40EB3" w:rsidRDefault="00BB2E89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аљ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азвија прецизност, тачност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единств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ељењско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цирању</w:t>
            </w:r>
            <w:r w:rsidR="008716A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712426C" w14:textId="77777777" w:rsidR="00EC6094" w:rsidRPr="00E40EB3" w:rsidRDefault="00BB2E89" w:rsidP="002B429B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2B429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28B1655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14:paraId="7CE48056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кажи шта знаш</w:t>
            </w:r>
          </w:p>
        </w:tc>
        <w:tc>
          <w:tcPr>
            <w:tcW w:w="1560" w:type="dxa"/>
            <w:shd w:val="clear" w:color="auto" w:fill="auto"/>
          </w:tcPr>
          <w:p w14:paraId="651C4BB1" w14:textId="77777777" w:rsidR="008716A0" w:rsidRPr="00E40EB3" w:rsidRDefault="00BB2E89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0990A73C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0D6C6BC9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36FC056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1324D34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1C892F1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6B9F33A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6B4E371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Н, ГР</w:t>
            </w:r>
          </w:p>
        </w:tc>
        <w:tc>
          <w:tcPr>
            <w:tcW w:w="1984" w:type="dxa"/>
            <w:shd w:val="clear" w:color="auto" w:fill="auto"/>
          </w:tcPr>
          <w:p w14:paraId="44864B0E" w14:textId="77777777" w:rsidR="008716A0" w:rsidRPr="00E40EB3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6EFA2C3A" w14:textId="77777777" w:rsidR="008716A0" w:rsidRPr="00E40EB3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E7FAC9A" w14:textId="77777777" w:rsidR="00BB2E89" w:rsidRPr="00E40EB3" w:rsidRDefault="008716A0" w:rsidP="00BB2E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  <w:r w:rsidR="00BB2E89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, </w:t>
            </w:r>
            <w:r w:rsidR="00BB2E89" w:rsidRPr="00E40EB3">
              <w:rPr>
                <w:rFonts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530D496A" w14:textId="77777777" w:rsidR="008716A0" w:rsidRPr="00E40EB3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3FC64D8F" w14:textId="77777777" w:rsidR="008716A0" w:rsidRPr="00E40EB3" w:rsidRDefault="008716A0" w:rsidP="008716A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2B429B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642" w:type="dxa"/>
            <w:shd w:val="clear" w:color="auto" w:fill="auto"/>
          </w:tcPr>
          <w:p w14:paraId="359A4FED" w14:textId="77777777" w:rsidR="008716A0" w:rsidRPr="00E40EB3" w:rsidRDefault="008716A0" w:rsidP="008716A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 знања</w:t>
            </w:r>
          </w:p>
        </w:tc>
      </w:tr>
      <w:tr w:rsidR="008716A0" w:rsidRPr="00E40EB3" w14:paraId="548E6768" w14:textId="77777777" w:rsidTr="00BA438E">
        <w:trPr>
          <w:trHeight w:val="264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1A0C1B64" w14:textId="77777777" w:rsidR="002B429B" w:rsidRPr="002B429B" w:rsidRDefault="002B429B" w:rsidP="00BA438E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D839894" w14:textId="77777777" w:rsidR="002B429B" w:rsidRPr="002B429B" w:rsidRDefault="002B429B" w:rsidP="00BA438E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C814A06" w14:textId="77777777" w:rsidR="008716A0" w:rsidRPr="002B429B" w:rsidRDefault="002B429B" w:rsidP="00BA438E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27017D02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јмове четврти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чко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Allegro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F256B5F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ародн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бројалиц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Гл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х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рбуху“;</w:t>
            </w:r>
          </w:p>
          <w:p w14:paraId="59951DD0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пев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из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нотног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текст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народн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песм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ив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д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асеном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8A5899B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свир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из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нотног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текст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народн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песм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ив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д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асеном“, инструменталн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аранжман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19CDF5F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гр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ив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д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асеном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A31EDBE" w14:textId="77777777" w:rsidR="008716A0" w:rsidRPr="00E40EB3" w:rsidRDefault="00A32D05" w:rsidP="00D27E2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</w:t>
            </w:r>
            <w:r w:rsidR="002B429B"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787A6EA2" w14:textId="77777777" w:rsidR="002B429B" w:rsidRPr="00E40EB3" w:rsidRDefault="002B429B" w:rsidP="002B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0BF32A2D" w14:textId="77777777" w:rsidR="002B429B" w:rsidRPr="00E40EB3" w:rsidRDefault="002B429B" w:rsidP="002B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AA5B46D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842" w:type="dxa"/>
            <w:shd w:val="clear" w:color="auto" w:fill="auto"/>
          </w:tcPr>
          <w:p w14:paraId="1207764B" w14:textId="77777777" w:rsidR="008716A0" w:rsidRPr="00E40EB3" w:rsidRDefault="00A32D05" w:rsidP="008716A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Четвртина</w:t>
            </w:r>
            <w:r w:rsidR="002F1EE1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</w:t>
            </w:r>
            <w:r w:rsidR="002F1EE1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тачком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четврти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чко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Allegro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351D3AB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35321858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5DDCBDE9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86E7A98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1620916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903722C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43FF260" w14:textId="77777777" w:rsidR="00B17E65" w:rsidRPr="00E40EB3" w:rsidRDefault="00B17E65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4423865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  <w:r w:rsidR="00A32D05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5B7A6DA1" w14:textId="77777777" w:rsidR="00A32D05" w:rsidRPr="00E40EB3" w:rsidRDefault="00A32D05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02CCABC2" w14:textId="77777777" w:rsidR="00A32D05" w:rsidRPr="00E40EB3" w:rsidRDefault="00A32D05" w:rsidP="00A32D0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00E5E508" w14:textId="77777777" w:rsidR="00A32D05" w:rsidRPr="00E40EB3" w:rsidRDefault="00A32D05" w:rsidP="00A32D0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E901630" w14:textId="77777777" w:rsidR="00A32D05" w:rsidRPr="00E40EB3" w:rsidRDefault="00A32D05" w:rsidP="00A32D0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сарадња,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8AFF557" w14:textId="77777777" w:rsidR="008716A0" w:rsidRPr="00E40EB3" w:rsidRDefault="008716A0" w:rsidP="008716A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2163E361" w14:textId="77777777" w:rsidR="008716A0" w:rsidRPr="00E40EB3" w:rsidRDefault="008716A0" w:rsidP="00A32D0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B429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Ф</w:t>
            </w:r>
            <w:r w:rsidR="00B17E65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, </w:t>
            </w:r>
            <w:r w:rsidR="00A32D05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42" w:type="dxa"/>
            <w:shd w:val="clear" w:color="auto" w:fill="auto"/>
          </w:tcPr>
          <w:p w14:paraId="1016C4F3" w14:textId="77777777" w:rsidR="008716A0" w:rsidRPr="00E40EB3" w:rsidRDefault="00EB12CC" w:rsidP="00EB12CC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716A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8716A0" w:rsidRPr="00E40EB3" w14:paraId="7F5FCBCA" w14:textId="77777777" w:rsidTr="00BA438E">
        <w:trPr>
          <w:cantSplit/>
          <w:trHeight w:val="794"/>
          <w:jc w:val="center"/>
        </w:trPr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621E568" w14:textId="77777777" w:rsidR="00B17E65" w:rsidRPr="00E40EB3" w:rsidRDefault="00B17E65" w:rsidP="00BA438E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D6AC4D0" w14:textId="77777777" w:rsidR="008716A0" w:rsidRPr="00E40EB3" w:rsidRDefault="00B17E65" w:rsidP="00BA438E">
            <w:pPr>
              <w:numPr>
                <w:ilvl w:val="0"/>
                <w:numId w:val="20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540D271E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Сол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и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ода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7A295A6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ја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олмизације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353BC6C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узичко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ело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очи изражајн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узичк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средств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композицијам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„До,</w:t>
            </w:r>
            <w:r w:rsidR="002B429B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, ми“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„Солмизација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E706123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пиш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вој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сећањ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вез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азвиј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љубав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ем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елим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илмск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; </w:t>
            </w:r>
          </w:p>
          <w:p w14:paraId="484B56C1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2B429B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0D4BF831" w14:textId="77777777" w:rsidR="008716A0" w:rsidRPr="00E40EB3" w:rsidRDefault="008716A0" w:rsidP="00B56A64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367D2D9E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842" w:type="dxa"/>
            <w:shd w:val="clear" w:color="auto" w:fill="auto"/>
          </w:tcPr>
          <w:p w14:paraId="7B4BDA9D" w14:textId="77777777" w:rsidR="008716A0" w:rsidRPr="00E40EB3" w:rsidRDefault="00B56A64" w:rsidP="00B5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олмизација</w:t>
            </w:r>
            <w:r w:rsidR="002B429B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олмизација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280EBF89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8D6A00B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3CC6A575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BC63CB7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F140FB2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FAB09FC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0FAAFF29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2E0B900D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0CA2197E" w14:textId="77777777" w:rsidR="008716A0" w:rsidRPr="00E40EB3" w:rsidRDefault="008716A0" w:rsidP="00EC609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B17E65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1B8B749" w14:textId="77777777" w:rsidR="008716A0" w:rsidRPr="00E40EB3" w:rsidRDefault="00B17E65" w:rsidP="00EC609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8716A0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665C546B" w14:textId="77777777" w:rsidR="00B56A64" w:rsidRPr="00E40EB3" w:rsidRDefault="00B56A64" w:rsidP="00B56A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</w:t>
            </w:r>
            <w:r w:rsidR="002B429B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информацијама</w:t>
            </w:r>
          </w:p>
          <w:p w14:paraId="7F1F7218" w14:textId="77777777" w:rsidR="008716A0" w:rsidRPr="00E40EB3" w:rsidRDefault="008716A0" w:rsidP="00B56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4691221" w14:textId="77777777" w:rsidR="008716A0" w:rsidRPr="00E40EB3" w:rsidRDefault="00B56A64" w:rsidP="00B17E65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, ЛК</w:t>
            </w:r>
          </w:p>
        </w:tc>
        <w:tc>
          <w:tcPr>
            <w:tcW w:w="1642" w:type="dxa"/>
            <w:shd w:val="clear" w:color="auto" w:fill="auto"/>
          </w:tcPr>
          <w:p w14:paraId="7DE96F4D" w14:textId="77777777" w:rsidR="00B56A64" w:rsidRPr="00E40EB3" w:rsidRDefault="00EB12CC" w:rsidP="00EB12CC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716A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разговор</w:t>
            </w:r>
            <w:r w:rsidR="00B56A64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2B429B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="00B56A64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454FFF9D" w14:textId="77777777" w:rsidR="0079518D" w:rsidRPr="00E40EB3" w:rsidRDefault="0079518D" w:rsidP="0079518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90E0A2B" w14:textId="77777777" w:rsidR="0079518D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74C46FA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44BCC12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AE0B412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20F9D58" w14:textId="77777777" w:rsidR="00F32961" w:rsidRDefault="00F32961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C14040C" w14:textId="77777777" w:rsidR="00F32961" w:rsidRDefault="00F32961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6EC1A59" w14:textId="77777777" w:rsidR="00F32961" w:rsidRDefault="00F32961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ABBA7F1" w14:textId="77777777" w:rsidR="00F32961" w:rsidRDefault="00F32961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C2699B3" w14:textId="77777777" w:rsidR="00F32961" w:rsidRDefault="00F32961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FE33700" w14:textId="77777777" w:rsidR="00F32961" w:rsidRPr="00E40EB3" w:rsidRDefault="00F32961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2D751BB" w14:textId="100E11FF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BD4EEBB" w14:textId="39672596" w:rsidR="00956015" w:rsidRDefault="00956015" w:rsidP="0051606A">
      <w:pPr>
        <w:spacing w:after="0" w:line="240" w:lineRule="auto"/>
        <w:rPr>
          <w:rFonts w:ascii="Calibri" w:hAnsi="Calibri" w:cs="Calibri"/>
          <w:lang w:val="sr-Cyrl-RS"/>
        </w:rPr>
      </w:pPr>
    </w:p>
    <w:p w14:paraId="1AA8EF30" w14:textId="4639FF9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3/2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5DECB690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6C560B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5D24A002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DFBFF85" w14:textId="0968CEBD" w:rsidR="0079518D" w:rsidRPr="00E40EB3" w:rsidRDefault="0051606A" w:rsidP="003B10A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79518D" w:rsidRPr="00E40EB3" w14:paraId="7C6D5C65" w14:textId="77777777" w:rsidTr="00714320">
        <w:trPr>
          <w:cantSplit/>
          <w:trHeight w:val="625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77867618" w14:textId="77777777" w:rsidR="0079518D" w:rsidRPr="00E40EB3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482B70" w:rsidRPr="00E40EB3" w14:paraId="4283E348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0A7E7B44" w14:textId="77777777" w:rsidR="00482B70" w:rsidRPr="00E40EB3" w:rsidRDefault="00482B70" w:rsidP="00482B7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314B9AD3" w14:textId="77777777" w:rsidR="00482B70" w:rsidRPr="00E40EB3" w:rsidRDefault="00482B70" w:rsidP="00482B7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3C7F5031" w14:textId="77777777" w:rsidR="00482B70" w:rsidRPr="00E40EB3" w:rsidRDefault="00482B70" w:rsidP="00482B70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B3442D6" w14:textId="77777777" w:rsidR="00482B70" w:rsidRPr="00E40EB3" w:rsidRDefault="00482B70" w:rsidP="00482B70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EF5002F" w14:textId="77777777" w:rsidR="00482B70" w:rsidRPr="00E40EB3" w:rsidRDefault="00482B70" w:rsidP="00482B7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814C90A" w14:textId="77777777" w:rsidR="00482B70" w:rsidRPr="00E40EB3" w:rsidRDefault="00482B70" w:rsidP="00482B7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07166CB" w14:textId="77777777" w:rsidR="00482B70" w:rsidRPr="00E40EB3" w:rsidRDefault="00482B70" w:rsidP="00482B7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9812B46" w14:textId="77777777" w:rsidR="00482B70" w:rsidRPr="00E40EB3" w:rsidRDefault="00482B70" w:rsidP="00482B70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B65F8BE" w14:textId="77777777" w:rsidR="00482B70" w:rsidRPr="00E40EB3" w:rsidRDefault="00482B70" w:rsidP="00482B70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2046279" w14:textId="77777777" w:rsidR="00482B70" w:rsidRPr="00E40EB3" w:rsidRDefault="00482B70" w:rsidP="00482B70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D428070" w14:textId="77777777" w:rsidR="00482B70" w:rsidRPr="00E40EB3" w:rsidRDefault="00482B70" w:rsidP="00482B70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2B4649A4" w14:textId="77777777" w:rsidR="00482B70" w:rsidRPr="00E40EB3" w:rsidRDefault="00482B70" w:rsidP="00482B70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6924" w:rsidRPr="00E40EB3" w14:paraId="62946779" w14:textId="77777777" w:rsidTr="009F4B34">
        <w:trPr>
          <w:cantSplit/>
          <w:trHeight w:val="3625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493D4BAA" w14:textId="374C02DE" w:rsidR="00146924" w:rsidRPr="009F4B34" w:rsidRDefault="00146924" w:rsidP="009F4B34">
            <w:pPr>
              <w:pStyle w:val="ListParagraph"/>
              <w:numPr>
                <w:ilvl w:val="0"/>
                <w:numId w:val="53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9F4B34">
              <w:rPr>
                <w:rFonts w:cs="Calibri"/>
                <w:sz w:val="24"/>
                <w:szCs w:val="24"/>
                <w:lang w:val="sr-Cyrl-RS"/>
              </w:rPr>
              <w:t>1.Слушање музике</w:t>
            </w:r>
          </w:p>
          <w:p w14:paraId="4F8CA27B" w14:textId="0118F146" w:rsidR="00146924" w:rsidRPr="009F4B34" w:rsidRDefault="00146924" w:rsidP="009F4B34">
            <w:pPr>
              <w:pStyle w:val="ListParagraph"/>
              <w:numPr>
                <w:ilvl w:val="0"/>
                <w:numId w:val="53"/>
              </w:numPr>
              <w:rPr>
                <w:rFonts w:cs="Calibri"/>
                <w:sz w:val="24"/>
                <w:szCs w:val="24"/>
                <w:lang w:val="sr-Cyrl-RS"/>
              </w:rPr>
            </w:pPr>
            <w:r w:rsidRPr="009F4B34">
              <w:rPr>
                <w:rFonts w:cs="Calibri"/>
                <w:sz w:val="24"/>
                <w:szCs w:val="24"/>
                <w:lang w:val="sr-Cyrl-RS"/>
              </w:rPr>
              <w:t>Извођење музике</w:t>
            </w:r>
          </w:p>
          <w:p w14:paraId="35C99C6A" w14:textId="1FC60687" w:rsidR="00146924" w:rsidRPr="009F4B34" w:rsidRDefault="00146924" w:rsidP="009F4B34">
            <w:pPr>
              <w:pStyle w:val="ListParagraph"/>
              <w:numPr>
                <w:ilvl w:val="0"/>
                <w:numId w:val="53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9F4B34">
              <w:rPr>
                <w:rFonts w:cs="Calibri"/>
                <w:sz w:val="24"/>
                <w:szCs w:val="24"/>
                <w:lang w:val="sr-Cyrl-RS"/>
              </w:rPr>
              <w:t>Музичко  стваралаштво</w:t>
            </w:r>
          </w:p>
        </w:tc>
        <w:tc>
          <w:tcPr>
            <w:tcW w:w="4111" w:type="dxa"/>
            <w:shd w:val="clear" w:color="auto" w:fill="auto"/>
          </w:tcPr>
          <w:p w14:paraId="42E54CD3" w14:textId="77777777" w:rsidR="00146924" w:rsidRPr="00E40EB3" w:rsidRDefault="00146924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е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ствиц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 и 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Ноћ је тиха, мирна“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1C10B92" w14:textId="77777777" w:rsidR="00146924" w:rsidRPr="00E40EB3" w:rsidRDefault="00146924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лествица, абецеда и половина с тачком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5E5E6D7" w14:textId="77777777" w:rsidR="00146924" w:rsidRPr="00E40EB3" w:rsidRDefault="00146924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једноставну ритмичку пратњу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FD570E4" w14:textId="77777777" w:rsidR="00146924" w:rsidRPr="00E40EB3" w:rsidRDefault="00146924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1282541F" w14:textId="77777777" w:rsidR="00146924" w:rsidRPr="00E40EB3" w:rsidRDefault="00146924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2CE1D2EC" w14:textId="2A58A9CE" w:rsidR="00146924" w:rsidRPr="00E40EB3" w:rsidRDefault="00146924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842" w:type="dxa"/>
            <w:shd w:val="clear" w:color="auto" w:fill="auto"/>
          </w:tcPr>
          <w:p w14:paraId="2677088C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  <w:t>C, D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  <w:t xml:space="preserve"> E...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(ЦЕ, ДЕ, Е...)</w:t>
            </w:r>
          </w:p>
          <w:p w14:paraId="6E658145" w14:textId="3F8FABFD" w:rsidR="00146924" w:rsidRPr="00E40EB3" w:rsidRDefault="00146924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ествица, абецеда, половина са тачком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71D3697" w14:textId="05C5ED8B" w:rsidR="00146924" w:rsidRPr="00E40EB3" w:rsidRDefault="00146924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15369ECD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6B76E5E1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B5DC68C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796D295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0198349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6C428E1" w14:textId="77777777" w:rsidR="00146924" w:rsidRPr="00E40EB3" w:rsidRDefault="00146924" w:rsidP="00C20E7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E611A66" w14:textId="0DCE433E" w:rsidR="00146924" w:rsidRPr="00E40EB3" w:rsidRDefault="00146924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3CF64C15" w14:textId="77777777" w:rsidR="00146924" w:rsidRPr="00E40EB3" w:rsidRDefault="00146924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FD1A210" w14:textId="77777777" w:rsidR="00146924" w:rsidRPr="00E40EB3" w:rsidRDefault="00146924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84310E3" w14:textId="77777777" w:rsidR="00146924" w:rsidRPr="00E40EB3" w:rsidRDefault="00146924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1E3EB304" w14:textId="77777777" w:rsidR="00146924" w:rsidRPr="00E40EB3" w:rsidRDefault="00146924" w:rsidP="00482B70">
            <w:pPr>
              <w:spacing w:after="0" w:line="240" w:lineRule="auto"/>
              <w:ind w:right="-129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FEB9C78" w14:textId="77777777" w:rsidR="00146924" w:rsidRPr="00E40EB3" w:rsidRDefault="00146924" w:rsidP="00683558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666672F2" w14:textId="0CDE96CA" w:rsidR="00146924" w:rsidRPr="00E40EB3" w:rsidRDefault="00146924" w:rsidP="00482B7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99" w:type="dxa"/>
            <w:shd w:val="clear" w:color="auto" w:fill="auto"/>
          </w:tcPr>
          <w:p w14:paraId="0354AD99" w14:textId="524B8C23" w:rsidR="00146924" w:rsidRPr="00E40EB3" w:rsidRDefault="00146924" w:rsidP="00966A87">
            <w:pPr>
              <w:ind w:left="-108"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разговор, петоминутно испитивање</w:t>
            </w:r>
          </w:p>
        </w:tc>
      </w:tr>
      <w:tr w:rsidR="0079518D" w:rsidRPr="00E40EB3" w14:paraId="462FBE5E" w14:textId="77777777" w:rsidTr="00BA438E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58B31EAA" w14:textId="77777777" w:rsidR="00482B70" w:rsidRPr="00E40EB3" w:rsidRDefault="00482B70" w:rsidP="00BA438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AAC53F8" w14:textId="77777777" w:rsidR="0079518D" w:rsidRPr="00E40EB3" w:rsidRDefault="00482B70" w:rsidP="00BA438E">
            <w:pPr>
              <w:numPr>
                <w:ilvl w:val="0"/>
                <w:numId w:val="5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701E46BB" w14:textId="77777777" w:rsidR="0079518D" w:rsidRPr="00E40EB3" w:rsidRDefault="006C560B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ева 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е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Ступњеви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 и 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лустепени“</w:t>
            </w:r>
            <w:r w:rsidR="0079518D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48C5484" w14:textId="77777777" w:rsidR="0079518D" w:rsidRPr="00E40EB3" w:rsidRDefault="006C560B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</w:t>
            </w:r>
            <w:r w:rsidR="002B429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: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тупањ, степен, полустепен,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C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-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dur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ствица</w:t>
            </w:r>
            <w:r w:rsidR="0079518D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6932B0A" w14:textId="77777777" w:rsidR="006C560B" w:rsidRPr="00E40EB3" w:rsidRDefault="006C560B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2B429B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76E6E55D" w14:textId="77777777" w:rsidR="00482B70" w:rsidRPr="00E40EB3" w:rsidRDefault="00482B70" w:rsidP="006C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2FA0C9C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842" w:type="dxa"/>
            <w:shd w:val="clear" w:color="auto" w:fill="auto"/>
          </w:tcPr>
          <w:p w14:paraId="1DC27ED6" w14:textId="77777777" w:rsidR="006C560B" w:rsidRPr="00E40EB3" w:rsidRDefault="006C560B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</w:rPr>
              <w:t>C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t>-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</w:rPr>
              <w:t>dur</w:t>
            </w:r>
            <w:r w:rsidR="00C20E73" w:rsidRPr="00E40EB3"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Це</w:t>
            </w:r>
            <w:r w:rsidR="002B429B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-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дур) лествица </w:t>
            </w:r>
          </w:p>
          <w:p w14:paraId="49889A21" w14:textId="77777777" w:rsidR="0079518D" w:rsidRPr="00E40EB3" w:rsidRDefault="006C560B" w:rsidP="006C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тупањ, степен, полустепен,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C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-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dur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ствица)</w:t>
            </w:r>
          </w:p>
        </w:tc>
        <w:tc>
          <w:tcPr>
            <w:tcW w:w="1560" w:type="dxa"/>
            <w:shd w:val="clear" w:color="auto" w:fill="auto"/>
          </w:tcPr>
          <w:p w14:paraId="188DBB48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10568416" w14:textId="77777777" w:rsidR="00C20E73" w:rsidRPr="00E40EB3" w:rsidRDefault="00C20E73" w:rsidP="00C20E7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62160C0B" w14:textId="77777777" w:rsidR="00C20E73" w:rsidRPr="00E40EB3" w:rsidRDefault="00C20E73" w:rsidP="00C20E7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2D8E9DA" w14:textId="77777777" w:rsidR="00C20E73" w:rsidRPr="00E40EB3" w:rsidRDefault="00C20E73" w:rsidP="00C20E7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68FFA3B" w14:textId="77777777" w:rsidR="00C20E73" w:rsidRPr="00E40EB3" w:rsidRDefault="00C20E73" w:rsidP="00C20E7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C7F7F74" w14:textId="77777777" w:rsidR="00C20E73" w:rsidRPr="00E40EB3" w:rsidRDefault="00C20E73" w:rsidP="00C20E7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724963B3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482ACDD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242E3DE1" w14:textId="77777777" w:rsidR="0079518D" w:rsidRPr="00E40EB3" w:rsidRDefault="00C20E73" w:rsidP="00482B70">
            <w:pPr>
              <w:spacing w:after="0" w:line="240" w:lineRule="auto"/>
              <w:ind w:right="-12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 за учење,</w:t>
            </w:r>
            <w:r w:rsidR="002B429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="0079518D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 w:rsidR="00482B7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D089EEE" w14:textId="77777777" w:rsidR="0079518D" w:rsidRPr="00E40EB3" w:rsidRDefault="002B429B" w:rsidP="00482B7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</w:t>
            </w:r>
            <w:r w:rsidR="00C20E7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ад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а подацима и </w:t>
            </w:r>
            <w:r w:rsidR="00C20E7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нформацијама</w:t>
            </w:r>
          </w:p>
          <w:p w14:paraId="6EC5E128" w14:textId="77777777" w:rsidR="0079518D" w:rsidRPr="00E40EB3" w:rsidRDefault="0079518D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385BAD6C" w14:textId="77777777" w:rsidR="0079518D" w:rsidRPr="00E40EB3" w:rsidRDefault="006C560B" w:rsidP="00482B7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99" w:type="dxa"/>
            <w:shd w:val="clear" w:color="auto" w:fill="auto"/>
          </w:tcPr>
          <w:p w14:paraId="3018E5AC" w14:textId="77777777" w:rsidR="0079518D" w:rsidRPr="00E40EB3" w:rsidRDefault="00482B70" w:rsidP="00482B7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F244D4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79518D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одговарање на питања</w:t>
            </w:r>
          </w:p>
        </w:tc>
      </w:tr>
      <w:tr w:rsidR="0079518D" w:rsidRPr="00E40EB3" w14:paraId="45F2647F" w14:textId="77777777" w:rsidTr="00BA438E">
        <w:trPr>
          <w:trHeight w:val="3387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30A6EF8B" w14:textId="77777777" w:rsidR="00482B70" w:rsidRPr="00E40EB3" w:rsidRDefault="00482B70" w:rsidP="00BA438E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F4087B5" w14:textId="7A45359D" w:rsidR="0079518D" w:rsidRPr="00E40EB3" w:rsidRDefault="009F4B34" w:rsidP="00BA438E">
            <w:pPr>
              <w:spacing w:after="0" w:line="240" w:lineRule="auto"/>
              <w:ind w:left="30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D048D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 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39A2E6EC" w14:textId="77777777" w:rsidR="0079518D" w:rsidRPr="00E40EB3" w:rsidRDefault="00C20E73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доживи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средства која су коришћена у композицији „Санкање“, Лирој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а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Андерсо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на</w:t>
            </w:r>
            <w:r w:rsidR="0079518D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981C01B" w14:textId="77777777" w:rsidR="0079518D" w:rsidRPr="00E40EB3" w:rsidRDefault="00C20E73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темпо у музици</w:t>
            </w:r>
            <w:r w:rsidR="0079518D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1B39384" w14:textId="77777777" w:rsidR="0079518D" w:rsidRPr="00E40EB3" w:rsidRDefault="00C20E73" w:rsidP="00D27E2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оркестра</w:t>
            </w:r>
            <w:r w:rsidR="00482B70"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12F0247" w14:textId="77777777" w:rsidR="00C20E73" w:rsidRPr="00E40EB3" w:rsidRDefault="00C20E73" w:rsidP="00D27E2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веже карактер дела са избором инструмента и елементима музичкe изражајнoсти;</w:t>
            </w:r>
          </w:p>
          <w:p w14:paraId="237710AC" w14:textId="77777777" w:rsidR="00C20E73" w:rsidRPr="00E40EB3" w:rsidRDefault="00C20E73" w:rsidP="00D27E2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пише своја осећања у вези са слушањем музике;</w:t>
            </w:r>
          </w:p>
          <w:p w14:paraId="29C756C6" w14:textId="77777777" w:rsidR="00C20E73" w:rsidRPr="00E40EB3" w:rsidRDefault="00C20E73" w:rsidP="00D27E2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самостално или уз помоћ одраслих користи предности дигитализације;</w:t>
            </w:r>
          </w:p>
          <w:p w14:paraId="5F58BDEC" w14:textId="77777777" w:rsidR="00C20E73" w:rsidRPr="00E40EB3" w:rsidRDefault="00C20E73" w:rsidP="00D27E2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A7AF853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842" w:type="dxa"/>
            <w:shd w:val="clear" w:color="auto" w:fill="auto"/>
          </w:tcPr>
          <w:p w14:paraId="0A957015" w14:textId="77777777" w:rsidR="0079518D" w:rsidRPr="00E40EB3" w:rsidRDefault="00C20E73" w:rsidP="00482B7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Зима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оркестар)</w:t>
            </w:r>
          </w:p>
        </w:tc>
        <w:tc>
          <w:tcPr>
            <w:tcW w:w="1560" w:type="dxa"/>
            <w:shd w:val="clear" w:color="auto" w:fill="auto"/>
          </w:tcPr>
          <w:p w14:paraId="21F986A2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7CAEC6BF" w14:textId="77777777" w:rsidR="00FC2520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580B7BAE" w14:textId="77777777" w:rsidR="00FC2520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4B94AA70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  <w:p w14:paraId="215B5791" w14:textId="77777777" w:rsidR="00FC2520" w:rsidRPr="00E40EB3" w:rsidRDefault="00FC2520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483B1717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1DF196CA" w14:textId="77777777" w:rsidR="0079518D" w:rsidRPr="00E40EB3" w:rsidRDefault="0079518D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FC2520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8327728" w14:textId="77777777" w:rsidR="00FC2520" w:rsidRPr="00E40EB3" w:rsidRDefault="00FC2520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3122714" w14:textId="77777777" w:rsidR="0079518D" w:rsidRPr="00E40EB3" w:rsidRDefault="00FC2520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</w:t>
            </w:r>
            <w:r w:rsidR="0079518D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д са подацима и информацијама</w:t>
            </w:r>
          </w:p>
          <w:p w14:paraId="0A71F32D" w14:textId="77777777" w:rsidR="0079518D" w:rsidRPr="00E40EB3" w:rsidRDefault="0079518D" w:rsidP="00482B7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508AAEB5" w14:textId="77777777" w:rsidR="00FC2520" w:rsidRPr="00E40EB3" w:rsidRDefault="00C20E73" w:rsidP="00FC2520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  <w:r w:rsidR="0079518D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35D39C8" w14:textId="77777777" w:rsidR="0079518D" w:rsidRPr="00E40EB3" w:rsidRDefault="0079518D" w:rsidP="00FC2520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D048D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699" w:type="dxa"/>
            <w:shd w:val="clear" w:color="auto" w:fill="auto"/>
          </w:tcPr>
          <w:p w14:paraId="5A7E9A4D" w14:textId="77777777" w:rsidR="0079518D" w:rsidRPr="00E40EB3" w:rsidRDefault="00057FE9" w:rsidP="00D048D3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  <w:r w:rsidR="008814A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 практично</w:t>
            </w:r>
          </w:p>
        </w:tc>
      </w:tr>
      <w:tr w:rsidR="0079518D" w:rsidRPr="00E40EB3" w14:paraId="7B669794" w14:textId="77777777" w:rsidTr="00BA438E">
        <w:trPr>
          <w:cantSplit/>
          <w:trHeight w:val="2399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7F0644E2" w14:textId="77777777" w:rsidR="00D048D3" w:rsidRPr="002B429B" w:rsidRDefault="00D048D3" w:rsidP="00BA438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E8D8FC2" w14:textId="77777777" w:rsidR="00D048D3" w:rsidRPr="002B429B" w:rsidRDefault="00D048D3" w:rsidP="00BA438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7D0D07C" w14:textId="77777777" w:rsidR="0079518D" w:rsidRPr="00E40EB3" w:rsidRDefault="00D048D3" w:rsidP="00BA438E">
            <w:pPr>
              <w:numPr>
                <w:ilvl w:val="0"/>
                <w:numId w:val="2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70DAD1B4" w14:textId="77777777" w:rsidR="0079518D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доживи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средства која су коришћена у композицији „Игра шећерне виле“, П.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И. Чајковск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ог</w:t>
            </w:r>
            <w:r w:rsidR="0079518D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5ABCA20" w14:textId="77777777" w:rsidR="0079518D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ва по слуху песм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„Ој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,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дуледу, дуледу“</w:t>
            </w:r>
            <w:r w:rsidR="0079518D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A75D81B" w14:textId="77777777" w:rsidR="0079518D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 покрете тел</w:t>
            </w:r>
            <w:r w:rsidR="00D048D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м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уз музику</w:t>
            </w:r>
            <w:r w:rsidR="00FC25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5F083A4" w14:textId="77777777" w:rsidR="00057FE9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</w:t>
            </w:r>
            <w:r w:rsidR="00D048D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: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балет, 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кореографија, кореограф, сценографија;</w:t>
            </w:r>
          </w:p>
          <w:p w14:paraId="46F6D98F" w14:textId="77777777" w:rsidR="00057FE9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з помоћ одраслих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користи нове техничке уређаје з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а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емитовање звука и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слике;</w:t>
            </w:r>
          </w:p>
          <w:p w14:paraId="07051885" w14:textId="77777777" w:rsidR="00057FE9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ма лични став према естетским вредностим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дела класичне музике;</w:t>
            </w:r>
          </w:p>
          <w:p w14:paraId="698A6A6D" w14:textId="77777777" w:rsidR="00057FE9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пише своја осећања у вези са слушањем музике;</w:t>
            </w:r>
          </w:p>
          <w:p w14:paraId="7E21B5B4" w14:textId="77777777" w:rsidR="00FC2520" w:rsidRPr="00E40EB3" w:rsidRDefault="00057FE9" w:rsidP="00FC25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E44BFFC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842" w:type="dxa"/>
            <w:shd w:val="clear" w:color="auto" w:fill="auto"/>
          </w:tcPr>
          <w:p w14:paraId="5E8621A7" w14:textId="77777777" w:rsidR="0079518D" w:rsidRPr="00E40EB3" w:rsidRDefault="00057FE9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 леду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79518D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б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алет, кореографија, кореограф, сценографија</w:t>
            </w:r>
            <w:r w:rsidR="0079518D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AC5EE4A" w14:textId="77777777" w:rsidR="0079518D" w:rsidRPr="00E40EB3" w:rsidRDefault="0079518D" w:rsidP="00FC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765378ED" w14:textId="77777777" w:rsidR="00FC2520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7B531973" w14:textId="77777777" w:rsidR="00FC2520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3E044CA2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45FCC66E" w14:textId="77777777" w:rsidR="00FC2520" w:rsidRPr="00E40EB3" w:rsidRDefault="00057FE9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  <w:shd w:val="clear" w:color="auto" w:fill="auto"/>
          </w:tcPr>
          <w:p w14:paraId="0D55532A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1D6426A3" w14:textId="77777777" w:rsidR="0079518D" w:rsidRPr="00E40EB3" w:rsidRDefault="0079518D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FC2520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262AED6B" w14:textId="77777777" w:rsidR="0079518D" w:rsidRPr="00E40EB3" w:rsidRDefault="00FC2520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79518D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7E2F02C" w14:textId="77777777" w:rsidR="0079518D" w:rsidRPr="00E40EB3" w:rsidRDefault="00FC2520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</w:t>
            </w:r>
            <w:r w:rsidR="0079518D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радња</w:t>
            </w:r>
            <w:r w:rsidR="00057FE9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8249AB5" w14:textId="77777777" w:rsidR="00057FE9" w:rsidRPr="00E40EB3" w:rsidRDefault="00057FE9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дигитална  компетенција,</w:t>
            </w:r>
          </w:p>
          <w:p w14:paraId="6F4FD99C" w14:textId="77777777" w:rsidR="00057FE9" w:rsidRPr="00E40EB3" w:rsidRDefault="00057FE9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</w:t>
            </w:r>
            <w:r w:rsidR="00D048D3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информацијама</w:t>
            </w:r>
          </w:p>
          <w:p w14:paraId="655C16ED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8E8799C" w14:textId="77777777" w:rsidR="00FC2520" w:rsidRPr="00E40EB3" w:rsidRDefault="0079518D" w:rsidP="00FC2520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D048D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298E24A6" w14:textId="77777777" w:rsidR="0079518D" w:rsidRPr="00E40EB3" w:rsidRDefault="0079518D" w:rsidP="00FC2520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99" w:type="dxa"/>
            <w:shd w:val="clear" w:color="auto" w:fill="auto"/>
          </w:tcPr>
          <w:p w14:paraId="4D20B903" w14:textId="77777777" w:rsidR="0079518D" w:rsidRPr="00E40EB3" w:rsidRDefault="00FC2520" w:rsidP="00FC25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79518D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</w:t>
            </w:r>
            <w:r w:rsidR="008814A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нутно испитивање, практично</w:t>
            </w:r>
          </w:p>
        </w:tc>
      </w:tr>
    </w:tbl>
    <w:p w14:paraId="7B4CD137" w14:textId="77777777" w:rsidR="00FC2520" w:rsidRPr="00E40EB3" w:rsidRDefault="00FC2520" w:rsidP="0079518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D031FB8" w14:textId="77777777" w:rsidR="0079518D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4CFE4FB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6902D21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4200A73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C3DD836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B9C61D1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9614C5E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B76916B" w14:textId="06D50D4D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77DAD86" w14:textId="0EB5A85D" w:rsidR="00956015" w:rsidRDefault="00956015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0BE4AFB0" w14:textId="7A450E14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3/2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5F349E3F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6510B1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00A7B048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0E172593" w14:textId="667EAA94" w:rsidR="0073196C" w:rsidRPr="00E40EB3" w:rsidRDefault="0051606A" w:rsidP="003B10A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73196C" w:rsidRPr="00E40EB3" w14:paraId="5F892C8C" w14:textId="77777777" w:rsidTr="00B766BE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2909297B" w14:textId="77777777" w:rsidR="0073196C" w:rsidRPr="00E40EB3" w:rsidRDefault="0073196C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6700DB" w:rsidRPr="00E40EB3" w14:paraId="5AC8435E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C7EE109" w14:textId="77777777" w:rsidR="006700DB" w:rsidRPr="00E40EB3" w:rsidRDefault="006700DB" w:rsidP="006700D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1A8BD882" w14:textId="77777777" w:rsidR="006700DB" w:rsidRPr="00E40EB3" w:rsidRDefault="006700DB" w:rsidP="006700D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01FDBC96" w14:textId="77777777" w:rsidR="006700DB" w:rsidRPr="00E40EB3" w:rsidRDefault="006700DB" w:rsidP="006700DB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E38734C" w14:textId="77777777" w:rsidR="006700DB" w:rsidRPr="00E40EB3" w:rsidRDefault="006700DB" w:rsidP="006700DB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6AC1C47" w14:textId="77777777" w:rsidR="006700DB" w:rsidRPr="00E40EB3" w:rsidRDefault="006700DB" w:rsidP="006700D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23C5AF54" w14:textId="77777777" w:rsidR="006700DB" w:rsidRPr="00E40EB3" w:rsidRDefault="006700DB" w:rsidP="006700D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1E3F3B1" w14:textId="77777777" w:rsidR="006700DB" w:rsidRPr="00E40EB3" w:rsidRDefault="006700DB" w:rsidP="006700D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108C6C2" w14:textId="77777777" w:rsidR="006700DB" w:rsidRPr="00E40EB3" w:rsidRDefault="006700DB" w:rsidP="006700DB">
            <w:pPr>
              <w:ind w:left="-100" w:right="-103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8BDEB40" w14:textId="77777777" w:rsidR="006700DB" w:rsidRPr="00E40EB3" w:rsidRDefault="006700DB" w:rsidP="006700DB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8F6C9E0" w14:textId="77777777" w:rsidR="006700DB" w:rsidRPr="00E40EB3" w:rsidRDefault="006700DB" w:rsidP="006700DB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EAB3EC2" w14:textId="77777777" w:rsidR="006700DB" w:rsidRPr="00E40EB3" w:rsidRDefault="006700DB" w:rsidP="006700D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0A939503" w14:textId="77777777" w:rsidR="006700DB" w:rsidRPr="00E40EB3" w:rsidRDefault="006700DB" w:rsidP="006700DB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6924" w:rsidRPr="00E40EB3" w14:paraId="1D9EF3A3" w14:textId="77777777" w:rsidTr="00B37357">
        <w:trPr>
          <w:cantSplit/>
          <w:trHeight w:val="4663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7B6C3F59" w14:textId="2A27382B" w:rsidR="00146924" w:rsidRPr="00146924" w:rsidRDefault="00146924" w:rsidP="00B37357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1.</w:t>
            </w:r>
            <w:r w:rsidRPr="001469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лушање музике</w:t>
            </w:r>
          </w:p>
          <w:p w14:paraId="02C73378" w14:textId="0618FB54" w:rsidR="00146924" w:rsidRPr="00B37357" w:rsidRDefault="00146924" w:rsidP="00B3735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3735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5136B006" w14:textId="216F06D9" w:rsidR="00146924" w:rsidRPr="00146924" w:rsidRDefault="00146924" w:rsidP="00B3735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1469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4FB01D0A" w14:textId="77777777" w:rsidR="00146924" w:rsidRPr="00E40EB3" w:rsidRDefault="00146924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доживи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 средства која су коришћена у композицији „Божић, Божић“, народна песма</w:t>
            </w:r>
            <w:r w:rsidRPr="00E40EB3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;</w:t>
            </w:r>
          </w:p>
          <w:p w14:paraId="3256EDA3" w14:textId="77777777" w:rsidR="00146924" w:rsidRPr="00E40EB3" w:rsidRDefault="00146924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ева и свира песму „Божић, Божић“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BE75A5C" w14:textId="77777777" w:rsidR="00146924" w:rsidRPr="00E40EB3" w:rsidRDefault="00146924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ва по слуху песм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„Срећна Нова година“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05825497" w14:textId="77777777" w:rsidR="00146924" w:rsidRPr="00E40EB3" w:rsidRDefault="00146924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 покрете телом уз музику;</w:t>
            </w:r>
          </w:p>
          <w:p w14:paraId="73F3DE2C" w14:textId="77777777" w:rsidR="00146924" w:rsidRPr="00E40EB3" w:rsidRDefault="00146924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корон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D9F3C76" w14:textId="77777777" w:rsidR="00146924" w:rsidRPr="00E40EB3" w:rsidRDefault="00146924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з помоћ одраслих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користи нове техничке уређаје за емитовање звука и слик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0DF6C16" w14:textId="77777777" w:rsidR="00146924" w:rsidRPr="00E40EB3" w:rsidRDefault="00146924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пише своја осећања у вези са слушањем музик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6424D26" w14:textId="77777777" w:rsidR="00146924" w:rsidRPr="00E40EB3" w:rsidRDefault="00146924" w:rsidP="0068355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▪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 поштује договорена правила понашања при слушању</w:t>
            </w:r>
          </w:p>
          <w:p w14:paraId="3A0BB916" w14:textId="18969DBF" w:rsidR="00146924" w:rsidRPr="00E40EB3" w:rsidRDefault="00146924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color w:val="000000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  и извођењу музике.</w:t>
            </w:r>
          </w:p>
        </w:tc>
        <w:tc>
          <w:tcPr>
            <w:tcW w:w="709" w:type="dxa"/>
            <w:shd w:val="clear" w:color="auto" w:fill="auto"/>
          </w:tcPr>
          <w:p w14:paraId="6EC851D6" w14:textId="652E744A" w:rsidR="00146924" w:rsidRPr="00E40EB3" w:rsidRDefault="00146924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842" w:type="dxa"/>
            <w:shd w:val="clear" w:color="auto" w:fill="auto"/>
          </w:tcPr>
          <w:p w14:paraId="15F87E93" w14:textId="423014CC" w:rsidR="00146924" w:rsidRPr="00E40EB3" w:rsidRDefault="00146924" w:rsidP="00CD708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Празничне  радости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корона)</w:t>
            </w:r>
          </w:p>
        </w:tc>
        <w:tc>
          <w:tcPr>
            <w:tcW w:w="1560" w:type="dxa"/>
            <w:shd w:val="clear" w:color="auto" w:fill="auto"/>
          </w:tcPr>
          <w:p w14:paraId="791C7C61" w14:textId="499AAEC0" w:rsidR="00146924" w:rsidRPr="00E40EB3" w:rsidRDefault="00146924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4E2ED105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75157B6A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542C801A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4A3B432E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,</w:t>
            </w:r>
          </w:p>
          <w:p w14:paraId="54DC912B" w14:textId="5E8D1E77" w:rsidR="00146924" w:rsidRPr="00E40EB3" w:rsidRDefault="00146924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  <w:shd w:val="clear" w:color="auto" w:fill="auto"/>
          </w:tcPr>
          <w:p w14:paraId="2CBA093F" w14:textId="66D6A481" w:rsidR="00146924" w:rsidRPr="00E40EB3" w:rsidRDefault="00146924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984" w:type="dxa"/>
            <w:shd w:val="clear" w:color="auto" w:fill="auto"/>
          </w:tcPr>
          <w:p w14:paraId="5371CA92" w14:textId="77777777" w:rsidR="00146924" w:rsidRPr="00E40EB3" w:rsidRDefault="00146924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 дигитална компетенција,</w:t>
            </w:r>
          </w:p>
          <w:p w14:paraId="4F75177C" w14:textId="77777777" w:rsidR="00146924" w:rsidRPr="00E40EB3" w:rsidRDefault="00146924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 рад са подацима и информацијама,</w:t>
            </w:r>
          </w:p>
          <w:p w14:paraId="78017B91" w14:textId="5A12BEB8" w:rsidR="00146924" w:rsidRPr="00E40EB3" w:rsidRDefault="00146924" w:rsidP="00CD708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276" w:type="dxa"/>
            <w:shd w:val="clear" w:color="auto" w:fill="auto"/>
          </w:tcPr>
          <w:p w14:paraId="6BEE6707" w14:textId="1C2B8E69" w:rsidR="00146924" w:rsidRPr="00E40EB3" w:rsidRDefault="00146924" w:rsidP="00CD708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, ЛК</w:t>
            </w:r>
          </w:p>
        </w:tc>
        <w:tc>
          <w:tcPr>
            <w:tcW w:w="1699" w:type="dxa"/>
            <w:shd w:val="clear" w:color="auto" w:fill="auto"/>
          </w:tcPr>
          <w:p w14:paraId="33F37367" w14:textId="4E030565" w:rsidR="00146924" w:rsidRPr="00E40EB3" w:rsidRDefault="00146924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CD7088" w:rsidRPr="00E40EB3" w14:paraId="27B68023" w14:textId="77777777" w:rsidTr="00BA438E">
        <w:trPr>
          <w:cantSplit/>
          <w:trHeight w:val="4663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68E83E89" w14:textId="77777777" w:rsidR="00CD7088" w:rsidRPr="00E40EB3" w:rsidRDefault="00CD7088" w:rsidP="00BA438E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30B3F27A" w14:textId="77777777" w:rsidR="00CD7088" w:rsidRPr="00E40EB3" w:rsidRDefault="00CD7088" w:rsidP="00BA438E">
            <w:pPr>
              <w:numPr>
                <w:ilvl w:val="0"/>
                <w:numId w:val="2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26A0199" w14:textId="77777777" w:rsidR="00CD7088" w:rsidRPr="00E40EB3" w:rsidRDefault="00CD7088" w:rsidP="00BA438E">
            <w:pPr>
              <w:pStyle w:val="ListParagraph"/>
              <w:tabs>
                <w:tab w:val="left" w:pos="136"/>
              </w:tabs>
              <w:ind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  <w:shd w:val="clear" w:color="auto" w:fill="auto"/>
          </w:tcPr>
          <w:p w14:paraId="37CC04CD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доживи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 средства која су коришћена у композицијама „Боже правде“, Даворин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а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Јенк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а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и „Химна Светом Сави“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;</w:t>
            </w:r>
          </w:p>
          <w:p w14:paraId="28E10B7C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зна шта је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химна (државна и црквена)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5C826AD0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зна основне податке из биографије Стевана Стојановића Мокрањц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2489471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развије вокалне способности кроз певање песама већег обим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5737597" w14:textId="77777777" w:rsidR="00CD7088" w:rsidRPr="00E40EB3" w:rsidRDefault="00CD7088" w:rsidP="003B10A8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2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развије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љубав и осећање припадности држави Србији и српској култури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972E0B9" w14:textId="77777777" w:rsidR="00CD7088" w:rsidRPr="00E40EB3" w:rsidRDefault="00CD7088" w:rsidP="003B10A8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2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</w:t>
            </w:r>
            <w:r w:rsidR="00195707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723DBE6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842" w:type="dxa"/>
            <w:shd w:val="clear" w:color="auto" w:fill="auto"/>
          </w:tcPr>
          <w:p w14:paraId="05B7ACFF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Химна</w:t>
            </w:r>
            <w:r w:rsidRPr="00E40EB3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 xml:space="preserve"> (</w:t>
            </w:r>
            <w:r w:rsidRPr="00E40EB3">
              <w:rPr>
                <w:rFonts w:ascii="Calibri" w:hAnsi="Calibri" w:cs="Calibri"/>
                <w:sz w:val="24"/>
                <w:szCs w:val="24"/>
                <w:lang w:val="sr-Cyrl-CS"/>
              </w:rPr>
              <w:t>Стеван  Стојановић  Мокрањац</w:t>
            </w:r>
            <w:r w:rsidRPr="00E40EB3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72746D14" w14:textId="77777777" w:rsidR="00CD7088" w:rsidRPr="00E40EB3" w:rsidRDefault="00CD7088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77898C2D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ПР,</w:t>
            </w:r>
          </w:p>
          <w:p w14:paraId="72D39A8C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  <w:shd w:val="clear" w:color="auto" w:fill="auto"/>
          </w:tcPr>
          <w:p w14:paraId="3ADCE4F8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4748DE87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518DB21D" w14:textId="77777777" w:rsidR="00CD7088" w:rsidRPr="00E40EB3" w:rsidRDefault="00CD7088" w:rsidP="00CD708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3F6F0E8" w14:textId="77777777" w:rsidR="00CD7088" w:rsidRPr="00E40EB3" w:rsidRDefault="00CD7088" w:rsidP="00CD708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384BD1C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одговорно учешће у демократском друштву,</w:t>
            </w:r>
            <w:r w:rsidR="00195707" w:rsidRPr="00E40EB3">
              <w:rPr>
                <w:rFonts w:cs="Calibri"/>
                <w:sz w:val="24"/>
                <w:szCs w:val="24"/>
                <w:lang w:val="sr-Cyrl-RS" w:eastAsia="sr-Latn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276" w:type="dxa"/>
            <w:shd w:val="clear" w:color="auto" w:fill="auto"/>
          </w:tcPr>
          <w:p w14:paraId="4657CA4A" w14:textId="77777777" w:rsidR="00CD7088" w:rsidRPr="00E40EB3" w:rsidRDefault="00CD7088" w:rsidP="00CD708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699" w:type="dxa"/>
            <w:shd w:val="clear" w:color="auto" w:fill="auto"/>
          </w:tcPr>
          <w:p w14:paraId="30F8611C" w14:textId="77777777" w:rsidR="00CD7088" w:rsidRPr="00E40EB3" w:rsidRDefault="00CD7088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43B23C0C" w14:textId="77777777" w:rsidR="00CD7088" w:rsidRPr="00E40EB3" w:rsidRDefault="00CD7088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4C26B162" w14:textId="77777777" w:rsidR="009F4B34" w:rsidRDefault="009F4B34" w:rsidP="003B10A8">
      <w:pPr>
        <w:tabs>
          <w:tab w:val="right" w:pos="12960"/>
        </w:tabs>
        <w:spacing w:line="720" w:lineRule="auto"/>
        <w:rPr>
          <w:rFonts w:ascii="Calibri" w:hAnsi="Calibri" w:cs="Calibri"/>
          <w:sz w:val="24"/>
          <w:szCs w:val="24"/>
        </w:rPr>
      </w:pPr>
    </w:p>
    <w:p w14:paraId="0F709450" w14:textId="77777777" w:rsidR="0073196C" w:rsidRPr="00E40EB3" w:rsidRDefault="0073196C" w:rsidP="003B10A8">
      <w:pPr>
        <w:tabs>
          <w:tab w:val="right" w:pos="12960"/>
        </w:tabs>
        <w:spacing w:line="720" w:lineRule="auto"/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AC1E613" w14:textId="77777777" w:rsidR="00F32961" w:rsidRDefault="00F32961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6BA43008" w14:textId="77777777" w:rsidR="00F32961" w:rsidRDefault="00F32961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14D3878A" w14:textId="77777777" w:rsidR="00F32961" w:rsidRDefault="00F32961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12036A84" w14:textId="77777777" w:rsidR="00F32961" w:rsidRDefault="00F32961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2819F1F7" w14:textId="77777777" w:rsidR="00F32961" w:rsidRDefault="00F32961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06646A6C" w14:textId="77777777" w:rsidR="00F32961" w:rsidRDefault="00F32961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555374F8" w14:textId="77777777" w:rsidR="00F32961" w:rsidRDefault="00F32961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30144CDE" w14:textId="366C01A7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CC3D6CC" w14:textId="15D5A4C3" w:rsidR="00956015" w:rsidRDefault="00956015" w:rsidP="00282E0D">
      <w:pPr>
        <w:spacing w:after="0" w:line="240" w:lineRule="auto"/>
        <w:rPr>
          <w:rFonts w:ascii="Calibri" w:hAnsi="Calibri" w:cs="Calibri"/>
          <w:lang w:val="sr-Cyrl-RS"/>
        </w:rPr>
      </w:pPr>
    </w:p>
    <w:p w14:paraId="6CF689F7" w14:textId="07664A82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3/2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4917BED1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87227B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2F003BF5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C5D94E4" w14:textId="2FD772BD" w:rsidR="00714320" w:rsidRPr="00E40EB3" w:rsidRDefault="00282E0D" w:rsidP="003B10A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73196C" w:rsidRPr="00E40EB3" w14:paraId="137535E6" w14:textId="77777777" w:rsidTr="00167902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5D25F001" w14:textId="77777777" w:rsidR="0073196C" w:rsidRPr="00E40EB3" w:rsidRDefault="0073196C" w:rsidP="0073196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167902" w:rsidRPr="00E40EB3" w14:paraId="297A81DC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12A182BD" w14:textId="77777777" w:rsidR="00167902" w:rsidRPr="00E40EB3" w:rsidRDefault="00167902" w:rsidP="00167902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59213964" w14:textId="77777777" w:rsidR="00167902" w:rsidRPr="00E40EB3" w:rsidRDefault="00167902" w:rsidP="00167902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6AA39C06" w14:textId="77777777" w:rsidR="00167902" w:rsidRPr="00E40EB3" w:rsidRDefault="00167902" w:rsidP="00167902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1A58532" w14:textId="77777777" w:rsidR="00167902" w:rsidRPr="00E40EB3" w:rsidRDefault="00167902" w:rsidP="0016790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5F3A208" w14:textId="77777777" w:rsidR="00167902" w:rsidRPr="00E40EB3" w:rsidRDefault="00167902" w:rsidP="0016790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4E9C0910" w14:textId="77777777" w:rsidR="00167902" w:rsidRPr="00E40EB3" w:rsidRDefault="00167902" w:rsidP="0016790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31483D4" w14:textId="77777777" w:rsidR="00167902" w:rsidRPr="00E40EB3" w:rsidRDefault="00167902" w:rsidP="0016790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5122DC3" w14:textId="77777777" w:rsidR="00167902" w:rsidRPr="00E40EB3" w:rsidRDefault="00167902" w:rsidP="00167902">
            <w:pPr>
              <w:ind w:left="-107" w:right="-105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5727233" w14:textId="77777777" w:rsidR="00167902" w:rsidRPr="00E40EB3" w:rsidRDefault="00167902" w:rsidP="00167902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293D8A3" w14:textId="77777777" w:rsidR="00167902" w:rsidRPr="00E40EB3" w:rsidRDefault="00167902" w:rsidP="00167902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CEA8AFA" w14:textId="77777777" w:rsidR="00167902" w:rsidRPr="00E40EB3" w:rsidRDefault="00167902" w:rsidP="00167902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4CE287A4" w14:textId="77777777" w:rsidR="00167902" w:rsidRPr="00E40EB3" w:rsidRDefault="00167902" w:rsidP="00167902">
            <w:pPr>
              <w:spacing w:after="0"/>
              <w:ind w:left="-129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D7088" w:rsidRPr="00E40EB3" w14:paraId="775B2B48" w14:textId="77777777" w:rsidTr="00BA438E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5BD4A23F" w14:textId="77777777" w:rsidR="00195707" w:rsidRPr="00195707" w:rsidRDefault="00195707" w:rsidP="00BA438E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761361D" w14:textId="77777777" w:rsidR="00195707" w:rsidRPr="00195707" w:rsidRDefault="00195707" w:rsidP="00BA438E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765A73D" w14:textId="77777777" w:rsidR="00CD7088" w:rsidRPr="00E40EB3" w:rsidRDefault="00195707" w:rsidP="00BA438E">
            <w:pPr>
              <w:numPr>
                <w:ilvl w:val="0"/>
                <w:numId w:val="28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51CDAB8C" w14:textId="77777777" w:rsidR="00CD7088" w:rsidRPr="00E40EB3" w:rsidRDefault="00CD7088" w:rsidP="00CD708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изражајно пева научене песм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5A3AF246" w14:textId="77777777" w:rsidR="00CD7088" w:rsidRPr="00E40EB3" w:rsidRDefault="00CD7088" w:rsidP="00CD708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зна шта су: четвртина с тачком, солмизација, абецеда,</w:t>
            </w:r>
            <w:r w:rsidR="00195707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ествица,</w:t>
            </w:r>
            <w:r w:rsidR="00195707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половина с тачком, ступањ, степен, полустепен, </w:t>
            </w:r>
            <w:r w:rsidRPr="00E40EB3">
              <w:rPr>
                <w:rFonts w:cs="Calibri"/>
                <w:sz w:val="24"/>
                <w:szCs w:val="24"/>
                <w:lang w:val="sr-Latn-RS"/>
              </w:rPr>
              <w:t xml:space="preserve">C-dur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ествица, оркестар, балет, кореографија, кореограф, сценографија, корон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26D4E29" w14:textId="77777777" w:rsidR="00CD7088" w:rsidRPr="00E40EB3" w:rsidRDefault="00CD7088" w:rsidP="00CD708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мостално  свира  научене  композиције;</w:t>
            </w:r>
          </w:p>
          <w:p w14:paraId="565C2F7E" w14:textId="77777777" w:rsidR="00CD7088" w:rsidRPr="00E40EB3" w:rsidRDefault="00CD7088" w:rsidP="00CD7088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епознаје  слушане  композициј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996E23F" w14:textId="77777777" w:rsidR="00CD7088" w:rsidRPr="00E40EB3" w:rsidRDefault="00CD7088" w:rsidP="00CD7088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аље  развија прецизност, тачност  и  јединство  у  одељењском  музицирању;</w:t>
            </w:r>
          </w:p>
          <w:p w14:paraId="1C724CD3" w14:textId="77777777" w:rsidR="00CD7088" w:rsidRPr="00E40EB3" w:rsidRDefault="00CD7088" w:rsidP="00CD7088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195707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7FA0E7F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842" w:type="dxa"/>
            <w:shd w:val="clear" w:color="auto" w:fill="auto"/>
          </w:tcPr>
          <w:p w14:paraId="7F0B01CA" w14:textId="77777777" w:rsidR="00CD7088" w:rsidRPr="00E40EB3" w:rsidRDefault="00CD7088" w:rsidP="00CD708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кажи  шта  знаш</w:t>
            </w:r>
          </w:p>
        </w:tc>
        <w:tc>
          <w:tcPr>
            <w:tcW w:w="1560" w:type="dxa"/>
            <w:shd w:val="clear" w:color="auto" w:fill="auto"/>
          </w:tcPr>
          <w:p w14:paraId="6450928C" w14:textId="77777777" w:rsidR="00CD7088" w:rsidRPr="00E40EB3" w:rsidRDefault="00CD7088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021301EB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МО,</w:t>
            </w:r>
          </w:p>
          <w:p w14:paraId="2E3D4DEB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00E2F709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1E2BC367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0FF40390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F3972AF" w14:textId="77777777" w:rsidR="00CD7088" w:rsidRPr="00E40EB3" w:rsidRDefault="00CD7088" w:rsidP="00CD708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9F16AB7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сарадња,</w:t>
            </w:r>
          </w:p>
          <w:p w14:paraId="3D97ED72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рад са подацима и</w:t>
            </w:r>
            <w:r w:rsidR="00195707" w:rsidRPr="00E40EB3">
              <w:rPr>
                <w:rFonts w:cs="Calibri"/>
                <w:sz w:val="24"/>
                <w:szCs w:val="24"/>
                <w:lang w:val="sr-Cyrl-RS" w:eastAsia="sr-Latn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информацијама</w:t>
            </w:r>
          </w:p>
        </w:tc>
        <w:tc>
          <w:tcPr>
            <w:tcW w:w="1276" w:type="dxa"/>
            <w:shd w:val="clear" w:color="auto" w:fill="auto"/>
          </w:tcPr>
          <w:p w14:paraId="087D137F" w14:textId="77777777" w:rsidR="00CD7088" w:rsidRPr="00E40EB3" w:rsidRDefault="00CD7088" w:rsidP="00CD708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195707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</w:tcPr>
          <w:p w14:paraId="4161A3E3" w14:textId="77777777" w:rsidR="00CD7088" w:rsidRPr="00E40EB3" w:rsidRDefault="00CD7088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</w:t>
            </w:r>
          </w:p>
          <w:p w14:paraId="59D91082" w14:textId="77777777" w:rsidR="00CD7088" w:rsidRPr="00E40EB3" w:rsidRDefault="00CD7088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CD7088" w:rsidRPr="00E40EB3" w14:paraId="60B3A3CD" w14:textId="77777777" w:rsidTr="00BA438E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7F98641C" w14:textId="77777777" w:rsidR="00195707" w:rsidRPr="00195707" w:rsidRDefault="00195707" w:rsidP="00BA438E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37E87D55" w14:textId="77777777" w:rsidR="00BA438E" w:rsidRPr="00BA438E" w:rsidRDefault="00195707" w:rsidP="00BA438E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AAE1DB5" w14:textId="6D1CE497" w:rsidR="00CD7088" w:rsidRPr="00E40EB3" w:rsidRDefault="00195707" w:rsidP="00BA438E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14B685F8" w14:textId="77777777" w:rsidR="00CD7088" w:rsidRPr="00E40EB3" w:rsidRDefault="00CD7088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ражајно пева научене песме;</w:t>
            </w:r>
          </w:p>
          <w:p w14:paraId="393E2D12" w14:textId="77777777" w:rsidR="00CD7088" w:rsidRPr="00E40EB3" w:rsidRDefault="0068450E" w:rsidP="00195707">
            <w:pPr>
              <w:numPr>
                <w:ilvl w:val="0"/>
                <w:numId w:val="26"/>
              </w:numPr>
              <w:spacing w:after="0" w:line="240" w:lineRule="auto"/>
              <w:ind w:left="233" w:right="-109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 шта су: репетиција, темпо, ознаке за темпо, тактирање на четири, прима и секонда волта, цела нота, цела пауза, ноте и тонови ЛА, СИ и ДО,</w:t>
            </w:r>
            <w:r w:rsidR="00195707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четвртина с тачком, солмизација, абецеда, лествица, половина с тачком, ступањ,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C-dur</w:t>
            </w:r>
            <w:r w:rsidR="00CD708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153EB4D" w14:textId="77777777" w:rsidR="00CD7088" w:rsidRPr="00E40EB3" w:rsidRDefault="0068450E" w:rsidP="00CD7088">
            <w:pPr>
              <w:pStyle w:val="ListParagraph"/>
              <w:numPr>
                <w:ilvl w:val="0"/>
                <w:numId w:val="26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мостално свира научене композиције</w:t>
            </w:r>
            <w:r w:rsidR="00CD7088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2B76A1B2" w14:textId="77777777" w:rsidR="00CD7088" w:rsidRPr="00E40EB3" w:rsidRDefault="0068450E" w:rsidP="00CD708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;</w:t>
            </w:r>
          </w:p>
          <w:p w14:paraId="0125F067" w14:textId="77777777" w:rsidR="0068450E" w:rsidRPr="00E40EB3" w:rsidRDefault="0068450E" w:rsidP="00CD708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7843E84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842" w:type="dxa"/>
            <w:shd w:val="clear" w:color="auto" w:fill="auto"/>
          </w:tcPr>
          <w:p w14:paraId="175F100B" w14:textId="77777777" w:rsidR="00CD7088" w:rsidRPr="00E40EB3" w:rsidRDefault="0068450E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Одељењски  концерт</w:t>
            </w:r>
          </w:p>
        </w:tc>
        <w:tc>
          <w:tcPr>
            <w:tcW w:w="1560" w:type="dxa"/>
            <w:shd w:val="clear" w:color="auto" w:fill="auto"/>
          </w:tcPr>
          <w:p w14:paraId="34F73CEB" w14:textId="77777777" w:rsidR="00CD7088" w:rsidRPr="00E40EB3" w:rsidRDefault="00CD7088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850" w:type="dxa"/>
            <w:shd w:val="clear" w:color="auto" w:fill="auto"/>
          </w:tcPr>
          <w:p w14:paraId="0BE8C713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ИА,</w:t>
            </w:r>
          </w:p>
          <w:p w14:paraId="7C29C880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9FDDF94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4B7729C6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358A782F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1C316217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D8CDCFB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0064DBF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  <w:r w:rsidR="0068450E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CE15394" w14:textId="77777777" w:rsidR="0068450E" w:rsidRPr="00E40EB3" w:rsidRDefault="0087227B" w:rsidP="00ED42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р</w:t>
            </w:r>
            <w:r w:rsidR="0068450E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ад са</w:t>
            </w:r>
            <w:r w:rsidR="00ED42E3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68450E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подацима и</w:t>
            </w:r>
            <w:r w:rsidR="00ED42E3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68450E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нформација</w:t>
            </w:r>
            <w:r w:rsidR="00ED42E3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-</w:t>
            </w:r>
            <w:r w:rsidR="0068450E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14:paraId="4B5041A3" w14:textId="77777777" w:rsidR="00CD7088" w:rsidRPr="00E40EB3" w:rsidRDefault="0068450E" w:rsidP="00ED42E3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699" w:type="dxa"/>
            <w:shd w:val="clear" w:color="auto" w:fill="auto"/>
          </w:tcPr>
          <w:p w14:paraId="60F2E121" w14:textId="77777777" w:rsidR="00CD7088" w:rsidRPr="00E40EB3" w:rsidRDefault="00CD7088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</w:t>
            </w:r>
            <w:r w:rsidR="0068450E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ично</w:t>
            </w:r>
          </w:p>
        </w:tc>
      </w:tr>
      <w:tr w:rsidR="0068450E" w:rsidRPr="00E40EB3" w14:paraId="4136F6F3" w14:textId="77777777" w:rsidTr="00BA438E">
        <w:trPr>
          <w:cantSplit/>
          <w:trHeight w:val="2411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669FD021" w14:textId="77777777" w:rsidR="00ED42E3" w:rsidRPr="00195707" w:rsidRDefault="00ED42E3" w:rsidP="00BA43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C0067F8" w14:textId="77777777" w:rsidR="0068450E" w:rsidRPr="00ED42E3" w:rsidRDefault="00ED42E3" w:rsidP="00BA43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56A150BC" w14:textId="77777777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народне песме;</w:t>
            </w:r>
          </w:p>
          <w:p w14:paraId="05A32C9E" w14:textId="77777777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пева по слух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народне песме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Дођи, Миле, у наш крај“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 „Чобан тера овчице“;</w:t>
            </w:r>
          </w:p>
          <w:p w14:paraId="5FF36796" w14:textId="77777777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развије интересовање за народну традицију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7D9DC8E" w14:textId="77777777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</w:t>
            </w:r>
            <w:r w:rsidR="00ED42E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BEEFF1E" w14:textId="77777777" w:rsidR="0068450E" w:rsidRPr="00E40EB3" w:rsidRDefault="0068450E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842" w:type="dxa"/>
            <w:shd w:val="clear" w:color="auto" w:fill="auto"/>
          </w:tcPr>
          <w:p w14:paraId="3ABDD8F9" w14:textId="77777777" w:rsidR="0068450E" w:rsidRPr="00E40EB3" w:rsidRDefault="0068450E" w:rsidP="00CD708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Народна  традиција</w:t>
            </w:r>
          </w:p>
        </w:tc>
        <w:tc>
          <w:tcPr>
            <w:tcW w:w="1560" w:type="dxa"/>
            <w:shd w:val="clear" w:color="auto" w:fill="auto"/>
          </w:tcPr>
          <w:p w14:paraId="20398F57" w14:textId="77777777" w:rsidR="0068450E" w:rsidRPr="00E40EB3" w:rsidRDefault="0087227B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B3CD000" w14:textId="77777777" w:rsidR="0087227B" w:rsidRPr="00E40EB3" w:rsidRDefault="0087227B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ИА,</w:t>
            </w:r>
          </w:p>
          <w:p w14:paraId="47047035" w14:textId="77777777" w:rsidR="0087227B" w:rsidRPr="00E40EB3" w:rsidRDefault="0087227B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05183CA" w14:textId="77777777" w:rsidR="0068450E" w:rsidRPr="00E40EB3" w:rsidRDefault="0087227B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  <w:shd w:val="clear" w:color="auto" w:fill="auto"/>
          </w:tcPr>
          <w:p w14:paraId="22398A64" w14:textId="77777777" w:rsidR="0087227B" w:rsidRPr="00E40EB3" w:rsidRDefault="0087227B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 </w:t>
            </w:r>
          </w:p>
          <w:p w14:paraId="147EE60A" w14:textId="77777777" w:rsidR="0068450E" w:rsidRPr="00E40EB3" w:rsidRDefault="0068450E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shd w:val="clear" w:color="auto" w:fill="auto"/>
          </w:tcPr>
          <w:p w14:paraId="634BBA97" w14:textId="77777777" w:rsidR="0087227B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B420C18" w14:textId="77777777" w:rsidR="0087227B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FD6DB5E" w14:textId="77777777" w:rsidR="0087227B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0AA9FA8" w14:textId="77777777" w:rsidR="0068450E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одговорно</w:t>
            </w:r>
            <w:r w:rsidR="00ED42E3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чешће у демократском</w:t>
            </w:r>
            <w:r w:rsidR="00ED42E3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руштву</w:t>
            </w:r>
          </w:p>
        </w:tc>
        <w:tc>
          <w:tcPr>
            <w:tcW w:w="1276" w:type="dxa"/>
            <w:shd w:val="clear" w:color="auto" w:fill="auto"/>
          </w:tcPr>
          <w:p w14:paraId="3CBBC932" w14:textId="77777777" w:rsidR="0068450E" w:rsidRPr="00E40EB3" w:rsidRDefault="0068450E" w:rsidP="00ED42E3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699" w:type="dxa"/>
            <w:shd w:val="clear" w:color="auto" w:fill="auto"/>
          </w:tcPr>
          <w:p w14:paraId="0B2262DA" w14:textId="77777777" w:rsidR="0068450E" w:rsidRPr="00E40EB3" w:rsidRDefault="0087227B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 испитивање</w:t>
            </w:r>
          </w:p>
        </w:tc>
      </w:tr>
      <w:tr w:rsidR="00146924" w:rsidRPr="00E40EB3" w14:paraId="3057D600" w14:textId="77777777" w:rsidTr="00B37357">
        <w:trPr>
          <w:cantSplit/>
          <w:trHeight w:val="2411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6ADD8A57" w14:textId="77777777" w:rsidR="00146924" w:rsidRPr="00E40EB3" w:rsidRDefault="00146924" w:rsidP="00B3735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501127B0" w14:textId="77777777" w:rsidR="00146924" w:rsidRPr="00E40EB3" w:rsidRDefault="00146924" w:rsidP="00B3735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855920B" w14:textId="036FE56E" w:rsidR="00146924" w:rsidRPr="00195707" w:rsidRDefault="009F4B34" w:rsidP="00B37357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="00146924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69F8056A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народне игре (кола)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AF4937D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народних инструмената – фрула, двојнице, хармоника, тапан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3CB1666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пева по слух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народну песму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Коло води Васа“ и игра коло уз исту песму</w:t>
            </w:r>
            <w:r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12727C9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развије интересовање за народну традицију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роз извођење кола и слушање кола („Врцаво коло” и „Старинско коло”);</w:t>
            </w:r>
          </w:p>
          <w:p w14:paraId="362E36F7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;</w:t>
            </w:r>
          </w:p>
          <w:p w14:paraId="15D08558" w14:textId="25FF7F9E" w:rsidR="00146924" w:rsidRPr="00E40EB3" w:rsidRDefault="00146924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з помоћ одраслих користи предности дигитализациј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B98302C" w14:textId="55CF9ABA" w:rsidR="00146924" w:rsidRPr="00E40EB3" w:rsidRDefault="00146924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842" w:type="dxa"/>
            <w:shd w:val="clear" w:color="auto" w:fill="auto"/>
          </w:tcPr>
          <w:p w14:paraId="187CF276" w14:textId="186FB29B" w:rsidR="00146924" w:rsidRPr="00E40EB3" w:rsidRDefault="00146924" w:rsidP="00CD708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родн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  <w:t xml:space="preserve">e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игре  и инструменти</w:t>
            </w:r>
          </w:p>
        </w:tc>
        <w:tc>
          <w:tcPr>
            <w:tcW w:w="1560" w:type="dxa"/>
            <w:shd w:val="clear" w:color="auto" w:fill="auto"/>
          </w:tcPr>
          <w:p w14:paraId="0C6E50B1" w14:textId="1023A068" w:rsidR="00146924" w:rsidRPr="00E40EB3" w:rsidRDefault="00146924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41CD5CD2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7E6EB01D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7F1A5623" w14:textId="776741D7" w:rsidR="00146924" w:rsidRPr="00E40EB3" w:rsidRDefault="00146924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  <w:shd w:val="clear" w:color="auto" w:fill="auto"/>
          </w:tcPr>
          <w:p w14:paraId="306773A1" w14:textId="4F55D84E" w:rsidR="00146924" w:rsidRPr="00E40EB3" w:rsidRDefault="00146924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984" w:type="dxa"/>
            <w:shd w:val="clear" w:color="auto" w:fill="auto"/>
          </w:tcPr>
          <w:p w14:paraId="2B580446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AA8C665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7D01024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34083428" w14:textId="77777777" w:rsidR="00146924" w:rsidRPr="00E40EB3" w:rsidRDefault="00146924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 учешће у демократском  друштву,</w:t>
            </w:r>
          </w:p>
          <w:p w14:paraId="0BCBA528" w14:textId="39C5BEC5" w:rsidR="00146924" w:rsidRPr="00E40EB3" w:rsidRDefault="00146924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игитална  компетенција</w:t>
            </w:r>
          </w:p>
        </w:tc>
        <w:tc>
          <w:tcPr>
            <w:tcW w:w="1276" w:type="dxa"/>
            <w:shd w:val="clear" w:color="auto" w:fill="auto"/>
          </w:tcPr>
          <w:p w14:paraId="1E8BB5D1" w14:textId="7234560B" w:rsidR="00146924" w:rsidRPr="00E40EB3" w:rsidRDefault="00146924" w:rsidP="00ED42E3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, СЈ, ФЗВ</w:t>
            </w:r>
          </w:p>
        </w:tc>
        <w:tc>
          <w:tcPr>
            <w:tcW w:w="1699" w:type="dxa"/>
            <w:shd w:val="clear" w:color="auto" w:fill="auto"/>
          </w:tcPr>
          <w:p w14:paraId="70CAD4EF" w14:textId="5CD5D2F7" w:rsidR="00146924" w:rsidRPr="00E40EB3" w:rsidRDefault="00146924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1B954470" w14:textId="77777777" w:rsidR="008E5973" w:rsidRPr="00E40EB3" w:rsidRDefault="008E5973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86F4272" w14:textId="77777777" w:rsidR="0073196C" w:rsidRDefault="0073196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7598FE7" w14:textId="77777777" w:rsidR="003B10A8" w:rsidRDefault="003B10A8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1F2898E" w14:textId="77777777" w:rsidR="003B10A8" w:rsidRDefault="003B10A8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093D126" w14:textId="77777777" w:rsidR="003B10A8" w:rsidRDefault="003B10A8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70B1018" w14:textId="77777777" w:rsidR="00F32961" w:rsidRDefault="00F32961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E75641F" w14:textId="77777777" w:rsidR="00F32961" w:rsidRDefault="00F32961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88EFFC1" w14:textId="77777777" w:rsidR="00F32961" w:rsidRDefault="00F32961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0F6911E" w14:textId="77777777" w:rsidR="00F32961" w:rsidRDefault="00F32961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E29E512" w14:textId="77777777" w:rsidR="00F32961" w:rsidRPr="00E40EB3" w:rsidRDefault="00F32961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19FAD3E" w14:textId="6888281D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DD14DB9" w14:textId="35C5E0E4" w:rsidR="00956015" w:rsidRDefault="00956015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6F54ED5F" w14:textId="356539C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3/2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28234D2D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87227B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D546DF8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9F492F3" w14:textId="11CB5A00" w:rsidR="00A33CF8" w:rsidRPr="00E40EB3" w:rsidRDefault="00282E0D" w:rsidP="003B10A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A33CF8" w:rsidRPr="00E40EB3" w14:paraId="7B7DBF74" w14:textId="77777777" w:rsidTr="00731B4D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66B6523C" w14:textId="77777777" w:rsidR="00A33CF8" w:rsidRPr="00E40EB3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731B4D" w:rsidRPr="00E40EB3" w14:paraId="62437D49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226C86B" w14:textId="77777777" w:rsidR="00731B4D" w:rsidRPr="00E40EB3" w:rsidRDefault="00731B4D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44E36D57" w14:textId="77777777" w:rsidR="00731B4D" w:rsidRPr="00E40EB3" w:rsidRDefault="00731B4D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63E66C7C" w14:textId="77777777" w:rsidR="00731B4D" w:rsidRPr="00E40EB3" w:rsidRDefault="00731B4D" w:rsidP="00731B4D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9DCAEA3" w14:textId="77777777" w:rsidR="00731B4D" w:rsidRPr="00E40EB3" w:rsidRDefault="00731B4D" w:rsidP="00731B4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22451AC" w14:textId="77777777" w:rsidR="00731B4D" w:rsidRPr="00E40EB3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65DFEA4" w14:textId="77777777" w:rsidR="00731B4D" w:rsidRPr="00E40EB3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EFE942C" w14:textId="77777777" w:rsidR="00731B4D" w:rsidRPr="00E40EB3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7873778" w14:textId="77777777" w:rsidR="00731B4D" w:rsidRPr="00E40EB3" w:rsidRDefault="00731B4D" w:rsidP="00731B4D">
            <w:pPr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967EE7B" w14:textId="77777777" w:rsidR="00731B4D" w:rsidRPr="00E40EB3" w:rsidRDefault="00731B4D" w:rsidP="00731B4D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334B023" w14:textId="77777777" w:rsidR="00731B4D" w:rsidRPr="00E40EB3" w:rsidRDefault="00731B4D" w:rsidP="00731B4D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7560530" w14:textId="77777777" w:rsidR="00731B4D" w:rsidRPr="00E40EB3" w:rsidRDefault="00731B4D" w:rsidP="00731B4D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0A11A715" w14:textId="77777777" w:rsidR="00731B4D" w:rsidRPr="00E40EB3" w:rsidRDefault="00731B4D" w:rsidP="00731B4D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33CF8" w:rsidRPr="00E40EB3" w14:paraId="79CB85DF" w14:textId="77777777" w:rsidTr="00BA438E">
        <w:trPr>
          <w:cantSplit/>
          <w:trHeight w:val="2394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07F09F3B" w14:textId="77777777" w:rsidR="00A33CF8" w:rsidRPr="00E40EB3" w:rsidRDefault="00327677" w:rsidP="00BA438E">
            <w:pPr>
              <w:numPr>
                <w:ilvl w:val="0"/>
                <w:numId w:val="32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51955B4" w14:textId="77777777" w:rsidR="00416FB8" w:rsidRPr="00E40EB3" w:rsidRDefault="00416FB8" w:rsidP="00BA438E">
            <w:pPr>
              <w:numPr>
                <w:ilvl w:val="0"/>
                <w:numId w:val="32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 музике</w:t>
            </w:r>
          </w:p>
        </w:tc>
        <w:tc>
          <w:tcPr>
            <w:tcW w:w="4111" w:type="dxa"/>
            <w:shd w:val="clear" w:color="auto" w:fill="auto"/>
          </w:tcPr>
          <w:p w14:paraId="27F9A7DE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полка, фанфрнох, чардаш, цимбал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FA9C272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пев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и игра традиционалну песму и игру из Финске 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ападу”</w:t>
            </w:r>
            <w:r w:rsidR="00A33CF8" w:rsidRPr="00E40EB3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1E955E3E" w14:textId="77777777" w:rsidR="00416FB8" w:rsidRPr="00E40EB3" w:rsidRDefault="00416FB8" w:rsidP="00416FB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развије интересовање з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 народну традицију других народа;</w:t>
            </w:r>
          </w:p>
          <w:p w14:paraId="634D274B" w14:textId="77777777" w:rsidR="00A33CF8" w:rsidRPr="00E40EB3" w:rsidRDefault="00416FB8" w:rsidP="00D27E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2" w:hanging="219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;</w:t>
            </w:r>
          </w:p>
          <w:p w14:paraId="21E95FFC" w14:textId="77777777" w:rsidR="00416FB8" w:rsidRPr="00E40EB3" w:rsidRDefault="00416FB8" w:rsidP="00D27E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2" w:hanging="219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з помоћ одраслих користи предности дигитализације</w:t>
            </w:r>
            <w:r w:rsidR="00ED42E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1140411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842" w:type="dxa"/>
            <w:shd w:val="clear" w:color="auto" w:fill="auto"/>
          </w:tcPr>
          <w:p w14:paraId="47ECB886" w14:textId="77777777" w:rsidR="00A33CF8" w:rsidRPr="00E40EB3" w:rsidRDefault="0087227B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чка традиција других  народа</w:t>
            </w:r>
          </w:p>
        </w:tc>
        <w:tc>
          <w:tcPr>
            <w:tcW w:w="1560" w:type="dxa"/>
            <w:shd w:val="clear" w:color="auto" w:fill="auto"/>
          </w:tcPr>
          <w:p w14:paraId="5F6FB6EF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BC9C8E3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9" w:type="dxa"/>
            <w:shd w:val="clear" w:color="auto" w:fill="auto"/>
          </w:tcPr>
          <w:p w14:paraId="672C930A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3411DA06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2BE5E788" w14:textId="77777777" w:rsidR="00416FB8" w:rsidRPr="00E40EB3" w:rsidRDefault="00416FB8" w:rsidP="00416FB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DF00D98" w14:textId="77777777" w:rsidR="00416FB8" w:rsidRPr="00E40EB3" w:rsidRDefault="00416FB8" w:rsidP="00416FB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D465B1B" w14:textId="77777777" w:rsidR="00416FB8" w:rsidRPr="00E40EB3" w:rsidRDefault="00416FB8" w:rsidP="00416FB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3F220150" w14:textId="77777777" w:rsidR="00416FB8" w:rsidRPr="00E40EB3" w:rsidRDefault="00416FB8" w:rsidP="00416FB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 учешће у демократском  друштву,</w:t>
            </w:r>
          </w:p>
          <w:p w14:paraId="16992020" w14:textId="77777777" w:rsidR="00A33CF8" w:rsidRPr="00E40EB3" w:rsidRDefault="00416FB8" w:rsidP="00416FB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 компетенција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B7218BC" w14:textId="77777777" w:rsidR="00A33CF8" w:rsidRPr="00E40EB3" w:rsidRDefault="00416FB8" w:rsidP="00214A1A">
            <w:pPr>
              <w:ind w:right="-8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214A1A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</w:p>
          <w:p w14:paraId="332BA51C" w14:textId="77777777" w:rsidR="00416FB8" w:rsidRPr="00E40EB3" w:rsidRDefault="00416FB8" w:rsidP="00731B4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99" w:type="dxa"/>
            <w:shd w:val="clear" w:color="auto" w:fill="auto"/>
          </w:tcPr>
          <w:p w14:paraId="2C6A0195" w14:textId="77777777" w:rsidR="00416FB8" w:rsidRPr="00E40EB3" w:rsidRDefault="00327677" w:rsidP="00214A1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но испитивање</w:t>
            </w:r>
            <w:r w:rsidR="00416FB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214A1A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="00416FB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44263EF0" w14:textId="77777777" w:rsidR="00F32961" w:rsidRDefault="00F32961">
      <w:r>
        <w:br w:type="page"/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A33CF8" w:rsidRPr="00E40EB3" w14:paraId="04AFD3E7" w14:textId="77777777" w:rsidTr="00BA438E">
        <w:trPr>
          <w:trHeight w:val="264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0FDBA690" w14:textId="1845ADB9" w:rsidR="00327677" w:rsidRPr="00E40EB3" w:rsidRDefault="00327677" w:rsidP="00BA438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7891A12D" w14:textId="77777777" w:rsidR="00327677" w:rsidRPr="00E40EB3" w:rsidRDefault="00327677" w:rsidP="00BA438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5E12467" w14:textId="77777777" w:rsidR="00A33CF8" w:rsidRPr="00E40EB3" w:rsidRDefault="00327677" w:rsidP="00BA438E">
            <w:pPr>
              <w:numPr>
                <w:ilvl w:val="0"/>
                <w:numId w:val="3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293E2A02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ва, друга, трећ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50DE571B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тактирање на три</w:t>
            </w:r>
            <w:r w:rsidR="00A33CF8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;</w:t>
            </w:r>
          </w:p>
          <w:p w14:paraId="7CC0927A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ева и свира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Дафина“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2C05333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7448F30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изведе једноставан аранжман уз песму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„Хајде</w:t>
            </w:r>
            <w:r w:rsidR="00214A1A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дођи“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C35FF1B" w14:textId="77777777" w:rsidR="00A33CF8" w:rsidRPr="00E40EB3" w:rsidRDefault="00416FB8" w:rsidP="00D27E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5" w:hanging="219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214A1A"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2384E6F9" w14:textId="77777777" w:rsidR="00416FB8" w:rsidRPr="00E40EB3" w:rsidRDefault="00416FB8" w:rsidP="0041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3C9DA6FD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842" w:type="dxa"/>
            <w:shd w:val="clear" w:color="auto" w:fill="auto"/>
          </w:tcPr>
          <w:p w14:paraId="071C0B29" w14:textId="77777777" w:rsidR="00A33CF8" w:rsidRPr="00E40EB3" w:rsidRDefault="00416FB8" w:rsidP="00214A1A">
            <w:pPr>
              <w:spacing w:after="0" w:line="240" w:lineRule="auto"/>
              <w:ind w:right="-104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рва, друга, трећа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кт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3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/4,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ктирање на три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9E4CFCD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3A04D63F" w14:textId="77777777" w:rsidR="00327677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669C0281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  <w:r w:rsidR="00416FB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0A1903FB" w14:textId="77777777" w:rsidR="00416FB8" w:rsidRPr="00E40EB3" w:rsidRDefault="00416FB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7CBA63FC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159AB668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6B5470FF" w14:textId="77777777" w:rsidR="00A33CF8" w:rsidRPr="00E40EB3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 w:rsidR="00327677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217FCFD7" w14:textId="77777777" w:rsidR="00A33CF8" w:rsidRPr="00E40EB3" w:rsidRDefault="00416FB8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327677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3F551F7B" w14:textId="77777777" w:rsidR="00A33CF8" w:rsidRPr="00E40EB3" w:rsidRDefault="00327677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арадња</w:t>
            </w:r>
            <w:r w:rsidR="00416FB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3FA58A40" w14:textId="77777777" w:rsidR="00416FB8" w:rsidRPr="00E40EB3" w:rsidRDefault="00416FB8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рад са подацима 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и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информацијама</w:t>
            </w:r>
          </w:p>
          <w:p w14:paraId="4CB5878D" w14:textId="77777777" w:rsidR="00A33CF8" w:rsidRPr="00E40EB3" w:rsidRDefault="00A33CF8" w:rsidP="00731B4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6B1DFEF1" w14:textId="77777777" w:rsidR="00A33CF8" w:rsidRPr="00E40EB3" w:rsidRDefault="00A33CF8" w:rsidP="00416FB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</w:t>
            </w:r>
            <w:r w:rsidR="00327677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, </w:t>
            </w:r>
            <w:r w:rsidR="00416FB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99" w:type="dxa"/>
            <w:shd w:val="clear" w:color="auto" w:fill="auto"/>
          </w:tcPr>
          <w:p w14:paraId="78CA51C4" w14:textId="77777777" w:rsidR="00A33CF8" w:rsidRPr="00E40EB3" w:rsidRDefault="00327677" w:rsidP="00327677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петоминутно испитивање</w:t>
            </w:r>
          </w:p>
        </w:tc>
      </w:tr>
      <w:tr w:rsidR="00A33CF8" w:rsidRPr="00E40EB3" w14:paraId="287E5EA9" w14:textId="77777777" w:rsidTr="00BA438E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860F698" w14:textId="77777777" w:rsidR="00327677" w:rsidRPr="00E40EB3" w:rsidRDefault="00327677" w:rsidP="00BA438E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AE10F77" w14:textId="77777777" w:rsidR="00A33CF8" w:rsidRPr="00E40EB3" w:rsidRDefault="00327677" w:rsidP="00BA438E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571B37CC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полонеза и валцер</w:t>
            </w:r>
            <w:r w:rsidR="00A33CF8" w:rsidRPr="00E40EB3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4A3878C8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лик и дело Фредерика Шопена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37E6B2B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заступљена у композицијама „Полонеза“ и „Валцер“ Фредерика Шопена</w:t>
            </w:r>
            <w:r w:rsidR="00A33CF8" w:rsidRPr="00E40EB3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53E23AA5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развије интересовање з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 народну традицију других народа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8F0A6AE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33739C7" w14:textId="77777777" w:rsidR="00327677" w:rsidRPr="00E40EB3" w:rsidRDefault="008D1B43" w:rsidP="00327677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з помоћ одраслих користи предности дигитализације</w:t>
            </w:r>
            <w:r w:rsidR="00214A1A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8B05597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842" w:type="dxa"/>
            <w:shd w:val="clear" w:color="auto" w:fill="auto"/>
          </w:tcPr>
          <w:p w14:paraId="4FD07AF0" w14:textId="77777777" w:rsidR="00A33CF8" w:rsidRPr="00E40EB3" w:rsidRDefault="008D1B43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Фредерик  Шопен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лонеза, валцер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C093769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89F7209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МО, ПР</w:t>
            </w:r>
          </w:p>
        </w:tc>
        <w:tc>
          <w:tcPr>
            <w:tcW w:w="709" w:type="dxa"/>
            <w:shd w:val="clear" w:color="auto" w:fill="auto"/>
          </w:tcPr>
          <w:p w14:paraId="77E6BAA1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  <w:p w14:paraId="699299E3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shd w:val="clear" w:color="auto" w:fill="auto"/>
          </w:tcPr>
          <w:p w14:paraId="38268CC8" w14:textId="77777777" w:rsidR="00A33CF8" w:rsidRPr="00E40EB3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 w:rsidR="00254D80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9F39D0A" w14:textId="77777777" w:rsidR="008D1B43" w:rsidRPr="00E40EB3" w:rsidRDefault="008D1B43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1DC4DF1" w14:textId="77777777" w:rsidR="008D1B43" w:rsidRPr="00E40EB3" w:rsidRDefault="008D1B43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 за учење,</w:t>
            </w:r>
          </w:p>
          <w:p w14:paraId="0BA6F111" w14:textId="77777777" w:rsidR="00A33CF8" w:rsidRPr="00E40EB3" w:rsidRDefault="00254D80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игиталн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а 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компетенциј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1E7ADCD7" w14:textId="77777777" w:rsidR="00A33CF8" w:rsidRPr="00E40EB3" w:rsidRDefault="008D1B43" w:rsidP="0021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  учешће у демократском друштву</w:t>
            </w:r>
          </w:p>
        </w:tc>
        <w:tc>
          <w:tcPr>
            <w:tcW w:w="1276" w:type="dxa"/>
            <w:shd w:val="clear" w:color="auto" w:fill="auto"/>
          </w:tcPr>
          <w:p w14:paraId="6A76D867" w14:textId="77777777" w:rsidR="00A33CF8" w:rsidRPr="00E40EB3" w:rsidRDefault="00A33CF8" w:rsidP="008D1B4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="008D1B4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699" w:type="dxa"/>
            <w:shd w:val="clear" w:color="auto" w:fill="auto"/>
          </w:tcPr>
          <w:p w14:paraId="6C58DF60" w14:textId="77777777" w:rsidR="00A33CF8" w:rsidRPr="00E40EB3" w:rsidRDefault="000548D5" w:rsidP="000548D5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петоминутно испитивање</w:t>
            </w:r>
          </w:p>
        </w:tc>
      </w:tr>
      <w:tr w:rsidR="00A33CF8" w:rsidRPr="00E40EB3" w14:paraId="16211446" w14:textId="77777777" w:rsidTr="00BA438E">
        <w:trPr>
          <w:cantSplit/>
          <w:trHeight w:val="1134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13024BBE" w14:textId="77777777" w:rsidR="000548D5" w:rsidRPr="00E40EB3" w:rsidRDefault="000548D5" w:rsidP="00BA438E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5A208366" w14:textId="77777777" w:rsidR="000548D5" w:rsidRPr="00E40EB3" w:rsidRDefault="000548D5" w:rsidP="00BA438E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C5DD5EB" w14:textId="77777777" w:rsidR="00A33CF8" w:rsidRPr="00E40EB3" w:rsidRDefault="000548D5" w:rsidP="00BA438E">
            <w:pPr>
              <w:numPr>
                <w:ilvl w:val="0"/>
                <w:numId w:val="35"/>
              </w:num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26E4677F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валцера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36345C9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лик и дело Јохана Штрауса Млађег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278F0E9" w14:textId="77777777" w:rsidR="008D1B43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заступљена у композицији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На лепом, плавом Дунаву” Јохана Штрауса Млађе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64BED9A8" w14:textId="77777777" w:rsidR="0074706D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ева и свира песму „Мали ђачки валцер“ из нотног текст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8B0F905" w14:textId="77777777" w:rsidR="008D1B43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кораке валцера;</w:t>
            </w:r>
          </w:p>
          <w:p w14:paraId="084DF961" w14:textId="77777777" w:rsidR="008D1B43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једноставну мелодију на основу датог почетка;</w:t>
            </w:r>
          </w:p>
          <w:p w14:paraId="3264B96F" w14:textId="77777777" w:rsidR="008D1B43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развије интересовање з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 народну традицију других народа;</w:t>
            </w:r>
          </w:p>
          <w:p w14:paraId="5D2A9DD5" w14:textId="77777777" w:rsidR="0074706D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</w:t>
            </w:r>
            <w:r w:rsidR="00214A1A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6F5CB4C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842" w:type="dxa"/>
            <w:shd w:val="clear" w:color="auto" w:fill="auto"/>
          </w:tcPr>
          <w:p w14:paraId="5E84F10F" w14:textId="77777777" w:rsidR="00A33CF8" w:rsidRPr="00E40EB3" w:rsidRDefault="008D1B43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али ђачки  валцер</w:t>
            </w:r>
          </w:p>
        </w:tc>
        <w:tc>
          <w:tcPr>
            <w:tcW w:w="1560" w:type="dxa"/>
            <w:shd w:val="clear" w:color="auto" w:fill="auto"/>
          </w:tcPr>
          <w:p w14:paraId="2D20AD1C" w14:textId="77777777" w:rsidR="00A33CF8" w:rsidRPr="00E40EB3" w:rsidRDefault="00214A1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99DCAC9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УИ, ДМ, ПР, </w:t>
            </w:r>
          </w:p>
          <w:p w14:paraId="15796307" w14:textId="77777777" w:rsidR="00A33CF8" w:rsidRPr="00E40EB3" w:rsidRDefault="00C52070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6CD8CD7F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545065B1" w14:textId="77777777" w:rsidR="00A33CF8" w:rsidRPr="00E40EB3" w:rsidRDefault="00C21629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984" w:type="dxa"/>
            <w:shd w:val="clear" w:color="auto" w:fill="auto"/>
          </w:tcPr>
          <w:p w14:paraId="2B5A0826" w14:textId="77777777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7F77345" w14:textId="77777777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2B0DF343" w14:textId="77777777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 за учење,</w:t>
            </w:r>
          </w:p>
          <w:p w14:paraId="513A18F8" w14:textId="77777777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учешће у демократском друштву</w:t>
            </w:r>
          </w:p>
          <w:p w14:paraId="3CDCD4CF" w14:textId="77777777" w:rsidR="00A33CF8" w:rsidRPr="00E40EB3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7EDCE68E" w14:textId="77777777" w:rsidR="00A33CF8" w:rsidRPr="00E40EB3" w:rsidRDefault="008D1B43" w:rsidP="000548D5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ФЗВ</w:t>
            </w:r>
          </w:p>
        </w:tc>
        <w:tc>
          <w:tcPr>
            <w:tcW w:w="1699" w:type="dxa"/>
            <w:shd w:val="clear" w:color="auto" w:fill="auto"/>
          </w:tcPr>
          <w:p w14:paraId="7B85E239" w14:textId="77777777" w:rsidR="00A33CF8" w:rsidRPr="00E40EB3" w:rsidRDefault="000548D5" w:rsidP="00214A1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C21629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 петоминутно испитивање</w:t>
            </w:r>
          </w:p>
          <w:p w14:paraId="5A44A2A9" w14:textId="77777777" w:rsidR="00C21629" w:rsidRPr="00E40EB3" w:rsidRDefault="00C21629" w:rsidP="00731B4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1DBA7FF6" w14:textId="77777777" w:rsidR="00214A1A" w:rsidRPr="00791375" w:rsidRDefault="00214A1A" w:rsidP="00C21629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6CBC30E" w14:textId="77777777" w:rsidR="00A33CF8" w:rsidRDefault="00A33CF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1487882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443EA25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C7A5BE5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D241A7C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D18ED05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049E130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D50B864" w14:textId="77777777" w:rsidR="003B10A8" w:rsidRPr="00E40EB3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B5BC95E" w14:textId="4A77CAC8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333F571" w14:textId="6B48F968" w:rsidR="00956015" w:rsidRDefault="00956015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206BCE4" w14:textId="20B75C86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3/2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77893145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C21629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53417FB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0DEE01DB" w14:textId="4CBEB8E2" w:rsidR="00A33CF8" w:rsidRPr="00E40EB3" w:rsidRDefault="00282E0D" w:rsidP="00A33CF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A33CF8" w:rsidRPr="00E40EB3" w14:paraId="21E005B8" w14:textId="77777777" w:rsidTr="00AC404B">
        <w:trPr>
          <w:cantSplit/>
          <w:trHeight w:val="506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7EC9E195" w14:textId="77777777" w:rsidR="00A33CF8" w:rsidRPr="00E40EB3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74706D" w:rsidRPr="00E40EB3" w14:paraId="0191A545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A482F99" w14:textId="77777777" w:rsidR="0074706D" w:rsidRPr="00E40EB3" w:rsidRDefault="0074706D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2E56CC90" w14:textId="77777777" w:rsidR="0074706D" w:rsidRPr="00E40EB3" w:rsidRDefault="0074706D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52F26AD5" w14:textId="77777777" w:rsidR="0074706D" w:rsidRPr="00E40EB3" w:rsidRDefault="0074706D" w:rsidP="0074706D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8F941E6" w14:textId="77777777" w:rsidR="0074706D" w:rsidRPr="00E40EB3" w:rsidRDefault="0074706D" w:rsidP="0074706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D61EA32" w14:textId="77777777" w:rsidR="0074706D" w:rsidRPr="00E40EB3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4062719B" w14:textId="77777777" w:rsidR="0074706D" w:rsidRPr="00E40EB3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BAD214D" w14:textId="77777777" w:rsidR="0074706D" w:rsidRPr="00E40EB3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BE34037" w14:textId="77777777" w:rsidR="0074706D" w:rsidRPr="00E40EB3" w:rsidRDefault="0074706D" w:rsidP="0074706D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823757E" w14:textId="77777777" w:rsidR="0074706D" w:rsidRPr="00E40EB3" w:rsidRDefault="0074706D" w:rsidP="0074706D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35F31BF" w14:textId="77777777" w:rsidR="0074706D" w:rsidRPr="00E40EB3" w:rsidRDefault="0074706D" w:rsidP="0074706D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6045776" w14:textId="77777777" w:rsidR="0074706D" w:rsidRPr="00E40EB3" w:rsidRDefault="0074706D" w:rsidP="0074706D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5F9C12FF" w14:textId="77777777" w:rsidR="0074706D" w:rsidRPr="00E40EB3" w:rsidRDefault="0074706D" w:rsidP="0074706D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33CF8" w:rsidRPr="00E40EB3" w14:paraId="6A97557C" w14:textId="77777777" w:rsidTr="00BA438E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4B7DF95E" w14:textId="77777777" w:rsidR="00F91B5E" w:rsidRPr="00F91B5E" w:rsidRDefault="00F91B5E" w:rsidP="00BA438E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F91B5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AD478EC" w14:textId="77777777" w:rsidR="00F91B5E" w:rsidRPr="00F91B5E" w:rsidRDefault="00F91B5E" w:rsidP="00BA438E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F91B5E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42FB8A6" w14:textId="087A7656" w:rsidR="00A33CF8" w:rsidRPr="00E40EB3" w:rsidRDefault="00F91B5E" w:rsidP="00BA438E">
            <w:pPr>
              <w:pStyle w:val="ListParagraph"/>
              <w:numPr>
                <w:ilvl w:val="0"/>
                <w:numId w:val="50"/>
              </w:numPr>
              <w:tabs>
                <w:tab w:val="left" w:pos="136"/>
              </w:tabs>
              <w:ind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F91B5E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CB73A6" w14:textId="77777777" w:rsidR="00A33CF8" w:rsidRPr="00E40EB3" w:rsidRDefault="003A3D03" w:rsidP="00F91B5E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крешендо, декрешендо, мецопијано, мецофорте, став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59207BBF" w14:textId="77777777" w:rsidR="00A33CF8" w:rsidRPr="00E40EB3" w:rsidRDefault="003A3D03" w:rsidP="00F91B5E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ева песму „Птице се враћају“ из нотног текста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4E38436D" w14:textId="77777777" w:rsidR="00A33CF8" w:rsidRPr="00E40EB3" w:rsidRDefault="003A3D03" w:rsidP="00F91B5E">
            <w:pPr>
              <w:numPr>
                <w:ilvl w:val="0"/>
                <w:numId w:val="37"/>
              </w:numPr>
              <w:spacing w:after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заступљена у композицији: „Годишња доба“,</w:t>
            </w:r>
            <w:r w:rsidR="00F91B5E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тав „Април“, Петр</w:t>
            </w:r>
            <w:r w:rsidR="00F91B5E" w:rsidRPr="00F91B5E"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љич</w:t>
            </w:r>
            <w:r w:rsidR="00F91B5E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Чајковск</w:t>
            </w:r>
            <w:r w:rsidR="00F91B5E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г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5F7F7BCC" w14:textId="77777777" w:rsidR="00A33CF8" w:rsidRPr="00E40EB3" w:rsidRDefault="003A3D03" w:rsidP="00F91B5E">
            <w:pPr>
              <w:pStyle w:val="ListParagraph"/>
              <w:numPr>
                <w:ilvl w:val="0"/>
                <w:numId w:val="37"/>
              </w:numPr>
              <w:ind w:left="172" w:hanging="22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 xml:space="preserve">развије способност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очавања различитих мелодија у једној песми</w:t>
            </w:r>
            <w:r w:rsidR="00A33CF8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38BD1AB9" w14:textId="77777777" w:rsidR="0074706D" w:rsidRPr="00E40EB3" w:rsidRDefault="003A3D03" w:rsidP="00F91B5E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</w:t>
            </w:r>
            <w:r w:rsidR="00F91B5E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49B70E56" w14:textId="77777777" w:rsidR="00F91B5E" w:rsidRPr="00E40EB3" w:rsidRDefault="00F91B5E" w:rsidP="00F91B5E">
            <w:pPr>
              <w:pStyle w:val="tabela"/>
              <w:spacing w:before="0" w:line="240" w:lineRule="auto"/>
              <w:ind w:left="172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EADDF00" w14:textId="77777777" w:rsidR="00A33CF8" w:rsidRPr="00E40EB3" w:rsidRDefault="00A33CF8" w:rsidP="00F91B5E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2</w:t>
            </w:r>
            <w:r w:rsidR="0074706D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7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3F50A9BD" w14:textId="77777777" w:rsidR="00A33CF8" w:rsidRPr="00E40EB3" w:rsidRDefault="003A3D03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ролеће</w:t>
            </w:r>
          </w:p>
        </w:tc>
        <w:tc>
          <w:tcPr>
            <w:tcW w:w="1560" w:type="dxa"/>
            <w:shd w:val="clear" w:color="auto" w:fill="auto"/>
          </w:tcPr>
          <w:p w14:paraId="148C8DFB" w14:textId="77777777" w:rsidR="00A33CF8" w:rsidRPr="00E40EB3" w:rsidRDefault="003A3D03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6F2F933F" w14:textId="77777777" w:rsidR="00A33CF8" w:rsidRPr="00E40EB3" w:rsidRDefault="0074706D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F30D984" w14:textId="77777777" w:rsidR="0074706D" w:rsidRPr="00E40EB3" w:rsidRDefault="0074706D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А,</w:t>
            </w:r>
          </w:p>
          <w:p w14:paraId="601559B8" w14:textId="77777777" w:rsidR="00F91B5E" w:rsidRPr="00E40EB3" w:rsidRDefault="0074706D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  <w:r w:rsidR="003A3D0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2E1FCD99" w14:textId="77777777" w:rsidR="0074706D" w:rsidRPr="00E40EB3" w:rsidRDefault="003A3D03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151F33B0" w14:textId="77777777" w:rsidR="00A33CF8" w:rsidRPr="00E40EB3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690E96E4" w14:textId="77777777" w:rsidR="00A33CF8" w:rsidRPr="00E40EB3" w:rsidRDefault="00A33CF8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74706D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6FBF8C41" w14:textId="77777777" w:rsidR="00A33CF8" w:rsidRPr="00E40EB3" w:rsidRDefault="003A3D03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A33CF8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 сарадња</w:t>
            </w:r>
          </w:p>
          <w:p w14:paraId="22749B3E" w14:textId="77777777" w:rsidR="00A33CF8" w:rsidRPr="00E40EB3" w:rsidRDefault="00A33CF8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6E74564A" w14:textId="77777777" w:rsidR="00A33CF8" w:rsidRPr="00E40EB3" w:rsidRDefault="00A33CF8" w:rsidP="0074706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F91B5E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  <w:r w:rsidR="003A3D03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М,ПД</w:t>
            </w:r>
          </w:p>
        </w:tc>
        <w:tc>
          <w:tcPr>
            <w:tcW w:w="1699" w:type="dxa"/>
            <w:shd w:val="clear" w:color="auto" w:fill="auto"/>
          </w:tcPr>
          <w:p w14:paraId="001F3AA4" w14:textId="77777777" w:rsidR="00A33CF8" w:rsidRPr="00E40EB3" w:rsidRDefault="0074706D" w:rsidP="0074706D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</w:t>
            </w:r>
          </w:p>
          <w:p w14:paraId="49194C77" w14:textId="77777777" w:rsidR="00A33CF8" w:rsidRPr="00E40EB3" w:rsidRDefault="00A33CF8" w:rsidP="0074706D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ест питања</w:t>
            </w:r>
          </w:p>
        </w:tc>
      </w:tr>
      <w:tr w:rsidR="00A33CF8" w:rsidRPr="00E40EB3" w14:paraId="1CB8E9AD" w14:textId="77777777" w:rsidTr="00BA438E">
        <w:trPr>
          <w:trHeight w:val="2692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4AB75F9F" w14:textId="77777777" w:rsidR="00B5736A" w:rsidRPr="00E40EB3" w:rsidRDefault="00B5736A" w:rsidP="00BA438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77DC2DFA" w14:textId="77777777" w:rsidR="00B5736A" w:rsidRPr="00E40EB3" w:rsidRDefault="00B5736A" w:rsidP="00BA438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54DCBA25" w14:textId="77777777" w:rsidR="00A33CF8" w:rsidRPr="00E40EB3" w:rsidRDefault="00B5736A" w:rsidP="00BA438E">
            <w:pPr>
              <w:numPr>
                <w:ilvl w:val="0"/>
                <w:numId w:val="38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32DDEDB1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изражајно пева научене песм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6F46763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зна шта су: народна песма, коло, народни инструменти, полка, фанфрнох, цимбал, трочетвртински такт,</w:t>
            </w:r>
            <w:r w:rsidR="00F91B5E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Фредерик Шопен, полонеза, валцер, Јохан Штраус Млађи, мецопијано, мецофорт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92EEA66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мостално свира научене композиције</w:t>
            </w:r>
            <w:r w:rsidR="00A33CF8" w:rsidRPr="00E40EB3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47E3360D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епознаје слушане композициј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29D793F" w14:textId="77777777" w:rsidR="00A33CF8" w:rsidRPr="00E40EB3" w:rsidRDefault="003A3D03" w:rsidP="00D27E20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5" w:hanging="22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</w:t>
            </w:r>
            <w:r w:rsidR="00B5736A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E414EA4" w14:textId="77777777" w:rsidR="00407821" w:rsidRPr="00E40EB3" w:rsidRDefault="003A3D03" w:rsidP="00F91B5E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5" w:hanging="22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F91B5E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A729AA8" w14:textId="77777777" w:rsidR="00A33CF8" w:rsidRPr="00E40EB3" w:rsidRDefault="00A33CF8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29A3F7E6" w14:textId="77777777" w:rsidR="00A33CF8" w:rsidRPr="00E40EB3" w:rsidRDefault="003A3D03" w:rsidP="0074706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кажи шта  знаш</w:t>
            </w:r>
          </w:p>
        </w:tc>
        <w:tc>
          <w:tcPr>
            <w:tcW w:w="1560" w:type="dxa"/>
            <w:shd w:val="clear" w:color="auto" w:fill="auto"/>
          </w:tcPr>
          <w:p w14:paraId="1269F65E" w14:textId="77777777" w:rsidR="00A33CF8" w:rsidRPr="00E40EB3" w:rsidRDefault="003A3D03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061D3664" w14:textId="77777777" w:rsidR="00A33CF8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9BC3D52" w14:textId="77777777" w:rsidR="00B5736A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358945F6" w14:textId="77777777" w:rsidR="00B5736A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E4DB9AB" w14:textId="77777777" w:rsidR="00B5736A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36D8C404" w14:textId="77777777" w:rsidR="00A33CF8" w:rsidRPr="00E40EB3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  <w:r w:rsidR="003A3D0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ГР</w:t>
            </w:r>
          </w:p>
        </w:tc>
        <w:tc>
          <w:tcPr>
            <w:tcW w:w="1984" w:type="dxa"/>
            <w:shd w:val="clear" w:color="auto" w:fill="auto"/>
          </w:tcPr>
          <w:p w14:paraId="34E4A0B3" w14:textId="77777777" w:rsidR="00A33CF8" w:rsidRPr="00E40EB3" w:rsidRDefault="00A33CF8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B5736A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1F5C54C" w14:textId="77777777" w:rsidR="00A33CF8" w:rsidRPr="00E40EB3" w:rsidRDefault="00B5736A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A33CF8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0C9EDF63" w14:textId="77777777" w:rsidR="00A33CF8" w:rsidRPr="00E40EB3" w:rsidRDefault="003A3D03" w:rsidP="003A3D03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  <w:r w:rsidR="00F91B5E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рад  са подацима и  информацијама</w:t>
            </w:r>
          </w:p>
        </w:tc>
        <w:tc>
          <w:tcPr>
            <w:tcW w:w="1276" w:type="dxa"/>
            <w:shd w:val="clear" w:color="auto" w:fill="auto"/>
          </w:tcPr>
          <w:p w14:paraId="45EC8639" w14:textId="77777777" w:rsidR="00A33CF8" w:rsidRPr="00E40EB3" w:rsidRDefault="00A33CF8" w:rsidP="00B5736A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F91B5E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699" w:type="dxa"/>
            <w:shd w:val="clear" w:color="auto" w:fill="auto"/>
          </w:tcPr>
          <w:p w14:paraId="1DE60776" w14:textId="77777777" w:rsidR="00A33CF8" w:rsidRPr="00E40EB3" w:rsidRDefault="001F51DA" w:rsidP="0074706D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14772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ru-RU"/>
              </w:rPr>
              <w:t>петнаестоми</w:t>
            </w:r>
            <w:r w:rsidR="00F91B5E" w:rsidRPr="00E40EB3">
              <w:rPr>
                <w:rFonts w:ascii="Calibri" w:hAnsi="Calibri" w:cs="Calibri"/>
                <w:sz w:val="24"/>
                <w:szCs w:val="24"/>
                <w:lang w:val="ru-RU"/>
              </w:rPr>
              <w:t>-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ru-RU"/>
              </w:rPr>
              <w:t>нутно  испитивање</w:t>
            </w:r>
          </w:p>
        </w:tc>
      </w:tr>
      <w:tr w:rsidR="00A33CF8" w:rsidRPr="00E40EB3" w14:paraId="052BF1E5" w14:textId="77777777" w:rsidTr="00146924">
        <w:trPr>
          <w:cantSplit/>
          <w:trHeight w:val="1134"/>
          <w:jc w:val="center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</w:tcPr>
          <w:p w14:paraId="7CE940F9" w14:textId="77777777" w:rsidR="001F51DA" w:rsidRPr="00E40EB3" w:rsidRDefault="001F51DA" w:rsidP="00BA438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B6E9A54" w14:textId="77777777" w:rsidR="00A33CF8" w:rsidRPr="00E40EB3" w:rsidRDefault="001F51DA" w:rsidP="00BA438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7D234461" w14:textId="77777777" w:rsidR="00A33CF8" w:rsidRPr="00E40EB3" w:rsidRDefault="00147720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појмове двогласно извођење</w:t>
            </w:r>
            <w:r w:rsidR="00F91B5E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 вишегласно извођењ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4D034276" w14:textId="77777777" w:rsidR="00147720" w:rsidRPr="00E40EB3" w:rsidRDefault="00147720" w:rsidP="001477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двогласну песму „Људи, ликујте“;</w:t>
            </w:r>
          </w:p>
          <w:p w14:paraId="11198136" w14:textId="77777777" w:rsidR="00147720" w:rsidRPr="00E40EB3" w:rsidRDefault="00147720" w:rsidP="001477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свир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вишегласну композицију „Композиција за два металофона“ Карл</w:t>
            </w:r>
            <w:r w:rsidR="00675C70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Орф</w:t>
            </w:r>
            <w:r w:rsidR="00675C70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A7EAE04" w14:textId="77777777" w:rsidR="00A33CF8" w:rsidRPr="00E40EB3" w:rsidRDefault="00147720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F91B5E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.</w:t>
            </w:r>
          </w:p>
          <w:p w14:paraId="08E6882D" w14:textId="77777777" w:rsidR="00F91B5E" w:rsidRPr="00E40EB3" w:rsidRDefault="00F91B5E" w:rsidP="00675C70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0F02ED15" w14:textId="77777777" w:rsidR="001F51DA" w:rsidRPr="00E40EB3" w:rsidRDefault="001F51DA" w:rsidP="00F91B5E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E4E0415" w14:textId="77777777" w:rsidR="00A33CF8" w:rsidRPr="00E40EB3" w:rsidRDefault="00A33CF8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11FFA872" w14:textId="77777777" w:rsidR="00A33CF8" w:rsidRPr="00E40EB3" w:rsidRDefault="00147720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Вишегласно извођење песама</w:t>
            </w:r>
          </w:p>
        </w:tc>
        <w:tc>
          <w:tcPr>
            <w:tcW w:w="1560" w:type="dxa"/>
            <w:shd w:val="clear" w:color="auto" w:fill="auto"/>
          </w:tcPr>
          <w:p w14:paraId="17EDD8FC" w14:textId="77777777" w:rsidR="00A33CF8" w:rsidRPr="00E40EB3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1AA9FE89" w14:textId="77777777" w:rsidR="00A33CF8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</w:t>
            </w:r>
          </w:p>
          <w:p w14:paraId="06969016" w14:textId="77777777" w:rsidR="001F51DA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</w:t>
            </w:r>
          </w:p>
          <w:p w14:paraId="592245F3" w14:textId="77777777" w:rsidR="001F51DA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,</w:t>
            </w:r>
          </w:p>
          <w:p w14:paraId="12E270B1" w14:textId="77777777" w:rsidR="001F51DA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140A01FB" w14:textId="77777777" w:rsidR="00A33CF8" w:rsidRPr="00E40EB3" w:rsidRDefault="00A33CF8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  <w:r w:rsidR="0014772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5EFABF31" w14:textId="77777777" w:rsidR="00675C70" w:rsidRPr="00675C70" w:rsidRDefault="00675C70" w:rsidP="00675C70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675C70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4859FCE" w14:textId="77777777" w:rsidR="00675C70" w:rsidRPr="00675C70" w:rsidRDefault="00675C70" w:rsidP="00675C70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675C70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55075FB" w14:textId="77777777" w:rsidR="00147720" w:rsidRPr="00E40EB3" w:rsidRDefault="00147720" w:rsidP="0074706D">
            <w:pPr>
              <w:pStyle w:val="Default"/>
              <w:rPr>
                <w:rFonts w:ascii="Calibri" w:hAnsi="Calibri" w:cs="Calibri"/>
                <w:color w:val="auto"/>
                <w:lang w:val="sr-Cyrl-RS"/>
              </w:rPr>
            </w:pPr>
            <w:r w:rsidRPr="00E40EB3">
              <w:rPr>
                <w:rFonts w:ascii="Calibri" w:hAnsi="Calibri" w:cs="Calibri"/>
                <w:color w:val="auto"/>
                <w:lang w:val="sr-Cyrl-RS"/>
              </w:rPr>
              <w:t>естетичка  компетенција,</w:t>
            </w:r>
          </w:p>
          <w:p w14:paraId="1ACAF75A" w14:textId="77777777" w:rsidR="00A33CF8" w:rsidRPr="00E40EB3" w:rsidRDefault="00147720" w:rsidP="00675C70">
            <w:pPr>
              <w:pStyle w:val="tabela"/>
              <w:spacing w:before="0" w:line="240" w:lineRule="auto"/>
              <w:ind w:left="0" w:right="-106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276" w:type="dxa"/>
            <w:shd w:val="clear" w:color="auto" w:fill="auto"/>
          </w:tcPr>
          <w:p w14:paraId="777FF103" w14:textId="77777777" w:rsidR="00A33CF8" w:rsidRPr="00E40EB3" w:rsidRDefault="00147720" w:rsidP="0074706D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ВН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ПД</w:t>
            </w:r>
          </w:p>
        </w:tc>
        <w:tc>
          <w:tcPr>
            <w:tcW w:w="1699" w:type="dxa"/>
            <w:shd w:val="clear" w:color="auto" w:fill="auto"/>
          </w:tcPr>
          <w:p w14:paraId="024DFE93" w14:textId="77777777" w:rsidR="00A33CF8" w:rsidRPr="00E40EB3" w:rsidRDefault="001F51DA" w:rsidP="00675C7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14772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 петоминутно  испитивање</w:t>
            </w:r>
          </w:p>
        </w:tc>
      </w:tr>
      <w:tr w:rsidR="00146924" w:rsidRPr="00E40EB3" w14:paraId="610E6FFF" w14:textId="77777777" w:rsidTr="00B37357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6FADC4B" w14:textId="77777777" w:rsidR="00146924" w:rsidRPr="00E40EB3" w:rsidRDefault="00146924" w:rsidP="00B3735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0E214FF" w14:textId="77777777" w:rsidR="00146924" w:rsidRPr="00E40EB3" w:rsidRDefault="00146924" w:rsidP="00B3735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73FD9C3B" w14:textId="744712BA" w:rsidR="00146924" w:rsidRPr="009F4B34" w:rsidRDefault="00146924" w:rsidP="009F4B34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9F4B34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32B71304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пева и свир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песме са променом такта/мер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4615B7E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песму „Поранила девојчица“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5FFBEDA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свир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песму „Лепо ти је рано уранити“;</w:t>
            </w:r>
          </w:p>
          <w:p w14:paraId="0F496F04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појам тамбурашког ансамбла и познаје инструменте тамбурашког ансамбла;</w:t>
            </w:r>
          </w:p>
          <w:p w14:paraId="0F349A50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даље развија љубав и осећај припадности држави Србији и њеној традицији кроз певање и свирање народних песама</w:t>
            </w:r>
            <w:r w:rsidRPr="00E40EB3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7010A8D4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  <w:p w14:paraId="4A29CEF1" w14:textId="77777777" w:rsidR="00146924" w:rsidRPr="00E40EB3" w:rsidRDefault="00146924" w:rsidP="00683558">
            <w:pPr>
              <w:pStyle w:val="ListParagraph"/>
              <w:ind w:left="172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635F83C9" w14:textId="77777777" w:rsidR="00146924" w:rsidRPr="00E40EB3" w:rsidRDefault="00146924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24F95B4" w14:textId="40F4CC31" w:rsidR="00146924" w:rsidRPr="00E40EB3" w:rsidRDefault="00146924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842" w:type="dxa"/>
            <w:shd w:val="clear" w:color="auto" w:fill="auto"/>
          </w:tcPr>
          <w:p w14:paraId="222EF282" w14:textId="0A4A4913" w:rsidR="00146924" w:rsidRPr="00E40EB3" w:rsidRDefault="00146924" w:rsidP="0074706D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ромена  такта/мере</w:t>
            </w:r>
          </w:p>
        </w:tc>
        <w:tc>
          <w:tcPr>
            <w:tcW w:w="1560" w:type="dxa"/>
            <w:shd w:val="clear" w:color="auto" w:fill="auto"/>
          </w:tcPr>
          <w:p w14:paraId="7E1A3014" w14:textId="5EE20623" w:rsidR="00146924" w:rsidRPr="00E40EB3" w:rsidRDefault="00146924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20125B50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B45C36E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3E675C15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DB35AB6" w14:textId="1E4454B1" w:rsidR="00146924" w:rsidRPr="00E40EB3" w:rsidRDefault="00146924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74ABE43C" w14:textId="3E71D395" w:rsidR="00146924" w:rsidRPr="00E40EB3" w:rsidRDefault="00146924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2FCEC755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AC1D74E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  <w:r w:rsidRPr="00E40EB3">
              <w:rPr>
                <w:rFonts w:cs="Calibri"/>
                <w:b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естетичка  компетенција,</w:t>
            </w:r>
          </w:p>
          <w:p w14:paraId="696D937D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  <w:p w14:paraId="015FD620" w14:textId="77777777" w:rsidR="00146924" w:rsidRPr="00675C70" w:rsidRDefault="00146924" w:rsidP="00675C70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54A634B5" w14:textId="2BC01F8B" w:rsidR="00146924" w:rsidRPr="00E40EB3" w:rsidRDefault="00146924" w:rsidP="0074706D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699" w:type="dxa"/>
            <w:shd w:val="clear" w:color="auto" w:fill="auto"/>
          </w:tcPr>
          <w:p w14:paraId="0740EE9B" w14:textId="0486D803" w:rsidR="00146924" w:rsidRPr="00E40EB3" w:rsidRDefault="00146924" w:rsidP="00675C7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47E3B765" w14:textId="77777777" w:rsidR="00675C70" w:rsidRPr="00E40EB3" w:rsidRDefault="00675C70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5FF7BC3" w14:textId="77777777" w:rsidR="00A33CF8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396DB38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D64BAFA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A4967E4" w14:textId="77777777" w:rsidR="00F32961" w:rsidRDefault="00F32961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D233C1E" w14:textId="77777777" w:rsidR="00F32961" w:rsidRDefault="00F32961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BC61DC6" w14:textId="77777777" w:rsidR="00F32961" w:rsidRDefault="00F32961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A70E45C" w14:textId="77777777" w:rsidR="00F32961" w:rsidRDefault="00F32961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7F5766F" w14:textId="77777777" w:rsidR="00F32961" w:rsidRPr="00E40EB3" w:rsidRDefault="00F32961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920085F" w14:textId="70AB4A39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2F91825" w14:textId="5CEE28E9" w:rsidR="00956015" w:rsidRDefault="00956015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4CCC45B" w14:textId="2A12724A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3/2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1E95C26F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14772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7250DAF6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22ED09E1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7AA0AF9D" w14:textId="77777777" w:rsidR="00A33CF8" w:rsidRPr="00E40EB3" w:rsidRDefault="00A33CF8" w:rsidP="00A33CF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1"/>
      </w:tblGrid>
      <w:tr w:rsidR="00A33CF8" w:rsidRPr="00E40EB3" w14:paraId="59ED3415" w14:textId="77777777" w:rsidTr="00791375">
        <w:trPr>
          <w:cantSplit/>
          <w:trHeight w:val="365"/>
          <w:jc w:val="center"/>
        </w:trPr>
        <w:tc>
          <w:tcPr>
            <w:tcW w:w="15867" w:type="dxa"/>
            <w:gridSpan w:val="10"/>
            <w:shd w:val="clear" w:color="auto" w:fill="F2F2F2"/>
            <w:vAlign w:val="center"/>
          </w:tcPr>
          <w:p w14:paraId="017E00B1" w14:textId="77777777" w:rsidR="00A33CF8" w:rsidRPr="00E40EB3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791375" w:rsidRPr="00E40EB3" w14:paraId="3EDB1834" w14:textId="77777777" w:rsidTr="00791375">
        <w:trPr>
          <w:cantSplit/>
          <w:trHeight w:val="1263"/>
          <w:jc w:val="center"/>
        </w:trPr>
        <w:tc>
          <w:tcPr>
            <w:tcW w:w="1075" w:type="dxa"/>
            <w:shd w:val="clear" w:color="auto" w:fill="F2F2F2"/>
            <w:textDirection w:val="btLr"/>
          </w:tcPr>
          <w:p w14:paraId="7BF3E2CB" w14:textId="77777777" w:rsidR="00544B65" w:rsidRPr="00E40EB3" w:rsidRDefault="00544B65" w:rsidP="00544B6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565070E4" w14:textId="77777777" w:rsidR="00544B65" w:rsidRPr="00E40EB3" w:rsidRDefault="00544B65" w:rsidP="00544B6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6707D170" w14:textId="77777777" w:rsidR="00544B65" w:rsidRPr="00E40EB3" w:rsidRDefault="00544B65" w:rsidP="00544B6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1FAA422" w14:textId="77777777" w:rsidR="00544B65" w:rsidRPr="00E40EB3" w:rsidRDefault="00544B65" w:rsidP="00544B6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7777C26" w14:textId="77777777" w:rsidR="00544B65" w:rsidRPr="00E40EB3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DE2A8CE" w14:textId="77777777" w:rsidR="00544B65" w:rsidRPr="00E40EB3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3B72A900" w14:textId="77777777" w:rsidR="00544B65" w:rsidRPr="00E40EB3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8CA2763" w14:textId="77777777" w:rsidR="00544B65" w:rsidRPr="00E40EB3" w:rsidRDefault="00544B65" w:rsidP="00544B65">
            <w:pPr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E55D842" w14:textId="77777777" w:rsidR="00544B65" w:rsidRPr="00E40EB3" w:rsidRDefault="00544B65" w:rsidP="00544B6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E5626E7" w14:textId="77777777" w:rsidR="00544B65" w:rsidRPr="00E40EB3" w:rsidRDefault="00544B65" w:rsidP="00544B65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A1F5E55" w14:textId="77777777" w:rsidR="00544B65" w:rsidRPr="00E40EB3" w:rsidRDefault="00544B65" w:rsidP="00544B6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751" w:type="dxa"/>
            <w:shd w:val="clear" w:color="auto" w:fill="F2F2F2"/>
            <w:vAlign w:val="center"/>
          </w:tcPr>
          <w:p w14:paraId="3072CACE" w14:textId="77777777" w:rsidR="00544B65" w:rsidRPr="00E40EB3" w:rsidRDefault="00544B65" w:rsidP="00544B65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91375" w:rsidRPr="00E40EB3" w14:paraId="6DE31BE3" w14:textId="77777777" w:rsidTr="00BA438E">
        <w:trPr>
          <w:cantSplit/>
          <w:trHeight w:val="2678"/>
          <w:jc w:val="center"/>
        </w:trPr>
        <w:tc>
          <w:tcPr>
            <w:tcW w:w="1075" w:type="dxa"/>
            <w:shd w:val="clear" w:color="auto" w:fill="auto"/>
            <w:textDirection w:val="btLr"/>
            <w:vAlign w:val="center"/>
          </w:tcPr>
          <w:p w14:paraId="6F39D5B3" w14:textId="77777777" w:rsidR="009610BC" w:rsidRPr="009610BC" w:rsidRDefault="009610BC" w:rsidP="00BA438E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8C82266" w14:textId="77777777" w:rsidR="00147720" w:rsidRPr="009610BC" w:rsidRDefault="009610BC" w:rsidP="00BA438E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50DC6BF6" w14:textId="77777777" w:rsidR="00147720" w:rsidRPr="00E40EB3" w:rsidRDefault="00665B80" w:rsidP="00147720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оживи музичко дело и уочи изражајна музичка средства</w:t>
            </w:r>
            <w:r w:rsidR="009610BC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која су коришћена у слушаним композицијама и гледаним анимираним филмовима </w:t>
            </w:r>
            <w:r w:rsidR="009610BC" w:rsidRPr="00E40EB3">
              <w:rPr>
                <w:rFonts w:cs="Calibri"/>
                <w:sz w:val="24"/>
                <w:szCs w:val="24"/>
                <w:lang w:val="sr-Cyrl-RS"/>
              </w:rPr>
              <w:t>(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Чаробњаков ученик“ Пол</w:t>
            </w:r>
            <w:r w:rsidR="009610BC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 Дик</w:t>
            </w:r>
            <w:r w:rsidR="009610BC" w:rsidRPr="00E40EB3">
              <w:rPr>
                <w:rFonts w:cs="Calibri"/>
                <w:sz w:val="24"/>
                <w:szCs w:val="24"/>
                <w:lang w:val="sr-Cyrl-RS"/>
              </w:rPr>
              <w:t>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, „Крокодил Гена“, „Том и Џери“</w:t>
            </w:r>
            <w:r w:rsidR="009610BC" w:rsidRPr="00E40EB3">
              <w:rPr>
                <w:rFonts w:cs="Calibri"/>
                <w:sz w:val="24"/>
                <w:szCs w:val="24"/>
                <w:lang w:val="sr-Cyrl-RS"/>
              </w:rPr>
              <w:t>)</w:t>
            </w:r>
            <w:r w:rsidR="00147720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  <w:r w:rsidR="00147720" w:rsidRPr="00E40EB3">
              <w:rPr>
                <w:rFonts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33268C18" w14:textId="77777777" w:rsidR="00147720" w:rsidRPr="00E40EB3" w:rsidRDefault="00665B80" w:rsidP="00147720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рошири своје знање о појму анимације и анимираног филма</w:t>
            </w:r>
            <w:r w:rsidR="00147720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8D93262" w14:textId="77777777" w:rsidR="00147720" w:rsidRPr="00E40EB3" w:rsidRDefault="00665B80" w:rsidP="00147720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зна важност и значај музике у анимираним филмовима</w:t>
            </w:r>
            <w:r w:rsidR="00147720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F6EC63F" w14:textId="77777777" w:rsidR="00147720" w:rsidRPr="00E40EB3" w:rsidRDefault="00665B80" w:rsidP="009610BC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9610BC"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7B84744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842" w:type="dxa"/>
            <w:shd w:val="clear" w:color="auto" w:fill="auto"/>
          </w:tcPr>
          <w:p w14:paraId="4392B03A" w14:textId="77777777" w:rsidR="00147720" w:rsidRPr="00E40EB3" w:rsidRDefault="00665B8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Музика у анимираним филмовима</w:t>
            </w:r>
          </w:p>
        </w:tc>
        <w:tc>
          <w:tcPr>
            <w:tcW w:w="1560" w:type="dxa"/>
            <w:shd w:val="clear" w:color="auto" w:fill="auto"/>
          </w:tcPr>
          <w:p w14:paraId="6D7F8792" w14:textId="77777777" w:rsidR="00147720" w:rsidRPr="00E40EB3" w:rsidRDefault="00147720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080D876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 МО</w:t>
            </w:r>
          </w:p>
        </w:tc>
        <w:tc>
          <w:tcPr>
            <w:tcW w:w="709" w:type="dxa"/>
            <w:shd w:val="clear" w:color="auto" w:fill="auto"/>
          </w:tcPr>
          <w:p w14:paraId="79FCFA69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791F7C49" w14:textId="77777777" w:rsidR="009610BC" w:rsidRPr="009610BC" w:rsidRDefault="009610BC" w:rsidP="009610BC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9610B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7EFFD52" w14:textId="77777777" w:rsidR="00147720" w:rsidRPr="00E40EB3" w:rsidRDefault="009610BC" w:rsidP="009610B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  <w:r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  <w:r w:rsidR="00665B8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5CD615EB" w14:textId="77777777" w:rsidR="00147720" w:rsidRPr="00E40EB3" w:rsidRDefault="00665B80" w:rsidP="009610B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рад са</w:t>
            </w:r>
            <w:r w:rsidR="009610BC"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подацима и информацијама,</w:t>
            </w:r>
            <w:r w:rsidR="009610BC"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 компетенција</w:t>
            </w:r>
          </w:p>
        </w:tc>
        <w:tc>
          <w:tcPr>
            <w:tcW w:w="1276" w:type="dxa"/>
            <w:shd w:val="clear" w:color="auto" w:fill="auto"/>
          </w:tcPr>
          <w:p w14:paraId="1C13BE20" w14:textId="77777777" w:rsidR="00147720" w:rsidRPr="00E40EB3" w:rsidRDefault="00147720" w:rsidP="00665B8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9610B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="00665B8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751" w:type="dxa"/>
            <w:shd w:val="clear" w:color="auto" w:fill="auto"/>
          </w:tcPr>
          <w:p w14:paraId="3C719EBA" w14:textId="77777777" w:rsidR="00147720" w:rsidRPr="00E40EB3" w:rsidRDefault="00147720" w:rsidP="00147720">
            <w:pPr>
              <w:tabs>
                <w:tab w:val="left" w:pos="580"/>
              </w:tabs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3B921AAF" w14:textId="77777777" w:rsidR="00F32961" w:rsidRDefault="00F32961">
      <w:r>
        <w:br w:type="page"/>
      </w: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1"/>
      </w:tblGrid>
      <w:tr w:rsidR="00791375" w:rsidRPr="00E40EB3" w14:paraId="01603F95" w14:textId="77777777" w:rsidTr="00BA438E">
        <w:trPr>
          <w:trHeight w:val="264"/>
          <w:jc w:val="center"/>
        </w:trPr>
        <w:tc>
          <w:tcPr>
            <w:tcW w:w="1075" w:type="dxa"/>
            <w:shd w:val="clear" w:color="auto" w:fill="auto"/>
            <w:textDirection w:val="btLr"/>
          </w:tcPr>
          <w:p w14:paraId="3CB1B6E5" w14:textId="4ECD786F" w:rsidR="009610BC" w:rsidRPr="009610BC" w:rsidRDefault="009610BC" w:rsidP="00BA438E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8C24A88" w14:textId="77777777" w:rsidR="009610BC" w:rsidRPr="009610BC" w:rsidRDefault="009610BC" w:rsidP="00BA438E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0B206FE" w14:textId="77777777" w:rsidR="00147720" w:rsidRPr="00E40EB3" w:rsidRDefault="009610BC" w:rsidP="00BA438E">
            <w:pPr>
              <w:numPr>
                <w:ilvl w:val="0"/>
                <w:numId w:val="4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68C311F7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оживи музичко дело и уочи изражајна музичка средства која су коришћена у слушаним композицијама 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Арија“, Јохан Себастијан Бах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)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;</w:t>
            </w:r>
          </w:p>
          <w:p w14:paraId="1E952CD0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ошири своје знање о музичком бонтону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BE4F99C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зна важност и значај примене музичког бонтона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A48AB89" w14:textId="77777777" w:rsidR="00147720" w:rsidRPr="00E40EB3" w:rsidRDefault="00665B80" w:rsidP="00147720">
            <w:pPr>
              <w:pStyle w:val="tabela"/>
              <w:numPr>
                <w:ilvl w:val="0"/>
                <w:numId w:val="42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147720" w:rsidRPr="00E40EB3">
              <w:rPr>
                <w:rFonts w:ascii="Calibri" w:eastAsia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0E9AD1E" w14:textId="77777777" w:rsidR="00665B80" w:rsidRPr="00E40EB3" w:rsidRDefault="00665B80" w:rsidP="00147720">
            <w:pPr>
              <w:pStyle w:val="tabela"/>
              <w:numPr>
                <w:ilvl w:val="0"/>
                <w:numId w:val="42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знаје лик и дело Јохана Себастијана Баха</w:t>
            </w:r>
            <w:r w:rsidR="00462909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.</w:t>
            </w:r>
          </w:p>
          <w:p w14:paraId="2FA3259A" w14:textId="77777777" w:rsidR="009610BC" w:rsidRPr="00E40EB3" w:rsidRDefault="009610BC" w:rsidP="009610BC">
            <w:pPr>
              <w:pStyle w:val="tabela"/>
              <w:spacing w:before="0" w:line="240" w:lineRule="auto"/>
              <w:ind w:right="-105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</w:p>
          <w:p w14:paraId="20E64649" w14:textId="77777777" w:rsidR="009610BC" w:rsidRPr="00E40EB3" w:rsidRDefault="009610BC" w:rsidP="009610BC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3D2320FB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42" w:type="dxa"/>
            <w:shd w:val="clear" w:color="auto" w:fill="auto"/>
          </w:tcPr>
          <w:p w14:paraId="07B51B72" w14:textId="77777777" w:rsidR="00147720" w:rsidRPr="00E40EB3" w:rsidRDefault="00665B80" w:rsidP="0014772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 концерту</w:t>
            </w:r>
          </w:p>
        </w:tc>
        <w:tc>
          <w:tcPr>
            <w:tcW w:w="1560" w:type="dxa"/>
            <w:shd w:val="clear" w:color="auto" w:fill="auto"/>
          </w:tcPr>
          <w:p w14:paraId="49EAAB39" w14:textId="77777777" w:rsidR="00147720" w:rsidRPr="00E40EB3" w:rsidRDefault="00147720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4AB77622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9" w:type="dxa"/>
            <w:shd w:val="clear" w:color="auto" w:fill="auto"/>
          </w:tcPr>
          <w:p w14:paraId="7B3BDAAD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  <w:r w:rsidR="00665B8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241275E" w14:textId="77777777" w:rsidR="00665B80" w:rsidRPr="00E40EB3" w:rsidRDefault="00665B8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58901930" w14:textId="77777777" w:rsidR="00147720" w:rsidRPr="00E40EB3" w:rsidRDefault="00147720" w:rsidP="0014772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B2330B0" w14:textId="77777777" w:rsidR="00665B80" w:rsidRPr="00E40EB3" w:rsidRDefault="00665B80" w:rsidP="0014772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 за учење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00F9926" w14:textId="77777777" w:rsidR="00147720" w:rsidRPr="00E40EB3" w:rsidRDefault="00147720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172E5AC" w14:textId="77777777" w:rsidR="00147720" w:rsidRPr="00E40EB3" w:rsidRDefault="00147720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5FE1F164" w14:textId="77777777" w:rsidR="00147720" w:rsidRPr="00E40EB3" w:rsidRDefault="00665B80" w:rsidP="00665B80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751" w:type="dxa"/>
            <w:shd w:val="clear" w:color="auto" w:fill="auto"/>
          </w:tcPr>
          <w:p w14:paraId="79F6852E" w14:textId="77777777" w:rsidR="00147720" w:rsidRPr="00E40EB3" w:rsidRDefault="00147720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791375" w:rsidRPr="00E40EB3" w14:paraId="2AF4F612" w14:textId="77777777" w:rsidTr="00FE2241">
        <w:trPr>
          <w:cantSplit/>
          <w:trHeight w:val="1134"/>
          <w:jc w:val="center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73F2FF" w14:textId="77777777" w:rsidR="00147720" w:rsidRPr="00E40EB3" w:rsidRDefault="00147720" w:rsidP="00BA438E">
            <w:pPr>
              <w:numPr>
                <w:ilvl w:val="0"/>
                <w:numId w:val="4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111" w:type="dxa"/>
            <w:shd w:val="clear" w:color="auto" w:fill="auto"/>
          </w:tcPr>
          <w:p w14:paraId="4F3DFF7F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музичка средства која су коришћена у слушаним композицијама 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Хабанера“, „Кармен“, „Марш уличних дечака“, Жорж Бизе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)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87F8ECB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ошири своје знање о опери и либрету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095CB8C" w14:textId="77777777" w:rsidR="00665B80" w:rsidRPr="00E40EB3" w:rsidRDefault="00665B80" w:rsidP="00665B8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зна шта су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чин, сцена и арија</w:t>
            </w:r>
            <w:r w:rsidR="00462909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;</w:t>
            </w:r>
          </w:p>
          <w:p w14:paraId="3DAEB6D7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462909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72A92F0B" w14:textId="77777777" w:rsidR="00147720" w:rsidRPr="00E40EB3" w:rsidRDefault="00665B80" w:rsidP="00462909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даље развија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интересовање за слушање опере и љубави</w:t>
            </w:r>
            <w:r w:rsidR="00462909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према делима класичне музике</w:t>
            </w:r>
            <w:r w:rsidR="00462909" w:rsidRPr="00E40EB3">
              <w:rPr>
                <w:rFonts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F7EAA23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842" w:type="dxa"/>
            <w:shd w:val="clear" w:color="auto" w:fill="auto"/>
          </w:tcPr>
          <w:p w14:paraId="1951E559" w14:textId="77777777" w:rsidR="00147720" w:rsidRPr="00E40EB3" w:rsidRDefault="00665B8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Опера</w:t>
            </w:r>
          </w:p>
        </w:tc>
        <w:tc>
          <w:tcPr>
            <w:tcW w:w="1560" w:type="dxa"/>
            <w:shd w:val="clear" w:color="auto" w:fill="auto"/>
          </w:tcPr>
          <w:p w14:paraId="75D838A2" w14:textId="77777777" w:rsidR="00147720" w:rsidRPr="00E40EB3" w:rsidRDefault="00147720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03018CA0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9" w:type="dxa"/>
            <w:shd w:val="clear" w:color="auto" w:fill="auto"/>
          </w:tcPr>
          <w:p w14:paraId="6D7C8DA5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5E52E3A2" w14:textId="77777777" w:rsidR="00665B80" w:rsidRPr="00E40EB3" w:rsidRDefault="00665B80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CF3B5F7" w14:textId="77777777" w:rsidR="00665B80" w:rsidRPr="00E40EB3" w:rsidRDefault="00665B80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 за учење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C987EBA" w14:textId="77777777" w:rsidR="00665B80" w:rsidRPr="00E40EB3" w:rsidRDefault="00665B80" w:rsidP="00665B8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1426FAD" w14:textId="77777777" w:rsidR="00147720" w:rsidRPr="00E40EB3" w:rsidRDefault="00147720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0CC30BFA" w14:textId="77777777" w:rsidR="00147720" w:rsidRPr="00E40EB3" w:rsidRDefault="00665B80" w:rsidP="00665B8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751" w:type="dxa"/>
            <w:shd w:val="clear" w:color="auto" w:fill="auto"/>
          </w:tcPr>
          <w:p w14:paraId="31AF3E47" w14:textId="77777777" w:rsidR="00147720" w:rsidRPr="00E40EB3" w:rsidRDefault="00147720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1A4240EA" w14:textId="77777777" w:rsidR="00C22A58" w:rsidRDefault="00C22A58">
      <w:r>
        <w:br w:type="page"/>
      </w: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1"/>
      </w:tblGrid>
      <w:tr w:rsidR="00FE2241" w:rsidRPr="00E40EB3" w14:paraId="62A308BF" w14:textId="77777777" w:rsidTr="00C22A58">
        <w:trPr>
          <w:cantSplit/>
          <w:trHeight w:val="1134"/>
          <w:jc w:val="center"/>
        </w:trPr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799F84A9" w14:textId="1ED987FA" w:rsidR="00FE2241" w:rsidRPr="009610BC" w:rsidRDefault="00FE2241" w:rsidP="00C22A58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 xml:space="preserve">1. </w:t>
            </w: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7B1523C" w14:textId="77777777" w:rsidR="00FE2241" w:rsidRPr="009610BC" w:rsidRDefault="00FE2241" w:rsidP="00C22A58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2A8AE59" w14:textId="68ACB7F6" w:rsidR="00FE2241" w:rsidRPr="00E40EB3" w:rsidRDefault="00FE2241" w:rsidP="00BA438E">
            <w:pPr>
              <w:numPr>
                <w:ilvl w:val="0"/>
                <w:numId w:val="4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451A556C" w14:textId="77777777" w:rsidR="00FE2241" w:rsidRPr="00E40EB3" w:rsidRDefault="00FE2241" w:rsidP="00C22A58">
            <w:pPr>
              <w:numPr>
                <w:ilvl w:val="0"/>
                <w:numId w:val="42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 нотног текста двогласну песму „На ливади“;</w:t>
            </w:r>
          </w:p>
          <w:p w14:paraId="1E4BF025" w14:textId="77777777" w:rsidR="00FE2241" w:rsidRPr="00E40EB3" w:rsidRDefault="00FE2241" w:rsidP="00C22A58">
            <w:pPr>
              <w:numPr>
                <w:ilvl w:val="0"/>
                <w:numId w:val="42"/>
              </w:numPr>
              <w:spacing w:after="0" w:line="240" w:lineRule="auto"/>
              <w:ind w:left="233" w:right="-57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коришћена у слушаним композицијама („Годишња доба“, став „Јун“, Петар  Иљич  Чајковски);</w:t>
            </w:r>
          </w:p>
          <w:p w14:paraId="62488219" w14:textId="77777777" w:rsidR="00FE2241" w:rsidRPr="00E40EB3" w:rsidRDefault="00FE2241" w:rsidP="00C22A58">
            <w:pPr>
              <w:pStyle w:val="ListParagraph"/>
              <w:numPr>
                <w:ilvl w:val="0"/>
                <w:numId w:val="42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осмисли и изведе звучну причу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на основу познатих  музичких садржаја, звучне ономатопеје и илустрације на краћи литерарни текст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2B3DDF0" w14:textId="77777777" w:rsidR="00FE2241" w:rsidRPr="00E40EB3" w:rsidRDefault="00FE2241" w:rsidP="00C22A58">
            <w:pPr>
              <w:pStyle w:val="ListParagraph"/>
              <w:numPr>
                <w:ilvl w:val="0"/>
                <w:numId w:val="42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 и  извођењу музик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0C3566D9" w14:textId="19560666" w:rsidR="00FE2241" w:rsidRPr="00E40EB3" w:rsidRDefault="00FE2241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даље развија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љубав према заједничком одељењском музицирању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7B7567D" w14:textId="1440321A" w:rsidR="00FE2241" w:rsidRPr="00E40EB3" w:rsidRDefault="00FE2241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42" w:type="dxa"/>
            <w:shd w:val="clear" w:color="auto" w:fill="auto"/>
          </w:tcPr>
          <w:p w14:paraId="4F7DFA70" w14:textId="7DCEC803" w:rsidR="00FE2241" w:rsidRPr="00E40EB3" w:rsidRDefault="00FE2241" w:rsidP="0014772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Стиже лето</w:t>
            </w:r>
          </w:p>
        </w:tc>
        <w:tc>
          <w:tcPr>
            <w:tcW w:w="1560" w:type="dxa"/>
            <w:shd w:val="clear" w:color="auto" w:fill="auto"/>
          </w:tcPr>
          <w:p w14:paraId="2EFD6C70" w14:textId="00DC209E" w:rsidR="00FE2241" w:rsidRPr="00E40EB3" w:rsidRDefault="00FE2241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17DBF4E3" w14:textId="77777777" w:rsidR="00FE2241" w:rsidRPr="00E40EB3" w:rsidRDefault="00FE2241" w:rsidP="00C22A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 ИА,</w:t>
            </w:r>
          </w:p>
          <w:p w14:paraId="6C4E77BD" w14:textId="77777777" w:rsidR="00FE2241" w:rsidRPr="00E40EB3" w:rsidRDefault="00FE2241" w:rsidP="00C22A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,</w:t>
            </w:r>
          </w:p>
          <w:p w14:paraId="4B35BEAF" w14:textId="195479BF" w:rsidR="00FE2241" w:rsidRPr="00E40EB3" w:rsidRDefault="00FE2241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58CF5BCB" w14:textId="77777777" w:rsidR="00FE2241" w:rsidRPr="00E40EB3" w:rsidRDefault="00FE2241" w:rsidP="00C22A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67E109AD" w14:textId="2601588F" w:rsidR="00FE2241" w:rsidRPr="00E40EB3" w:rsidRDefault="00FE2241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1CAF2950" w14:textId="77777777" w:rsidR="00FE2241" w:rsidRPr="00E40EB3" w:rsidRDefault="00FE2241" w:rsidP="00C22A5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F3D2457" w14:textId="06D0A0DB" w:rsidR="00FE2241" w:rsidRPr="00E40EB3" w:rsidRDefault="00FE2241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, компетенција за учење</w:t>
            </w:r>
          </w:p>
        </w:tc>
        <w:tc>
          <w:tcPr>
            <w:tcW w:w="1276" w:type="dxa"/>
            <w:shd w:val="clear" w:color="auto" w:fill="auto"/>
          </w:tcPr>
          <w:p w14:paraId="27A7E610" w14:textId="0CB7AD48" w:rsidR="00FE2241" w:rsidRPr="00E40EB3" w:rsidRDefault="00FE2241" w:rsidP="00665B8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, СЈ, ПД</w:t>
            </w:r>
          </w:p>
        </w:tc>
        <w:tc>
          <w:tcPr>
            <w:tcW w:w="1751" w:type="dxa"/>
            <w:shd w:val="clear" w:color="auto" w:fill="auto"/>
          </w:tcPr>
          <w:p w14:paraId="6F31C016" w14:textId="7D7F4DB6" w:rsidR="00FE2241" w:rsidRPr="00E40EB3" w:rsidRDefault="00FE2241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 испитивање</w:t>
            </w:r>
          </w:p>
        </w:tc>
      </w:tr>
    </w:tbl>
    <w:p w14:paraId="764B584D" w14:textId="77777777" w:rsidR="00791375" w:rsidRDefault="00791375" w:rsidP="00A33CF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BF822DC" w14:textId="77777777" w:rsidR="00A33CF8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C65D52C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9AFD659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9BED43F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8E14C68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63CEB40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A19DC4E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D255EF3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14FE06C" w14:textId="43877BE2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bookmarkStart w:id="2" w:name="_GoBack"/>
      <w:bookmarkEnd w:id="2"/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4DD854E" w14:textId="606155F7" w:rsidR="00956015" w:rsidRDefault="00956015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0C5A2E2C" w14:textId="3FD3593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3/2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7AA9FBEA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665B8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632271B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54D643E6" w14:textId="50E9939F" w:rsidR="00AC404B" w:rsidRPr="00E40EB3" w:rsidRDefault="00282E0D" w:rsidP="003B10A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5"/>
      </w:tblGrid>
      <w:tr w:rsidR="00A33CF8" w:rsidRPr="00E40EB3" w14:paraId="4C76A02B" w14:textId="77777777" w:rsidTr="009674CB">
        <w:trPr>
          <w:cantSplit/>
          <w:trHeight w:val="515"/>
          <w:jc w:val="center"/>
        </w:trPr>
        <w:tc>
          <w:tcPr>
            <w:tcW w:w="15875" w:type="dxa"/>
            <w:gridSpan w:val="10"/>
            <w:shd w:val="clear" w:color="auto" w:fill="F2F2F2"/>
            <w:vAlign w:val="center"/>
          </w:tcPr>
          <w:p w14:paraId="3AF7B8BB" w14:textId="77777777" w:rsidR="00A33CF8" w:rsidRPr="00E40EB3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УН</w:t>
            </w:r>
          </w:p>
        </w:tc>
      </w:tr>
      <w:tr w:rsidR="00CE19D9" w:rsidRPr="00E40EB3" w14:paraId="55826982" w14:textId="77777777" w:rsidTr="00791375">
        <w:trPr>
          <w:cantSplit/>
          <w:trHeight w:val="1263"/>
          <w:jc w:val="center"/>
        </w:trPr>
        <w:tc>
          <w:tcPr>
            <w:tcW w:w="1079" w:type="dxa"/>
            <w:shd w:val="clear" w:color="auto" w:fill="F2F2F2"/>
            <w:textDirection w:val="btLr"/>
          </w:tcPr>
          <w:p w14:paraId="7DEB8156" w14:textId="77777777" w:rsidR="00CE19D9" w:rsidRPr="00E40EB3" w:rsidRDefault="00CE19D9" w:rsidP="00CE19D9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4ECDB9C6" w14:textId="77777777" w:rsidR="00CE19D9" w:rsidRPr="00E40EB3" w:rsidRDefault="00CE19D9" w:rsidP="00CE19D9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455CD2BF" w14:textId="77777777" w:rsidR="00CE19D9" w:rsidRPr="00E40EB3" w:rsidRDefault="00CE19D9" w:rsidP="00CE19D9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50DBFDB" w14:textId="77777777" w:rsidR="00CE19D9" w:rsidRPr="00E40EB3" w:rsidRDefault="00CE19D9" w:rsidP="00CE19D9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B85FF90" w14:textId="77777777" w:rsidR="00CE19D9" w:rsidRPr="00E40EB3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EAA0A55" w14:textId="77777777" w:rsidR="00CE19D9" w:rsidRPr="00E40EB3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C5B429D" w14:textId="77777777" w:rsidR="00CE19D9" w:rsidRPr="00E40EB3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4172B86" w14:textId="77777777" w:rsidR="00CE19D9" w:rsidRPr="00E40EB3" w:rsidRDefault="00CE19D9" w:rsidP="00CE19D9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7ED66C8" w14:textId="77777777" w:rsidR="00CE19D9" w:rsidRPr="00E40EB3" w:rsidRDefault="00CE19D9" w:rsidP="00CE19D9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98CDBD9" w14:textId="77777777" w:rsidR="00CE19D9" w:rsidRPr="00E40EB3" w:rsidRDefault="00CE19D9" w:rsidP="00CE19D9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BDB01D5" w14:textId="77777777" w:rsidR="00CE19D9" w:rsidRPr="00E40EB3" w:rsidRDefault="00CE19D9" w:rsidP="00CE19D9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755" w:type="dxa"/>
            <w:shd w:val="clear" w:color="auto" w:fill="F2F2F2"/>
            <w:vAlign w:val="center"/>
          </w:tcPr>
          <w:p w14:paraId="6BE1EE5D" w14:textId="77777777" w:rsidR="00CE19D9" w:rsidRPr="00E40EB3" w:rsidRDefault="00CE19D9" w:rsidP="00966A87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7720" w:rsidRPr="00E40EB3" w14:paraId="42F2C714" w14:textId="77777777" w:rsidTr="00BA438E">
        <w:trPr>
          <w:cantSplit/>
          <w:trHeight w:val="1134"/>
          <w:jc w:val="center"/>
        </w:trPr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61982E08" w14:textId="77777777" w:rsidR="004B3EDB" w:rsidRPr="009610BC" w:rsidRDefault="004B3EDB" w:rsidP="00BA438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62AE36A" w14:textId="77777777" w:rsidR="004B3EDB" w:rsidRPr="009610BC" w:rsidRDefault="004B3EDB" w:rsidP="00BA438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566332AC" w14:textId="77777777" w:rsidR="009674CB" w:rsidRPr="00E40EB3" w:rsidRDefault="004B3EDB" w:rsidP="00BA438E">
            <w:pPr>
              <w:numPr>
                <w:ilvl w:val="0"/>
                <w:numId w:val="6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369BD02B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зражајно пева научене песме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28DD9BD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свира научене песме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6E6F283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слушане композиције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4F27709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 учене музичке појмови и уме да их примени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4CD803E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;</w:t>
            </w:r>
          </w:p>
          <w:p w14:paraId="7ABD9A8B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аље развија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љубав према заједничком одељењском</w:t>
            </w:r>
            <w:r w:rsidR="004B3EDB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музицирању;</w:t>
            </w:r>
          </w:p>
          <w:p w14:paraId="56DEC666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чествује у осмишљавању одељењске приредбе</w:t>
            </w:r>
            <w:r w:rsidR="004B3ED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3B6E134B" w14:textId="77777777" w:rsidR="004B3EDB" w:rsidRPr="00E40EB3" w:rsidRDefault="004B3EDB" w:rsidP="004B3EDB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8E6EEBA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611E2E" w14:textId="77777777" w:rsidR="00147720" w:rsidRPr="00E40EB3" w:rsidRDefault="009674CB" w:rsidP="00BA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кажи  шта  знаш</w:t>
            </w:r>
          </w:p>
        </w:tc>
        <w:tc>
          <w:tcPr>
            <w:tcW w:w="1560" w:type="dxa"/>
            <w:shd w:val="clear" w:color="auto" w:fill="auto"/>
          </w:tcPr>
          <w:p w14:paraId="0ECF7E91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49372876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 ПР, УПС</w:t>
            </w:r>
          </w:p>
        </w:tc>
        <w:tc>
          <w:tcPr>
            <w:tcW w:w="709" w:type="dxa"/>
            <w:shd w:val="clear" w:color="auto" w:fill="auto"/>
          </w:tcPr>
          <w:p w14:paraId="64182203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  <w:r w:rsidR="009674CB"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0CDDC38E" w14:textId="77777777" w:rsidR="009674CB" w:rsidRPr="00E40EB3" w:rsidRDefault="009674CB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32A3D8BB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2BE55F9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6AF51BB4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</w:t>
            </w:r>
          </w:p>
          <w:p w14:paraId="5834B7F5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9821DAC" w14:textId="77777777" w:rsidR="00147720" w:rsidRPr="00E40EB3" w:rsidRDefault="009674CB" w:rsidP="00147720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</w:p>
          <w:p w14:paraId="0FB9505D" w14:textId="77777777" w:rsidR="00147720" w:rsidRPr="00E40EB3" w:rsidRDefault="00147720" w:rsidP="0014772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B3ED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755" w:type="dxa"/>
            <w:shd w:val="clear" w:color="auto" w:fill="auto"/>
          </w:tcPr>
          <w:p w14:paraId="534CC372" w14:textId="77777777" w:rsidR="00147720" w:rsidRPr="00E40EB3" w:rsidRDefault="00147720" w:rsidP="0014772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23DECBAD" w14:textId="77777777" w:rsidR="003B10A8" w:rsidRDefault="003B10A8">
      <w:r>
        <w:br w:type="page"/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5"/>
      </w:tblGrid>
      <w:tr w:rsidR="00147720" w:rsidRPr="00E40EB3" w14:paraId="720818A2" w14:textId="77777777" w:rsidTr="00BA438E">
        <w:trPr>
          <w:cantSplit/>
          <w:trHeight w:val="1134"/>
          <w:jc w:val="center"/>
        </w:trPr>
        <w:tc>
          <w:tcPr>
            <w:tcW w:w="1079" w:type="dxa"/>
            <w:shd w:val="clear" w:color="auto" w:fill="auto"/>
            <w:textDirection w:val="btLr"/>
          </w:tcPr>
          <w:p w14:paraId="76CC1BDC" w14:textId="62D86D1D" w:rsidR="004B3EDB" w:rsidRPr="009610BC" w:rsidRDefault="004B3EDB" w:rsidP="00BA438E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F55BFB6" w14:textId="77777777" w:rsidR="004B3EDB" w:rsidRPr="009610BC" w:rsidRDefault="004B3EDB" w:rsidP="00BA438E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67A85519" w14:textId="77777777" w:rsidR="00147720" w:rsidRPr="00E40EB3" w:rsidRDefault="004B3EDB" w:rsidP="00BA438E">
            <w:pPr>
              <w:numPr>
                <w:ilvl w:val="0"/>
                <w:numId w:val="51"/>
              </w:num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3FD591D3" w14:textId="77777777" w:rsidR="00147720" w:rsidRPr="00E40EB3" w:rsidRDefault="00147720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ражајно пева научене песме;</w:t>
            </w:r>
          </w:p>
          <w:p w14:paraId="7F481B26" w14:textId="77777777" w:rsidR="00752481" w:rsidRPr="00752481" w:rsidRDefault="00752481" w:rsidP="00752481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52481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свира научене песме;</w:t>
            </w:r>
          </w:p>
          <w:p w14:paraId="0C46764C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авилно изводи музичке игре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0634EDE5" w14:textId="77777777" w:rsidR="00752481" w:rsidRPr="00E40EB3" w:rsidRDefault="00752481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имењује знања о наученим музичким појмовима;</w:t>
            </w:r>
          </w:p>
          <w:p w14:paraId="37972B15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3D5C83A5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аље развија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љубав према заједничком одељењском музицирању;</w:t>
            </w:r>
          </w:p>
          <w:p w14:paraId="21332191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чествује у одељењској приредби;</w:t>
            </w:r>
          </w:p>
          <w:p w14:paraId="419B7C3C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ентарише своје и туђе извођење музике</w:t>
            </w:r>
            <w:r w:rsidR="0075248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04F9EB5C" w14:textId="77777777" w:rsidR="00752481" w:rsidRPr="00E40EB3" w:rsidRDefault="00752481" w:rsidP="00752481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02C6C892" w14:textId="77777777" w:rsidR="00752481" w:rsidRPr="00E40EB3" w:rsidRDefault="00752481" w:rsidP="00752481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F093998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42" w:type="dxa"/>
            <w:shd w:val="clear" w:color="auto" w:fill="auto"/>
          </w:tcPr>
          <w:p w14:paraId="3FF34AAC" w14:textId="77777777" w:rsidR="00147720" w:rsidRPr="00E40EB3" w:rsidRDefault="009674CB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учили смо из</w:t>
            </w:r>
            <w:r w:rsidR="004B3EDB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чке културе</w:t>
            </w:r>
          </w:p>
        </w:tc>
        <w:tc>
          <w:tcPr>
            <w:tcW w:w="1560" w:type="dxa"/>
            <w:shd w:val="clear" w:color="auto" w:fill="auto"/>
          </w:tcPr>
          <w:p w14:paraId="738479C7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850" w:type="dxa"/>
            <w:shd w:val="clear" w:color="auto" w:fill="auto"/>
          </w:tcPr>
          <w:p w14:paraId="3C40CA91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ИА,</w:t>
            </w:r>
          </w:p>
          <w:p w14:paraId="1CA7FF82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7401E81A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08323166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089DC497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78B809E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DD1E3DF" w14:textId="77777777" w:rsidR="009674CB" w:rsidRPr="00E40EB3" w:rsidRDefault="009674CB" w:rsidP="009674CB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</w:t>
            </w:r>
          </w:p>
          <w:p w14:paraId="681FBDDF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  <w:p w14:paraId="24C40861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0F822817" w14:textId="77777777" w:rsidR="00147720" w:rsidRPr="00E40EB3" w:rsidRDefault="00147720" w:rsidP="0014772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75248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="009674C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ФЗВ</w:t>
            </w:r>
          </w:p>
        </w:tc>
        <w:tc>
          <w:tcPr>
            <w:tcW w:w="1755" w:type="dxa"/>
            <w:shd w:val="clear" w:color="auto" w:fill="auto"/>
          </w:tcPr>
          <w:p w14:paraId="0F48AC56" w14:textId="77777777" w:rsidR="00147720" w:rsidRPr="00E40EB3" w:rsidRDefault="00147720" w:rsidP="0014772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6AFFC4C7" w14:textId="77777777" w:rsidR="008F725D" w:rsidRPr="00E40EB3" w:rsidRDefault="008F725D" w:rsidP="00A33CF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12CF915" w14:textId="77777777" w:rsidR="0079518D" w:rsidRPr="00E40EB3" w:rsidRDefault="00A33CF8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58EC99AC" w14:textId="77777777" w:rsidR="00956015" w:rsidRDefault="00956015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  <w:sectPr w:rsidR="00956015" w:rsidSect="00956015">
          <w:pgSz w:w="16838" w:h="11906" w:orient="landscape" w:code="9"/>
          <w:pgMar w:top="1418" w:right="1418" w:bottom="993" w:left="1418" w:header="720" w:footer="720" w:gutter="0"/>
          <w:cols w:space="720"/>
          <w:docGrid w:linePitch="360"/>
        </w:sectPr>
      </w:pPr>
    </w:p>
    <w:p w14:paraId="2E1E14A4" w14:textId="77777777" w:rsidR="0079518D" w:rsidRPr="00E40EB3" w:rsidRDefault="00064450" w:rsidP="00064450">
      <w:pPr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E40EB3">
        <w:rPr>
          <w:rFonts w:ascii="Calibri" w:hAnsi="Calibri" w:cs="Calibri"/>
          <w:b/>
          <w:bCs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1929"/>
        <w:gridCol w:w="2697"/>
        <w:gridCol w:w="2433"/>
      </w:tblGrid>
      <w:tr w:rsidR="00D27E20" w:rsidRPr="00E40EB3" w14:paraId="6B067C1A" w14:textId="77777777" w:rsidTr="00D27E20">
        <w:trPr>
          <w:trHeight w:val="113"/>
        </w:trPr>
        <w:tc>
          <w:tcPr>
            <w:tcW w:w="3085" w:type="dxa"/>
            <w:shd w:val="clear" w:color="auto" w:fill="F2F2F2"/>
            <w:vAlign w:val="center"/>
          </w:tcPr>
          <w:p w14:paraId="530A9C83" w14:textId="77777777" w:rsidR="00D27E20" w:rsidRPr="00E40EB3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E40EB3">
              <w:rPr>
                <w:rFonts w:ascii="Calibri" w:hAnsi="Calibri" w:cs="Calibri"/>
                <w:b/>
                <w:lang w:val="sr-Cyrl-RS"/>
              </w:rPr>
              <w:t>ТИП ЧАС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59232BA0" w14:textId="77777777" w:rsidR="00D27E20" w:rsidRPr="00E40EB3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E40EB3">
              <w:rPr>
                <w:rFonts w:ascii="Calibri" w:hAnsi="Calibri" w:cs="Calibri"/>
                <w:b/>
                <w:lang w:val="sr-Cyrl-RS"/>
              </w:rPr>
              <w:t>ОБЛИК РАДА</w:t>
            </w:r>
          </w:p>
        </w:tc>
        <w:tc>
          <w:tcPr>
            <w:tcW w:w="4110" w:type="dxa"/>
            <w:shd w:val="clear" w:color="auto" w:fill="F2F2F2"/>
          </w:tcPr>
          <w:p w14:paraId="354D7164" w14:textId="26B5CBF1" w:rsidR="00D27E20" w:rsidRPr="00E40EB3" w:rsidRDefault="00C22A58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ЂУПР</w:t>
            </w:r>
            <w:r>
              <w:rPr>
                <w:rFonts w:ascii="Calibri" w:hAnsi="Calibri" w:cs="Calibri"/>
                <w:b/>
              </w:rPr>
              <w:t>E</w:t>
            </w:r>
            <w:r>
              <w:rPr>
                <w:rFonts w:ascii="Calibri" w:hAnsi="Calibri" w:cs="Calibri"/>
                <w:b/>
                <w:lang w:val="sr-Cyrl-RS"/>
              </w:rPr>
              <w:t>ДМЕТНЕ</w:t>
            </w:r>
            <w:r w:rsidR="00D27E20" w:rsidRPr="00E40EB3">
              <w:rPr>
                <w:rFonts w:ascii="Calibri" w:hAnsi="Calibri" w:cs="Calibri"/>
                <w:b/>
                <w:lang w:val="sr-Cyrl-RS"/>
              </w:rPr>
              <w:t xml:space="preserve"> КОРЕЛАЦИЈЕ</w:t>
            </w:r>
          </w:p>
        </w:tc>
        <w:tc>
          <w:tcPr>
            <w:tcW w:w="3686" w:type="dxa"/>
            <w:shd w:val="clear" w:color="auto" w:fill="F2F2F2"/>
          </w:tcPr>
          <w:p w14:paraId="7703E21D" w14:textId="77777777" w:rsidR="00D27E20" w:rsidRPr="00E40EB3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E40EB3">
              <w:rPr>
                <w:rFonts w:ascii="Calibri" w:hAnsi="Calibri" w:cs="Calibri"/>
                <w:b/>
                <w:lang w:val="sr-Cyrl-RS"/>
              </w:rPr>
              <w:t>НАСТАВНЕ МЕТОДЕ</w:t>
            </w:r>
          </w:p>
        </w:tc>
      </w:tr>
      <w:tr w:rsidR="00D27E20" w:rsidRPr="00E40EB3" w14:paraId="738E5F60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72D3DE2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О – обрада</w:t>
            </w:r>
          </w:p>
        </w:tc>
        <w:tc>
          <w:tcPr>
            <w:tcW w:w="2552" w:type="dxa"/>
            <w:vAlign w:val="center"/>
          </w:tcPr>
          <w:p w14:paraId="44FEE0A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ФР – фронтални рад</w:t>
            </w:r>
          </w:p>
        </w:tc>
        <w:tc>
          <w:tcPr>
            <w:tcW w:w="4110" w:type="dxa"/>
            <w:vAlign w:val="center"/>
          </w:tcPr>
          <w:p w14:paraId="00FE2A96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С</w:t>
            </w:r>
            <w:r w:rsidR="007C4B71" w:rsidRPr="00E40EB3">
              <w:rPr>
                <w:rFonts w:ascii="Calibri" w:hAnsi="Calibri" w:cs="Calibri"/>
                <w:lang w:val="sr-Cyrl-RS"/>
              </w:rPr>
              <w:t>Ј</w:t>
            </w:r>
            <w:r w:rsidRPr="00E40EB3">
              <w:rPr>
                <w:rFonts w:ascii="Calibri" w:hAnsi="Calibri" w:cs="Calibri"/>
                <w:lang w:val="sr-Cyrl-RS"/>
              </w:rPr>
              <w:t xml:space="preserve"> – српски језик</w:t>
            </w:r>
          </w:p>
        </w:tc>
        <w:tc>
          <w:tcPr>
            <w:tcW w:w="3686" w:type="dxa"/>
            <w:vAlign w:val="center"/>
          </w:tcPr>
          <w:p w14:paraId="31B478E3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УИ – усмено излагање</w:t>
            </w:r>
          </w:p>
        </w:tc>
      </w:tr>
      <w:tr w:rsidR="00D27E20" w:rsidRPr="00E40EB3" w14:paraId="5F001516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37EDD315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У – утврђивање</w:t>
            </w:r>
          </w:p>
        </w:tc>
        <w:tc>
          <w:tcPr>
            <w:tcW w:w="2552" w:type="dxa"/>
            <w:vAlign w:val="center"/>
          </w:tcPr>
          <w:p w14:paraId="39C7AFC2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ГР – групни рад</w:t>
            </w:r>
          </w:p>
        </w:tc>
        <w:tc>
          <w:tcPr>
            <w:tcW w:w="4110" w:type="dxa"/>
            <w:vAlign w:val="center"/>
          </w:tcPr>
          <w:p w14:paraId="3CAE8B3B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М – математика</w:t>
            </w:r>
          </w:p>
        </w:tc>
        <w:tc>
          <w:tcPr>
            <w:tcW w:w="3686" w:type="dxa"/>
            <w:vAlign w:val="center"/>
          </w:tcPr>
          <w:p w14:paraId="0F20238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ДМ – демонстративна метода</w:t>
            </w:r>
          </w:p>
        </w:tc>
      </w:tr>
      <w:tr w:rsidR="00D27E20" w:rsidRPr="00E40EB3" w14:paraId="6DC704D2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2135D06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С – систематизација / провера знања</w:t>
            </w:r>
          </w:p>
        </w:tc>
        <w:tc>
          <w:tcPr>
            <w:tcW w:w="2552" w:type="dxa"/>
            <w:vAlign w:val="center"/>
          </w:tcPr>
          <w:p w14:paraId="28899A80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РП – рад у паровима</w:t>
            </w:r>
          </w:p>
        </w:tc>
        <w:tc>
          <w:tcPr>
            <w:tcW w:w="4110" w:type="dxa"/>
            <w:vAlign w:val="center"/>
          </w:tcPr>
          <w:p w14:paraId="41F8DD1E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ПД – природа и друштво</w:t>
            </w:r>
          </w:p>
        </w:tc>
        <w:tc>
          <w:tcPr>
            <w:tcW w:w="3686" w:type="dxa"/>
            <w:vAlign w:val="center"/>
          </w:tcPr>
          <w:p w14:paraId="03479FB8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ПР – практичан рад</w:t>
            </w:r>
          </w:p>
        </w:tc>
      </w:tr>
      <w:tr w:rsidR="00D27E20" w:rsidRPr="00E40EB3" w14:paraId="510C9DF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0710E83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2EA9ADE5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ИР – индивидуални рад</w:t>
            </w:r>
          </w:p>
        </w:tc>
        <w:tc>
          <w:tcPr>
            <w:tcW w:w="4110" w:type="dxa"/>
            <w:vAlign w:val="center"/>
          </w:tcPr>
          <w:p w14:paraId="3E810634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ЛК – ликовна култура</w:t>
            </w:r>
          </w:p>
        </w:tc>
        <w:tc>
          <w:tcPr>
            <w:tcW w:w="3686" w:type="dxa"/>
            <w:vAlign w:val="center"/>
          </w:tcPr>
          <w:p w14:paraId="76D7D4D3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УПС – учење песме по слуху</w:t>
            </w:r>
          </w:p>
        </w:tc>
      </w:tr>
      <w:tr w:rsidR="00D27E20" w:rsidRPr="00E40EB3" w14:paraId="0159135B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6C15A5C9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585F6A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4F54F8A1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ФЗВ – физичко и здравствено васпитање</w:t>
            </w:r>
          </w:p>
        </w:tc>
        <w:tc>
          <w:tcPr>
            <w:tcW w:w="3686" w:type="dxa"/>
            <w:vAlign w:val="center"/>
          </w:tcPr>
          <w:p w14:paraId="09D311A8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НТ – учење песме из нотног текста</w:t>
            </w:r>
          </w:p>
        </w:tc>
      </w:tr>
      <w:tr w:rsidR="00D27E20" w:rsidRPr="00E40EB3" w14:paraId="2A529A55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1483BCF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B2B656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2ADE8A6C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ВН – верска настава</w:t>
            </w:r>
          </w:p>
        </w:tc>
        <w:tc>
          <w:tcPr>
            <w:tcW w:w="3686" w:type="dxa"/>
            <w:vAlign w:val="center"/>
          </w:tcPr>
          <w:p w14:paraId="36710ED4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МО – монолошка метода</w:t>
            </w:r>
          </w:p>
        </w:tc>
      </w:tr>
      <w:tr w:rsidR="00D27E20" w:rsidRPr="00E40EB3" w14:paraId="332FB2DF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3DF77503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950CE87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0C0FF41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5B1441D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ИА – игровне активности</w:t>
            </w:r>
          </w:p>
        </w:tc>
      </w:tr>
    </w:tbl>
    <w:p w14:paraId="47EDEAF4" w14:textId="77777777" w:rsidR="0079518D" w:rsidRPr="00E40EB3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0D5B7998" w14:textId="77777777" w:rsidR="0079518D" w:rsidRPr="00E40EB3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0A9AEB51" w14:textId="77777777" w:rsidR="004B43C4" w:rsidRPr="00E40EB3" w:rsidRDefault="004B43C4" w:rsidP="00064450">
      <w:pPr>
        <w:rPr>
          <w:rFonts w:ascii="Calibri" w:hAnsi="Calibri" w:cs="Calibri"/>
          <w:lang w:val="sr-Cyrl-RS"/>
        </w:rPr>
      </w:pPr>
    </w:p>
    <w:sectPr w:rsidR="004B43C4" w:rsidRPr="00E40EB3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D2"/>
    <w:multiLevelType w:val="hybridMultilevel"/>
    <w:tmpl w:val="4CFE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C4370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6F5F"/>
    <w:multiLevelType w:val="hybridMultilevel"/>
    <w:tmpl w:val="B3A40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B089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D771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93749"/>
    <w:multiLevelType w:val="hybridMultilevel"/>
    <w:tmpl w:val="50DA4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71096"/>
    <w:multiLevelType w:val="hybridMultilevel"/>
    <w:tmpl w:val="FC120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A720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F46D2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15BEB"/>
    <w:multiLevelType w:val="hybridMultilevel"/>
    <w:tmpl w:val="131C7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71296"/>
    <w:multiLevelType w:val="hybridMultilevel"/>
    <w:tmpl w:val="7B06F4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1D0E6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4387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256D7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1768151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22806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C79B7"/>
    <w:multiLevelType w:val="hybridMultilevel"/>
    <w:tmpl w:val="FEA6ED02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212B248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21DA60B1"/>
    <w:multiLevelType w:val="hybridMultilevel"/>
    <w:tmpl w:val="7708C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8248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E3884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12A6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2CC9488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2215E"/>
    <w:multiLevelType w:val="hybridMultilevel"/>
    <w:tmpl w:val="3322EE3A"/>
    <w:lvl w:ilvl="0" w:tplc="991C6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F4203B"/>
    <w:multiLevelType w:val="hybridMultilevel"/>
    <w:tmpl w:val="4C54A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070A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56E75"/>
    <w:multiLevelType w:val="hybridMultilevel"/>
    <w:tmpl w:val="BD0AD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D04942"/>
    <w:multiLevelType w:val="hybridMultilevel"/>
    <w:tmpl w:val="7F5EAF58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3C5430A1"/>
    <w:multiLevelType w:val="hybridMultilevel"/>
    <w:tmpl w:val="7B6E8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087D29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B4226D"/>
    <w:multiLevelType w:val="hybridMultilevel"/>
    <w:tmpl w:val="E7EAA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D49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77C11"/>
    <w:multiLevelType w:val="hybridMultilevel"/>
    <w:tmpl w:val="CA407B70"/>
    <w:lvl w:ilvl="0" w:tplc="03923A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4BA2420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C404F1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7276C"/>
    <w:multiLevelType w:val="hybridMultilevel"/>
    <w:tmpl w:val="7BA8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647C03"/>
    <w:multiLevelType w:val="hybridMultilevel"/>
    <w:tmpl w:val="9A54FC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544B17F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D66D93"/>
    <w:multiLevelType w:val="hybridMultilevel"/>
    <w:tmpl w:val="E4447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2F3863"/>
    <w:multiLevelType w:val="hybridMultilevel"/>
    <w:tmpl w:val="C5086038"/>
    <w:lvl w:ilvl="0" w:tplc="57E41F3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>
    <w:nsid w:val="5C520DD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64252A"/>
    <w:multiLevelType w:val="hybridMultilevel"/>
    <w:tmpl w:val="9424BCDA"/>
    <w:lvl w:ilvl="0" w:tplc="7F68560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>
    <w:nsid w:val="62FF2CAF"/>
    <w:multiLevelType w:val="multilevel"/>
    <w:tmpl w:val="87984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5D2C10"/>
    <w:multiLevelType w:val="hybridMultilevel"/>
    <w:tmpl w:val="FD00756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>
    <w:nsid w:val="640A0EA0"/>
    <w:multiLevelType w:val="hybridMultilevel"/>
    <w:tmpl w:val="9B1ACBE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5">
    <w:nsid w:val="652039AD"/>
    <w:multiLevelType w:val="hybridMultilevel"/>
    <w:tmpl w:val="A66ABFC4"/>
    <w:lvl w:ilvl="0" w:tplc="984C35A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76" w:hanging="360"/>
      </w:pPr>
    </w:lvl>
    <w:lvl w:ilvl="2" w:tplc="241A001B" w:tentative="1">
      <w:start w:val="1"/>
      <w:numFmt w:val="lowerRoman"/>
      <w:lvlText w:val="%3."/>
      <w:lvlJc w:val="right"/>
      <w:pPr>
        <w:ind w:left="1696" w:hanging="180"/>
      </w:pPr>
    </w:lvl>
    <w:lvl w:ilvl="3" w:tplc="241A000F" w:tentative="1">
      <w:start w:val="1"/>
      <w:numFmt w:val="decimal"/>
      <w:lvlText w:val="%4."/>
      <w:lvlJc w:val="left"/>
      <w:pPr>
        <w:ind w:left="2416" w:hanging="360"/>
      </w:pPr>
    </w:lvl>
    <w:lvl w:ilvl="4" w:tplc="241A0019" w:tentative="1">
      <w:start w:val="1"/>
      <w:numFmt w:val="lowerLetter"/>
      <w:lvlText w:val="%5."/>
      <w:lvlJc w:val="left"/>
      <w:pPr>
        <w:ind w:left="3136" w:hanging="360"/>
      </w:pPr>
    </w:lvl>
    <w:lvl w:ilvl="5" w:tplc="241A001B" w:tentative="1">
      <w:start w:val="1"/>
      <w:numFmt w:val="lowerRoman"/>
      <w:lvlText w:val="%6."/>
      <w:lvlJc w:val="right"/>
      <w:pPr>
        <w:ind w:left="3856" w:hanging="180"/>
      </w:pPr>
    </w:lvl>
    <w:lvl w:ilvl="6" w:tplc="241A000F" w:tentative="1">
      <w:start w:val="1"/>
      <w:numFmt w:val="decimal"/>
      <w:lvlText w:val="%7."/>
      <w:lvlJc w:val="left"/>
      <w:pPr>
        <w:ind w:left="4576" w:hanging="360"/>
      </w:pPr>
    </w:lvl>
    <w:lvl w:ilvl="7" w:tplc="241A0019" w:tentative="1">
      <w:start w:val="1"/>
      <w:numFmt w:val="lowerLetter"/>
      <w:lvlText w:val="%8."/>
      <w:lvlJc w:val="left"/>
      <w:pPr>
        <w:ind w:left="5296" w:hanging="360"/>
      </w:pPr>
    </w:lvl>
    <w:lvl w:ilvl="8" w:tplc="241A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46">
    <w:nsid w:val="654D12F8"/>
    <w:multiLevelType w:val="hybridMultilevel"/>
    <w:tmpl w:val="792296B6"/>
    <w:lvl w:ilvl="0" w:tplc="D8CC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6AF05E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881A43"/>
    <w:multiLevelType w:val="hybridMultilevel"/>
    <w:tmpl w:val="E918C1DE"/>
    <w:lvl w:ilvl="0" w:tplc="96248B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9">
    <w:nsid w:val="72F500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2E54D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A11255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2">
    <w:nsid w:val="7F1C313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36"/>
  </w:num>
  <w:num w:numId="4">
    <w:abstractNumId w:val="32"/>
  </w:num>
  <w:num w:numId="5">
    <w:abstractNumId w:val="51"/>
  </w:num>
  <w:num w:numId="6">
    <w:abstractNumId w:val="48"/>
  </w:num>
  <w:num w:numId="7">
    <w:abstractNumId w:val="29"/>
  </w:num>
  <w:num w:numId="8">
    <w:abstractNumId w:val="30"/>
  </w:num>
  <w:num w:numId="9">
    <w:abstractNumId w:val="3"/>
  </w:num>
  <w:num w:numId="10">
    <w:abstractNumId w:val="7"/>
  </w:num>
  <w:num w:numId="11">
    <w:abstractNumId w:val="25"/>
  </w:num>
  <w:num w:numId="12">
    <w:abstractNumId w:val="6"/>
  </w:num>
  <w:num w:numId="13">
    <w:abstractNumId w:val="11"/>
  </w:num>
  <w:num w:numId="14">
    <w:abstractNumId w:val="31"/>
  </w:num>
  <w:num w:numId="15">
    <w:abstractNumId w:val="20"/>
  </w:num>
  <w:num w:numId="16">
    <w:abstractNumId w:val="46"/>
  </w:num>
  <w:num w:numId="17">
    <w:abstractNumId w:val="49"/>
  </w:num>
  <w:num w:numId="18">
    <w:abstractNumId w:val="4"/>
  </w:num>
  <w:num w:numId="19">
    <w:abstractNumId w:val="28"/>
  </w:num>
  <w:num w:numId="20">
    <w:abstractNumId w:val="38"/>
  </w:num>
  <w:num w:numId="21">
    <w:abstractNumId w:val="47"/>
  </w:num>
  <w:num w:numId="22">
    <w:abstractNumId w:val="24"/>
  </w:num>
  <w:num w:numId="23">
    <w:abstractNumId w:val="14"/>
  </w:num>
  <w:num w:numId="24">
    <w:abstractNumId w:val="17"/>
  </w:num>
  <w:num w:numId="25">
    <w:abstractNumId w:val="33"/>
  </w:num>
  <w:num w:numId="26">
    <w:abstractNumId w:val="35"/>
  </w:num>
  <w:num w:numId="27">
    <w:abstractNumId w:val="52"/>
  </w:num>
  <w:num w:numId="28">
    <w:abstractNumId w:val="13"/>
  </w:num>
  <w:num w:numId="29">
    <w:abstractNumId w:val="34"/>
  </w:num>
  <w:num w:numId="30">
    <w:abstractNumId w:val="18"/>
  </w:num>
  <w:num w:numId="31">
    <w:abstractNumId w:val="37"/>
  </w:num>
  <w:num w:numId="32">
    <w:abstractNumId w:val="16"/>
  </w:num>
  <w:num w:numId="33">
    <w:abstractNumId w:val="12"/>
  </w:num>
  <w:num w:numId="34">
    <w:abstractNumId w:val="19"/>
  </w:num>
  <w:num w:numId="35">
    <w:abstractNumId w:val="1"/>
  </w:num>
  <w:num w:numId="36">
    <w:abstractNumId w:val="40"/>
  </w:num>
  <w:num w:numId="37">
    <w:abstractNumId w:val="5"/>
  </w:num>
  <w:num w:numId="38">
    <w:abstractNumId w:val="8"/>
  </w:num>
  <w:num w:numId="39">
    <w:abstractNumId w:val="15"/>
  </w:num>
  <w:num w:numId="40">
    <w:abstractNumId w:val="22"/>
  </w:num>
  <w:num w:numId="41">
    <w:abstractNumId w:val="43"/>
  </w:num>
  <w:num w:numId="42">
    <w:abstractNumId w:val="26"/>
  </w:num>
  <w:num w:numId="43">
    <w:abstractNumId w:val="44"/>
  </w:num>
  <w:num w:numId="44">
    <w:abstractNumId w:val="27"/>
  </w:num>
  <w:num w:numId="45">
    <w:abstractNumId w:val="9"/>
  </w:num>
  <w:num w:numId="46">
    <w:abstractNumId w:val="41"/>
  </w:num>
  <w:num w:numId="47">
    <w:abstractNumId w:val="23"/>
  </w:num>
  <w:num w:numId="48">
    <w:abstractNumId w:val="10"/>
  </w:num>
  <w:num w:numId="49">
    <w:abstractNumId w:val="21"/>
  </w:num>
  <w:num w:numId="50">
    <w:abstractNumId w:val="50"/>
  </w:num>
  <w:num w:numId="51">
    <w:abstractNumId w:val="39"/>
  </w:num>
  <w:num w:numId="52">
    <w:abstractNumId w:val="42"/>
  </w:num>
  <w:num w:numId="53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48D5"/>
    <w:rsid w:val="00057FE9"/>
    <w:rsid w:val="000619DF"/>
    <w:rsid w:val="00062E9F"/>
    <w:rsid w:val="00064450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058"/>
    <w:rsid w:val="00087813"/>
    <w:rsid w:val="00090BC4"/>
    <w:rsid w:val="00093119"/>
    <w:rsid w:val="00093390"/>
    <w:rsid w:val="0009488A"/>
    <w:rsid w:val="00094F85"/>
    <w:rsid w:val="0009608F"/>
    <w:rsid w:val="000A0E07"/>
    <w:rsid w:val="000A767A"/>
    <w:rsid w:val="000B00A5"/>
    <w:rsid w:val="000B2E44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4995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6924"/>
    <w:rsid w:val="00147335"/>
    <w:rsid w:val="00147720"/>
    <w:rsid w:val="00147941"/>
    <w:rsid w:val="00151C61"/>
    <w:rsid w:val="0015324A"/>
    <w:rsid w:val="00154512"/>
    <w:rsid w:val="0015783C"/>
    <w:rsid w:val="0016281B"/>
    <w:rsid w:val="00162A67"/>
    <w:rsid w:val="00162DC6"/>
    <w:rsid w:val="0016312E"/>
    <w:rsid w:val="0016362E"/>
    <w:rsid w:val="00165194"/>
    <w:rsid w:val="001668F5"/>
    <w:rsid w:val="00167902"/>
    <w:rsid w:val="00172395"/>
    <w:rsid w:val="001734D1"/>
    <w:rsid w:val="001749ED"/>
    <w:rsid w:val="001753C9"/>
    <w:rsid w:val="00186C74"/>
    <w:rsid w:val="001942B7"/>
    <w:rsid w:val="001945AE"/>
    <w:rsid w:val="0019460C"/>
    <w:rsid w:val="00195707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1F51DA"/>
    <w:rsid w:val="001F79F5"/>
    <w:rsid w:val="00200433"/>
    <w:rsid w:val="00202B1A"/>
    <w:rsid w:val="002044A5"/>
    <w:rsid w:val="0020660F"/>
    <w:rsid w:val="002070BA"/>
    <w:rsid w:val="002074AA"/>
    <w:rsid w:val="00211BD4"/>
    <w:rsid w:val="00214570"/>
    <w:rsid w:val="002149F5"/>
    <w:rsid w:val="00214A1A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4D80"/>
    <w:rsid w:val="00256AEE"/>
    <w:rsid w:val="00256E93"/>
    <w:rsid w:val="00260AC9"/>
    <w:rsid w:val="00261949"/>
    <w:rsid w:val="002628DF"/>
    <w:rsid w:val="00262935"/>
    <w:rsid w:val="00262CF2"/>
    <w:rsid w:val="00263393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2E0D"/>
    <w:rsid w:val="00286BB4"/>
    <w:rsid w:val="00287A59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29B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2F1EE1"/>
    <w:rsid w:val="00300F88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767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038"/>
    <w:rsid w:val="00395D5C"/>
    <w:rsid w:val="003A0461"/>
    <w:rsid w:val="003A3D03"/>
    <w:rsid w:val="003A5666"/>
    <w:rsid w:val="003B10A8"/>
    <w:rsid w:val="003B5970"/>
    <w:rsid w:val="003B789F"/>
    <w:rsid w:val="003C06AC"/>
    <w:rsid w:val="003C125A"/>
    <w:rsid w:val="003C2026"/>
    <w:rsid w:val="003C7582"/>
    <w:rsid w:val="003D4819"/>
    <w:rsid w:val="003D6799"/>
    <w:rsid w:val="003E029E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07821"/>
    <w:rsid w:val="00411F29"/>
    <w:rsid w:val="00416FB8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4BA1"/>
    <w:rsid w:val="00435002"/>
    <w:rsid w:val="004377BD"/>
    <w:rsid w:val="00440A7C"/>
    <w:rsid w:val="00442646"/>
    <w:rsid w:val="00442745"/>
    <w:rsid w:val="00444507"/>
    <w:rsid w:val="00444A1E"/>
    <w:rsid w:val="00446120"/>
    <w:rsid w:val="00453263"/>
    <w:rsid w:val="00454C9D"/>
    <w:rsid w:val="0045606E"/>
    <w:rsid w:val="004603E8"/>
    <w:rsid w:val="00460EE0"/>
    <w:rsid w:val="00462909"/>
    <w:rsid w:val="00462EFF"/>
    <w:rsid w:val="0046759E"/>
    <w:rsid w:val="00477D61"/>
    <w:rsid w:val="00480C17"/>
    <w:rsid w:val="00482B70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3EDB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06A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4B65"/>
    <w:rsid w:val="00546DA4"/>
    <w:rsid w:val="00551428"/>
    <w:rsid w:val="005515DA"/>
    <w:rsid w:val="005517C6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615A"/>
    <w:rsid w:val="005D490B"/>
    <w:rsid w:val="005D4DA3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0066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10B1"/>
    <w:rsid w:val="00655F21"/>
    <w:rsid w:val="0065796B"/>
    <w:rsid w:val="00665B80"/>
    <w:rsid w:val="006700DB"/>
    <w:rsid w:val="00670B5F"/>
    <w:rsid w:val="00671C74"/>
    <w:rsid w:val="00675C70"/>
    <w:rsid w:val="0068048C"/>
    <w:rsid w:val="00682D33"/>
    <w:rsid w:val="00683E1C"/>
    <w:rsid w:val="0068450E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560B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320"/>
    <w:rsid w:val="00717B7C"/>
    <w:rsid w:val="00722953"/>
    <w:rsid w:val="00723E8E"/>
    <w:rsid w:val="007263E5"/>
    <w:rsid w:val="00726436"/>
    <w:rsid w:val="0073196C"/>
    <w:rsid w:val="00731A2D"/>
    <w:rsid w:val="00731B4D"/>
    <w:rsid w:val="00732035"/>
    <w:rsid w:val="00735F1D"/>
    <w:rsid w:val="00736280"/>
    <w:rsid w:val="00741151"/>
    <w:rsid w:val="007428E7"/>
    <w:rsid w:val="007430FB"/>
    <w:rsid w:val="00744FEF"/>
    <w:rsid w:val="00746DC8"/>
    <w:rsid w:val="0074706D"/>
    <w:rsid w:val="00750B73"/>
    <w:rsid w:val="007511F7"/>
    <w:rsid w:val="00752481"/>
    <w:rsid w:val="00754021"/>
    <w:rsid w:val="00756522"/>
    <w:rsid w:val="00757B63"/>
    <w:rsid w:val="0076027E"/>
    <w:rsid w:val="00760F1E"/>
    <w:rsid w:val="00762CC3"/>
    <w:rsid w:val="00763311"/>
    <w:rsid w:val="00765402"/>
    <w:rsid w:val="00766AB7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1375"/>
    <w:rsid w:val="00792FD0"/>
    <w:rsid w:val="00793CB7"/>
    <w:rsid w:val="00794385"/>
    <w:rsid w:val="00794B3B"/>
    <w:rsid w:val="0079518D"/>
    <w:rsid w:val="00795534"/>
    <w:rsid w:val="007964BF"/>
    <w:rsid w:val="00797BA4"/>
    <w:rsid w:val="007A5066"/>
    <w:rsid w:val="007A5542"/>
    <w:rsid w:val="007A5645"/>
    <w:rsid w:val="007B04E0"/>
    <w:rsid w:val="007B25A7"/>
    <w:rsid w:val="007B31D5"/>
    <w:rsid w:val="007C3299"/>
    <w:rsid w:val="007C4B71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C23"/>
    <w:rsid w:val="007E54FC"/>
    <w:rsid w:val="007E5703"/>
    <w:rsid w:val="007E7E57"/>
    <w:rsid w:val="007F633A"/>
    <w:rsid w:val="007F78EA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37FE8"/>
    <w:rsid w:val="00842307"/>
    <w:rsid w:val="00842AF4"/>
    <w:rsid w:val="008439D4"/>
    <w:rsid w:val="00843FA5"/>
    <w:rsid w:val="00845BEF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16A0"/>
    <w:rsid w:val="0087227B"/>
    <w:rsid w:val="00872CA6"/>
    <w:rsid w:val="008744C2"/>
    <w:rsid w:val="0087561F"/>
    <w:rsid w:val="008776B1"/>
    <w:rsid w:val="00877F6A"/>
    <w:rsid w:val="008803C6"/>
    <w:rsid w:val="00881350"/>
    <w:rsid w:val="008814AC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536D"/>
    <w:rsid w:val="008B640F"/>
    <w:rsid w:val="008C0ED5"/>
    <w:rsid w:val="008C2C2B"/>
    <w:rsid w:val="008C3905"/>
    <w:rsid w:val="008C403D"/>
    <w:rsid w:val="008C6EAA"/>
    <w:rsid w:val="008C7E43"/>
    <w:rsid w:val="008D0708"/>
    <w:rsid w:val="008D17E5"/>
    <w:rsid w:val="008D1B43"/>
    <w:rsid w:val="008D21B5"/>
    <w:rsid w:val="008D4059"/>
    <w:rsid w:val="008E0B94"/>
    <w:rsid w:val="008E5973"/>
    <w:rsid w:val="008F55CC"/>
    <w:rsid w:val="008F5676"/>
    <w:rsid w:val="008F64EF"/>
    <w:rsid w:val="008F7118"/>
    <w:rsid w:val="008F725D"/>
    <w:rsid w:val="008F75B1"/>
    <w:rsid w:val="008F77AC"/>
    <w:rsid w:val="00904F05"/>
    <w:rsid w:val="00911B9D"/>
    <w:rsid w:val="00911CDD"/>
    <w:rsid w:val="00913530"/>
    <w:rsid w:val="00915752"/>
    <w:rsid w:val="00916DBF"/>
    <w:rsid w:val="00920D82"/>
    <w:rsid w:val="00921EB2"/>
    <w:rsid w:val="0092442A"/>
    <w:rsid w:val="00924735"/>
    <w:rsid w:val="00925D0B"/>
    <w:rsid w:val="009374C9"/>
    <w:rsid w:val="0094299F"/>
    <w:rsid w:val="00942F68"/>
    <w:rsid w:val="009504C0"/>
    <w:rsid w:val="00955B69"/>
    <w:rsid w:val="00956015"/>
    <w:rsid w:val="00956E7B"/>
    <w:rsid w:val="009600FA"/>
    <w:rsid w:val="00960D2A"/>
    <w:rsid w:val="009610BC"/>
    <w:rsid w:val="0096138D"/>
    <w:rsid w:val="0096142C"/>
    <w:rsid w:val="0096147C"/>
    <w:rsid w:val="00965B2F"/>
    <w:rsid w:val="00966A87"/>
    <w:rsid w:val="009674CB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B34"/>
    <w:rsid w:val="009F4DE9"/>
    <w:rsid w:val="009F5018"/>
    <w:rsid w:val="009F62D3"/>
    <w:rsid w:val="009F6944"/>
    <w:rsid w:val="00A01683"/>
    <w:rsid w:val="00A0176B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2D05"/>
    <w:rsid w:val="00A33CF8"/>
    <w:rsid w:val="00A33DA3"/>
    <w:rsid w:val="00A40CD7"/>
    <w:rsid w:val="00A410AD"/>
    <w:rsid w:val="00A4361E"/>
    <w:rsid w:val="00A44223"/>
    <w:rsid w:val="00A4534C"/>
    <w:rsid w:val="00A47BA4"/>
    <w:rsid w:val="00A47BCC"/>
    <w:rsid w:val="00A50527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5AD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2C0D"/>
    <w:rsid w:val="00AC404B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D7902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3B23"/>
    <w:rsid w:val="00B14648"/>
    <w:rsid w:val="00B17380"/>
    <w:rsid w:val="00B17AA1"/>
    <w:rsid w:val="00B17E65"/>
    <w:rsid w:val="00B20B1F"/>
    <w:rsid w:val="00B20BDE"/>
    <w:rsid w:val="00B24E47"/>
    <w:rsid w:val="00B3338A"/>
    <w:rsid w:val="00B3577A"/>
    <w:rsid w:val="00B35B5E"/>
    <w:rsid w:val="00B37357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A64"/>
    <w:rsid w:val="00B56C11"/>
    <w:rsid w:val="00B5736A"/>
    <w:rsid w:val="00B607EF"/>
    <w:rsid w:val="00B6162A"/>
    <w:rsid w:val="00B61D67"/>
    <w:rsid w:val="00B62F62"/>
    <w:rsid w:val="00B63DF2"/>
    <w:rsid w:val="00B74CEB"/>
    <w:rsid w:val="00B74D70"/>
    <w:rsid w:val="00B760BF"/>
    <w:rsid w:val="00B766BE"/>
    <w:rsid w:val="00B779AC"/>
    <w:rsid w:val="00B83BE8"/>
    <w:rsid w:val="00B852C7"/>
    <w:rsid w:val="00B86A3D"/>
    <w:rsid w:val="00B877F4"/>
    <w:rsid w:val="00B87E16"/>
    <w:rsid w:val="00B938F4"/>
    <w:rsid w:val="00B93FEF"/>
    <w:rsid w:val="00BA438E"/>
    <w:rsid w:val="00BA43A8"/>
    <w:rsid w:val="00BB0FF9"/>
    <w:rsid w:val="00BB1F48"/>
    <w:rsid w:val="00BB2611"/>
    <w:rsid w:val="00BB2E89"/>
    <w:rsid w:val="00BB3C3A"/>
    <w:rsid w:val="00BB4DC0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187"/>
    <w:rsid w:val="00C06F63"/>
    <w:rsid w:val="00C13ADD"/>
    <w:rsid w:val="00C1493E"/>
    <w:rsid w:val="00C17AA1"/>
    <w:rsid w:val="00C20E73"/>
    <w:rsid w:val="00C20FE0"/>
    <w:rsid w:val="00C2120B"/>
    <w:rsid w:val="00C21629"/>
    <w:rsid w:val="00C22A58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2070"/>
    <w:rsid w:val="00C53D78"/>
    <w:rsid w:val="00C56390"/>
    <w:rsid w:val="00C6012C"/>
    <w:rsid w:val="00C637D3"/>
    <w:rsid w:val="00C64DF0"/>
    <w:rsid w:val="00C71362"/>
    <w:rsid w:val="00C73AB4"/>
    <w:rsid w:val="00C73F5B"/>
    <w:rsid w:val="00C76074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2FA"/>
    <w:rsid w:val="00CD2EA5"/>
    <w:rsid w:val="00CD7088"/>
    <w:rsid w:val="00CD7BFE"/>
    <w:rsid w:val="00CE04EE"/>
    <w:rsid w:val="00CE19D9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48D3"/>
    <w:rsid w:val="00D05345"/>
    <w:rsid w:val="00D07AE7"/>
    <w:rsid w:val="00D1048D"/>
    <w:rsid w:val="00D256F6"/>
    <w:rsid w:val="00D27E20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20EC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519"/>
    <w:rsid w:val="00D75A43"/>
    <w:rsid w:val="00D76524"/>
    <w:rsid w:val="00D7670F"/>
    <w:rsid w:val="00D772AB"/>
    <w:rsid w:val="00D81A88"/>
    <w:rsid w:val="00D831FA"/>
    <w:rsid w:val="00DA4C31"/>
    <w:rsid w:val="00DA7A31"/>
    <w:rsid w:val="00DB0280"/>
    <w:rsid w:val="00DB36D7"/>
    <w:rsid w:val="00DB4845"/>
    <w:rsid w:val="00DC17F2"/>
    <w:rsid w:val="00DC6143"/>
    <w:rsid w:val="00DD0F64"/>
    <w:rsid w:val="00DD148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EB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16D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12CC"/>
    <w:rsid w:val="00EB2BF3"/>
    <w:rsid w:val="00EB3956"/>
    <w:rsid w:val="00EB5001"/>
    <w:rsid w:val="00EC6094"/>
    <w:rsid w:val="00EC70FF"/>
    <w:rsid w:val="00ED0F5B"/>
    <w:rsid w:val="00ED2418"/>
    <w:rsid w:val="00ED3DDD"/>
    <w:rsid w:val="00ED42E3"/>
    <w:rsid w:val="00EE040B"/>
    <w:rsid w:val="00EE0DA8"/>
    <w:rsid w:val="00EF2CEF"/>
    <w:rsid w:val="00EF4B4C"/>
    <w:rsid w:val="00EF6364"/>
    <w:rsid w:val="00EF6ADE"/>
    <w:rsid w:val="00EF7919"/>
    <w:rsid w:val="00F00239"/>
    <w:rsid w:val="00F053A1"/>
    <w:rsid w:val="00F0546D"/>
    <w:rsid w:val="00F06AE8"/>
    <w:rsid w:val="00F118EC"/>
    <w:rsid w:val="00F12630"/>
    <w:rsid w:val="00F12637"/>
    <w:rsid w:val="00F14014"/>
    <w:rsid w:val="00F15FDD"/>
    <w:rsid w:val="00F20CFA"/>
    <w:rsid w:val="00F23B13"/>
    <w:rsid w:val="00F24259"/>
    <w:rsid w:val="00F244D4"/>
    <w:rsid w:val="00F24EF3"/>
    <w:rsid w:val="00F26588"/>
    <w:rsid w:val="00F26DF2"/>
    <w:rsid w:val="00F31884"/>
    <w:rsid w:val="00F31A1C"/>
    <w:rsid w:val="00F32637"/>
    <w:rsid w:val="00F328EA"/>
    <w:rsid w:val="00F32961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1B5E"/>
    <w:rsid w:val="00F92055"/>
    <w:rsid w:val="00F95D88"/>
    <w:rsid w:val="00F9705C"/>
    <w:rsid w:val="00F97B74"/>
    <w:rsid w:val="00FA0B1F"/>
    <w:rsid w:val="00FA1CA4"/>
    <w:rsid w:val="00FB08B9"/>
    <w:rsid w:val="00FB4010"/>
    <w:rsid w:val="00FC2520"/>
    <w:rsid w:val="00FC4810"/>
    <w:rsid w:val="00FD00C8"/>
    <w:rsid w:val="00FD20D4"/>
    <w:rsid w:val="00FD4619"/>
    <w:rsid w:val="00FD5225"/>
    <w:rsid w:val="00FD74E6"/>
    <w:rsid w:val="00FE0DA8"/>
    <w:rsid w:val="00FE118A"/>
    <w:rsid w:val="00FE11DC"/>
    <w:rsid w:val="00FE2241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9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953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qFormat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953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qFormat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BE49-A466-4AEF-A6A3-4D841A25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8</cp:revision>
  <cp:lastPrinted>2020-07-01T06:39:00Z</cp:lastPrinted>
  <dcterms:created xsi:type="dcterms:W3CDTF">2023-06-22T20:03:00Z</dcterms:created>
  <dcterms:modified xsi:type="dcterms:W3CDTF">2023-06-23T06:28:00Z</dcterms:modified>
</cp:coreProperties>
</file>